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C2F7" w14:textId="19815B78" w:rsidR="000D2753" w:rsidRPr="004F70CD" w:rsidRDefault="00B26F19" w:rsidP="003A7A5B">
      <w:pPr>
        <w:pStyle w:val="Standard"/>
        <w:spacing w:line="276" w:lineRule="auto"/>
        <w:rPr>
          <w:rFonts w:asciiTheme="minorHAnsi" w:hAnsiTheme="minorHAnsi" w:cstheme="minorHAnsi"/>
          <w:b/>
          <w:bCs/>
          <w:i/>
        </w:rPr>
      </w:pPr>
      <w:r w:rsidRPr="004F70CD">
        <w:rPr>
          <w:rFonts w:asciiTheme="minorHAnsi" w:hAnsiTheme="minorHAnsi" w:cstheme="minorHAnsi"/>
          <w:b/>
          <w:bCs/>
          <w:i/>
        </w:rPr>
        <w:t>0110-KLL2.261.</w:t>
      </w:r>
      <w:r w:rsidR="00B31B48">
        <w:rPr>
          <w:rFonts w:asciiTheme="minorHAnsi" w:hAnsiTheme="minorHAnsi" w:cstheme="minorHAnsi"/>
          <w:b/>
          <w:bCs/>
          <w:i/>
        </w:rPr>
        <w:t>17</w:t>
      </w:r>
      <w:r w:rsidR="000B3F38" w:rsidRPr="004F70CD">
        <w:rPr>
          <w:rFonts w:asciiTheme="minorHAnsi" w:hAnsiTheme="minorHAnsi" w:cstheme="minorHAnsi"/>
          <w:b/>
          <w:bCs/>
          <w:i/>
        </w:rPr>
        <w:t>.</w:t>
      </w:r>
      <w:r w:rsidR="009D37BD" w:rsidRPr="004F70CD">
        <w:rPr>
          <w:rFonts w:asciiTheme="minorHAnsi" w:hAnsiTheme="minorHAnsi" w:cstheme="minorHAnsi"/>
          <w:b/>
          <w:bCs/>
          <w:i/>
        </w:rPr>
        <w:t>202</w:t>
      </w:r>
      <w:r w:rsidR="00E30407">
        <w:rPr>
          <w:rFonts w:asciiTheme="minorHAnsi" w:hAnsiTheme="minorHAnsi" w:cstheme="minorHAnsi"/>
          <w:b/>
          <w:bCs/>
          <w:i/>
        </w:rPr>
        <w:t>6</w:t>
      </w:r>
      <w:r w:rsidR="00CB7763" w:rsidRPr="004F70CD">
        <w:rPr>
          <w:rFonts w:asciiTheme="minorHAnsi" w:hAnsiTheme="minorHAnsi" w:cstheme="minorHAnsi"/>
          <w:b/>
          <w:bCs/>
          <w:i/>
        </w:rPr>
        <w:t>.</w:t>
      </w:r>
      <w:r w:rsidR="007070A9" w:rsidRPr="004F70CD">
        <w:rPr>
          <w:rFonts w:asciiTheme="minorHAnsi" w:hAnsiTheme="minorHAnsi" w:cstheme="minorHAnsi"/>
          <w:b/>
          <w:bCs/>
          <w:i/>
        </w:rPr>
        <w:t>1</w:t>
      </w:r>
      <w:r w:rsidR="00BE37DA" w:rsidRPr="004F70CD">
        <w:rPr>
          <w:rFonts w:asciiTheme="minorHAnsi" w:hAnsiTheme="minorHAnsi" w:cstheme="minorHAnsi"/>
          <w:b/>
          <w:bCs/>
          <w:i/>
        </w:rPr>
        <w:tab/>
      </w:r>
      <w:r w:rsidRPr="004F70CD">
        <w:rPr>
          <w:rFonts w:asciiTheme="minorHAnsi" w:hAnsiTheme="minorHAnsi" w:cstheme="minorHAnsi"/>
          <w:b/>
          <w:bCs/>
          <w:i/>
        </w:rPr>
        <w:tab/>
      </w:r>
      <w:r w:rsidRPr="004F70CD">
        <w:rPr>
          <w:rFonts w:asciiTheme="minorHAnsi" w:hAnsiTheme="minorHAnsi" w:cstheme="minorHAnsi"/>
          <w:b/>
          <w:bCs/>
          <w:i/>
        </w:rPr>
        <w:tab/>
      </w:r>
      <w:r w:rsidR="006C0C64">
        <w:rPr>
          <w:rFonts w:asciiTheme="minorHAnsi" w:hAnsiTheme="minorHAnsi" w:cstheme="minorHAnsi"/>
          <w:b/>
          <w:bCs/>
          <w:i/>
        </w:rPr>
        <w:tab/>
      </w:r>
      <w:r w:rsidR="006C0C64">
        <w:rPr>
          <w:rFonts w:asciiTheme="minorHAnsi" w:hAnsiTheme="minorHAnsi" w:cstheme="minorHAnsi"/>
          <w:b/>
          <w:bCs/>
          <w:i/>
        </w:rPr>
        <w:tab/>
      </w:r>
      <w:r w:rsidR="007070A9" w:rsidRPr="004F70CD">
        <w:rPr>
          <w:rFonts w:asciiTheme="minorHAnsi" w:hAnsiTheme="minorHAnsi" w:cstheme="minorHAnsi"/>
          <w:b/>
          <w:bCs/>
          <w:i/>
        </w:rPr>
        <w:t>     </w:t>
      </w:r>
      <w:r w:rsidRPr="004F70CD">
        <w:rPr>
          <w:rFonts w:asciiTheme="minorHAnsi" w:hAnsiTheme="minorHAnsi" w:cstheme="minorHAnsi"/>
          <w:b/>
          <w:bCs/>
          <w:i/>
        </w:rPr>
        <w:t>Załącznik nr 1 do Zaproszenia</w:t>
      </w:r>
    </w:p>
    <w:p w14:paraId="4B9CF94E" w14:textId="77777777" w:rsidR="009D37BD" w:rsidRPr="004F70CD" w:rsidRDefault="009D37BD" w:rsidP="003A7A5B">
      <w:pPr>
        <w:spacing w:line="276" w:lineRule="auto"/>
        <w:rPr>
          <w:rFonts w:eastAsia="Cambria" w:cstheme="minorHAnsi"/>
          <w:b/>
          <w:kern w:val="1"/>
          <w:sz w:val="24"/>
          <w:szCs w:val="24"/>
        </w:rPr>
      </w:pPr>
    </w:p>
    <w:p w14:paraId="6014F7D5" w14:textId="77777777" w:rsidR="00E56427" w:rsidRPr="004F70CD" w:rsidRDefault="00E56427" w:rsidP="003A7A5B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F747FB2" w14:textId="49B24B4B" w:rsidR="00B26F19" w:rsidRPr="0083413B" w:rsidRDefault="00B26F19" w:rsidP="00E54B54">
      <w:pPr>
        <w:keepNext/>
        <w:spacing w:line="276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83413B"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14:paraId="535396EC" w14:textId="77777777" w:rsidR="00B26F19" w:rsidRPr="0083413B" w:rsidRDefault="00B26F19" w:rsidP="003A7A5B">
      <w:pPr>
        <w:suppressAutoHyphens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3413B">
        <w:rPr>
          <w:rFonts w:eastAsia="Times New Roman" w:cstheme="minorHAnsi"/>
          <w:b/>
          <w:sz w:val="24"/>
          <w:szCs w:val="24"/>
          <w:lang w:eastAsia="pl-PL"/>
        </w:rPr>
        <w:t>Wykonawca:</w:t>
      </w:r>
    </w:p>
    <w:p w14:paraId="48D1AB9C" w14:textId="78B3C979" w:rsidR="00B26F19" w:rsidRPr="006F7F00" w:rsidRDefault="00B26F19" w:rsidP="006F7F00">
      <w:pPr>
        <w:suppressAutoHyphens/>
        <w:spacing w:after="24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3413B">
        <w:rPr>
          <w:rFonts w:eastAsia="Times New Roman" w:cstheme="minorHAnsi"/>
          <w:b/>
          <w:sz w:val="24"/>
          <w:szCs w:val="24"/>
          <w:lang w:eastAsia="pl-PL"/>
        </w:rPr>
        <w:t>Nazwa:</w:t>
      </w:r>
      <w:r w:rsidR="007F3CE9" w:rsidRPr="0083413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-1861504900"/>
          <w:placeholder>
            <w:docPart w:val="7762564EB04E4429BD07C4FC3892F052"/>
          </w:placeholder>
        </w:sdtPr>
        <w:sdtEndPr/>
        <w:sdtContent>
          <w:r w:rsidR="0063192F"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………………………………………</w:t>
          </w:r>
          <w:r w:rsidR="0063192F">
            <w:rPr>
              <w:rFonts w:ascii="Calibri" w:hAnsi="Calibri" w:cs="Calibri"/>
              <w:b/>
              <w:szCs w:val="24"/>
            </w:rPr>
            <w:t>……….</w:t>
          </w:r>
        </w:sdtContent>
      </w:sdt>
      <w:r w:rsidR="00DC3855" w:rsidRPr="006F7F0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2EB14B47" w14:textId="7B5530DC" w:rsidR="00B26F19" w:rsidRPr="0083413B" w:rsidRDefault="00B26F19" w:rsidP="006F7F00">
      <w:pPr>
        <w:suppressAutoHyphens/>
        <w:spacing w:before="360" w:after="24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3413B">
        <w:rPr>
          <w:rFonts w:eastAsia="Times New Roman" w:cstheme="minorHAnsi"/>
          <w:b/>
          <w:sz w:val="24"/>
          <w:szCs w:val="24"/>
          <w:lang w:eastAsia="pl-PL"/>
        </w:rPr>
        <w:t>Siedziba:</w:t>
      </w:r>
      <w:r w:rsidR="007F3CE9" w:rsidRPr="0083413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1608614401"/>
          <w:placeholder>
            <w:docPart w:val="06D67CB063BB4E90A8EAA80B1E916BB7"/>
          </w:placeholder>
        </w:sdtPr>
        <w:sdtEndPr/>
        <w:sdtContent>
          <w:r w:rsidR="00DC3855" w:rsidRPr="00844748">
            <w:rPr>
              <w:rFonts w:ascii="Calibri" w:hAnsi="Calibri" w:cs="Calibri"/>
              <w:b/>
              <w:szCs w:val="24"/>
            </w:rPr>
            <w:t>…………………</w:t>
          </w:r>
          <w:r w:rsidR="00F52987">
            <w:rPr>
              <w:rFonts w:ascii="Calibri" w:hAnsi="Calibri" w:cs="Calibri"/>
              <w:b/>
              <w:szCs w:val="24"/>
            </w:rPr>
            <w:t>...</w:t>
          </w:r>
          <w:r w:rsidR="00DC3855" w:rsidRPr="00844748">
            <w:rPr>
              <w:rFonts w:ascii="Calibri" w:hAnsi="Calibri" w:cs="Calibri"/>
              <w:b/>
              <w:szCs w:val="24"/>
            </w:rPr>
            <w:t>…………</w:t>
          </w:r>
          <w:r w:rsidR="00F52987">
            <w:rPr>
              <w:rFonts w:ascii="Calibri" w:hAnsi="Calibri" w:cs="Calibri"/>
              <w:b/>
              <w:szCs w:val="24"/>
            </w:rPr>
            <w:t>.</w:t>
          </w:r>
          <w:r w:rsidR="00DC3855"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……</w:t>
          </w:r>
          <w:r w:rsidR="00DC3855">
            <w:rPr>
              <w:rFonts w:ascii="Calibri" w:hAnsi="Calibri" w:cs="Calibri"/>
              <w:b/>
              <w:szCs w:val="24"/>
            </w:rPr>
            <w:t>……….</w:t>
          </w:r>
        </w:sdtContent>
      </w:sdt>
    </w:p>
    <w:p w14:paraId="6DA3F480" w14:textId="731DB522" w:rsidR="00B26F19" w:rsidRPr="0083413B" w:rsidRDefault="00B26F19" w:rsidP="006F7F00">
      <w:pPr>
        <w:suppressAutoHyphens/>
        <w:spacing w:before="360" w:after="24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3413B">
        <w:rPr>
          <w:rFonts w:eastAsia="Times New Roman" w:cstheme="minorHAnsi"/>
          <w:b/>
          <w:sz w:val="24"/>
          <w:szCs w:val="24"/>
          <w:lang w:eastAsia="pl-PL"/>
        </w:rPr>
        <w:t>NIP:</w:t>
      </w:r>
      <w:r w:rsidR="00DC385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2068066954"/>
          <w:placeholder>
            <w:docPart w:val="5AADA8D2BBBF4905BEF0D59FE696CC85"/>
          </w:placeholder>
        </w:sdtPr>
        <w:sdtEndPr/>
        <w:sdtContent>
          <w:r w:rsidR="00DC3855"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..</w:t>
          </w:r>
        </w:sdtContent>
      </w:sdt>
      <w:r w:rsidR="00DC3855" w:rsidRPr="0083413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83413B">
        <w:rPr>
          <w:rFonts w:eastAsia="Times New Roman" w:cstheme="minorHAnsi"/>
          <w:b/>
          <w:sz w:val="24"/>
          <w:szCs w:val="24"/>
          <w:lang w:eastAsia="pl-PL"/>
        </w:rPr>
        <w:t>REGON:</w:t>
      </w:r>
      <w:r w:rsidR="00835BE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-43215741"/>
          <w:placeholder>
            <w:docPart w:val="26999983DC084EF7B906D8AF6B24CE01"/>
          </w:placeholder>
        </w:sdtPr>
        <w:sdtEndPr/>
        <w:sdtContent>
          <w:r w:rsidR="00835BEB" w:rsidRPr="00844748">
            <w:rPr>
              <w:rFonts w:ascii="Calibri" w:hAnsi="Calibri" w:cs="Calibri"/>
              <w:b/>
              <w:szCs w:val="24"/>
            </w:rPr>
            <w:t>…………………</w:t>
          </w:r>
          <w:r w:rsidR="00835BEB">
            <w:rPr>
              <w:rFonts w:ascii="Calibri" w:hAnsi="Calibri" w:cs="Calibri"/>
              <w:b/>
              <w:szCs w:val="24"/>
            </w:rPr>
            <w:t>…….</w:t>
          </w:r>
          <w:r w:rsidR="00835BEB" w:rsidRPr="00844748">
            <w:rPr>
              <w:rFonts w:ascii="Calibri" w:hAnsi="Calibri" w:cs="Calibri"/>
              <w:b/>
              <w:szCs w:val="24"/>
            </w:rPr>
            <w:t>…………….……………………</w:t>
          </w:r>
        </w:sdtContent>
      </w:sdt>
    </w:p>
    <w:p w14:paraId="68A23FB0" w14:textId="136996C0" w:rsidR="00B26F19" w:rsidRPr="006F7F00" w:rsidRDefault="0083413B" w:rsidP="006F7F00">
      <w:pPr>
        <w:spacing w:after="0" w:line="48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3413B">
        <w:rPr>
          <w:rFonts w:cs="Arial"/>
          <w:b/>
          <w:sz w:val="24"/>
          <w:szCs w:val="24"/>
        </w:rPr>
        <w:t xml:space="preserve">Nr telefonu: </w:t>
      </w:r>
      <w:r w:rsidR="00F52987">
        <w:rPr>
          <w:rFonts w:cs="Arial"/>
          <w:b/>
          <w:sz w:val="24"/>
          <w:szCs w:val="24"/>
        </w:rPr>
        <w:t>……………..</w:t>
      </w:r>
      <w:sdt>
        <w:sdtPr>
          <w:rPr>
            <w:rFonts w:ascii="Calibri" w:hAnsi="Calibri" w:cs="Calibri"/>
            <w:b/>
            <w:szCs w:val="24"/>
          </w:rPr>
          <w:id w:val="-894125451"/>
          <w:placeholder>
            <w:docPart w:val="BA1E72CFD4914CD39FC93F13DCC2DE01"/>
          </w:placeholder>
        </w:sdtPr>
        <w:sdtEndPr/>
        <w:sdtContent>
          <w:r w:rsidR="00835BEB"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.……………………………</w:t>
          </w:r>
          <w:r w:rsidR="00835BEB">
            <w:rPr>
              <w:rFonts w:ascii="Calibri" w:hAnsi="Calibri" w:cs="Calibri"/>
              <w:b/>
              <w:szCs w:val="24"/>
            </w:rPr>
            <w:t>…..</w:t>
          </w:r>
        </w:sdtContent>
      </w:sdt>
      <w:r w:rsidR="00835BEB" w:rsidRPr="0083413B">
        <w:rPr>
          <w:rFonts w:cs="Arial"/>
          <w:b/>
          <w:sz w:val="24"/>
          <w:szCs w:val="24"/>
        </w:rPr>
        <w:t xml:space="preserve"> </w:t>
      </w:r>
      <w:r w:rsidRPr="0083413B">
        <w:rPr>
          <w:rFonts w:cs="Arial"/>
          <w:b/>
          <w:sz w:val="24"/>
          <w:szCs w:val="24"/>
        </w:rPr>
        <w:t xml:space="preserve">Adres e-mail: </w:t>
      </w:r>
      <w:sdt>
        <w:sdtPr>
          <w:rPr>
            <w:rFonts w:ascii="Calibri" w:hAnsi="Calibri" w:cs="Calibri"/>
            <w:b/>
            <w:szCs w:val="24"/>
          </w:rPr>
          <w:id w:val="1680550287"/>
          <w:placeholder>
            <w:docPart w:val="5D8E5D3EFA464A898AB4B63720B614C9"/>
          </w:placeholder>
        </w:sdtPr>
        <w:sdtEndPr/>
        <w:sdtContent>
          <w:r w:rsidR="00835BEB" w:rsidRPr="00844748">
            <w:rPr>
              <w:rFonts w:ascii="Calibri" w:hAnsi="Calibri" w:cs="Calibri"/>
              <w:b/>
              <w:szCs w:val="24"/>
            </w:rPr>
            <w:t>.……………………………………………………………………………………………………………………</w:t>
          </w:r>
          <w:r w:rsidR="00835BEB">
            <w:rPr>
              <w:rFonts w:ascii="Calibri" w:hAnsi="Calibri" w:cs="Calibri"/>
              <w:b/>
              <w:szCs w:val="24"/>
            </w:rPr>
            <w:t>……..</w:t>
          </w:r>
        </w:sdtContent>
      </w:sdt>
    </w:p>
    <w:p w14:paraId="33721ECD" w14:textId="72231360" w:rsidR="000D2753" w:rsidRPr="004F70CD" w:rsidRDefault="00F35A7B" w:rsidP="006F7F00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0D2753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odpowiedzi na za</w:t>
      </w:r>
      <w:r w:rsidR="00E56427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proszenie do składania ofert nr </w:t>
      </w:r>
      <w:r w:rsidR="000D2753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0110-KLL2.261</w:t>
      </w:r>
      <w:r w:rsidR="009D37BD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.</w:t>
      </w:r>
      <w:r w:rsidR="00B31B48">
        <w:rPr>
          <w:rFonts w:asciiTheme="minorHAnsi" w:hAnsiTheme="minorHAnsi" w:cstheme="minorHAnsi"/>
          <w:kern w:val="1"/>
          <w:sz w:val="24"/>
          <w:szCs w:val="24"/>
          <w:lang w:eastAsia="zh-CN"/>
        </w:rPr>
        <w:t>17</w:t>
      </w:r>
      <w:r w:rsidR="009D37BD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.202</w:t>
      </w:r>
      <w:r w:rsidR="0010620A">
        <w:rPr>
          <w:rFonts w:asciiTheme="minorHAnsi" w:hAnsiTheme="minorHAnsi" w:cstheme="minorHAnsi"/>
          <w:kern w:val="1"/>
          <w:sz w:val="24"/>
          <w:szCs w:val="24"/>
          <w:lang w:eastAsia="zh-CN"/>
        </w:rPr>
        <w:t>6</w:t>
      </w:r>
      <w:r w:rsidR="0034053D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.</w:t>
      </w:r>
      <w:r w:rsidR="008F4497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1</w:t>
      </w:r>
      <w:r w:rsidR="000D2753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na</w:t>
      </w:r>
      <w:r w:rsidR="000D2753" w:rsidRPr="004F70CD">
        <w:rPr>
          <w:rFonts w:asciiTheme="minorHAnsi" w:hAnsiTheme="minorHAnsi" w:cstheme="minorHAnsi"/>
          <w:bCs/>
          <w:kern w:val="1"/>
          <w:sz w:val="24"/>
          <w:szCs w:val="24"/>
          <w:lang w:eastAsia="zh-CN"/>
        </w:rPr>
        <w:t xml:space="preserve"> </w:t>
      </w:r>
      <w:r w:rsidR="00B26F19" w:rsidRPr="004F70CD">
        <w:rPr>
          <w:rFonts w:asciiTheme="minorHAnsi" w:hAnsiTheme="minorHAnsi" w:cstheme="minorHAnsi"/>
          <w:bCs/>
          <w:kern w:val="1"/>
          <w:sz w:val="24"/>
          <w:szCs w:val="24"/>
          <w:lang w:eastAsia="zh-CN"/>
        </w:rPr>
        <w:t>b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ieżące serwisowa</w:t>
      </w:r>
      <w:r w:rsidR="00E56427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nie urządzeń klimatyzacyjnych i</w:t>
      </w:r>
      <w:r w:rsidR="00254764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 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wentylacy</w:t>
      </w:r>
      <w:r w:rsidR="009C7769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jnych, wentylatorów dachowych</w:t>
      </w:r>
      <w:r w:rsidR="00D51E3F">
        <w:rPr>
          <w:rFonts w:asciiTheme="minorHAnsi" w:hAnsiTheme="minorHAnsi" w:cstheme="minorHAnsi"/>
          <w:kern w:val="1"/>
          <w:sz w:val="24"/>
          <w:szCs w:val="24"/>
          <w:lang w:eastAsia="zh-CN"/>
        </w:rPr>
        <w:t>,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agregatów skraplających</w:t>
      </w:r>
      <w:r w:rsidR="0083413B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="00D51E3F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oraz wentylacji mechanicznej 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znajdujących się w</w:t>
      </w:r>
      <w:r w:rsidR="00B26F19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Krajowej Informacji Skarbowe</w:t>
      </w:r>
      <w:r w:rsidR="00B26F19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j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="00D51E3F">
        <w:rPr>
          <w:rFonts w:asciiTheme="minorHAnsi" w:hAnsiTheme="minorHAnsi" w:cstheme="minorHAnsi"/>
          <w:kern w:val="1"/>
          <w:sz w:val="24"/>
          <w:szCs w:val="24"/>
          <w:lang w:eastAsia="zh-CN"/>
        </w:rPr>
        <w:t>w 202</w:t>
      </w:r>
      <w:r w:rsidR="0010620A">
        <w:rPr>
          <w:rFonts w:asciiTheme="minorHAnsi" w:hAnsiTheme="minorHAnsi" w:cstheme="minorHAnsi"/>
          <w:kern w:val="1"/>
          <w:sz w:val="24"/>
          <w:szCs w:val="24"/>
          <w:lang w:eastAsia="zh-CN"/>
        </w:rPr>
        <w:t>6</w:t>
      </w:r>
      <w:r w:rsidR="00D51E3F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r.</w:t>
      </w:r>
      <w:r w:rsidR="00D51E3F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, 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składamy ofertę na</w:t>
      </w:r>
      <w:r w:rsidR="006002BC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realizację usług objętych przedmiotem zamówienia dla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850"/>
      </w:tblGrid>
      <w:tr w:rsidR="00E83695" w:rsidRPr="00B24C6A" w14:paraId="5A3335BD" w14:textId="77777777" w:rsidTr="00F52987">
        <w:trPr>
          <w:trHeight w:val="710"/>
        </w:trPr>
        <w:tc>
          <w:tcPr>
            <w:tcW w:w="8364" w:type="dxa"/>
            <w:vAlign w:val="center"/>
          </w:tcPr>
          <w:p w14:paraId="61689533" w14:textId="31487977" w:rsidR="00E83695" w:rsidRPr="00B24C6A" w:rsidRDefault="00E83695" w:rsidP="0070210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24C6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ZĘŚĆ I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93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nserwacje</w:t>
            </w:r>
            <w:r w:rsidR="00FE26C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B5938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585DF2"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85DF2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rządzeń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 </w:t>
            </w:r>
            <w:r w:rsidR="00EF1995" w:rsidRPr="00B24C6A">
              <w:rPr>
                <w:rFonts w:eastAsia="Cambria" w:cstheme="minorHAnsi"/>
                <w:sz w:val="24"/>
                <w:szCs w:val="24"/>
              </w:rPr>
              <w:t>budynku Delegatury Krajowej Informacji Skarbowej w Lesznie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g załącznika nr 2/I</w:t>
            </w:r>
            <w:r w:rsidR="00BC5DD0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Formularz cenowy dla części I</w:t>
            </w:r>
          </w:p>
        </w:tc>
        <w:tc>
          <w:tcPr>
            <w:tcW w:w="850" w:type="dxa"/>
          </w:tcPr>
          <w:p w14:paraId="0430AB95" w14:textId="52F8E33D" w:rsidR="00E83695" w:rsidRPr="00B24C6A" w:rsidRDefault="00916EE7" w:rsidP="003A7A5B">
            <w:pPr>
              <w:spacing w:after="0" w:line="276" w:lineRule="auto"/>
              <w:ind w:right="57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4"/>
                </w:rPr>
                <w:id w:val="-16142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18" w:rsidRPr="00B24C6A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5BEB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83695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F52987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63157" w:rsidRPr="00B24C6A" w14:paraId="7E714E8B" w14:textId="77777777" w:rsidTr="00F52987">
        <w:trPr>
          <w:trHeight w:val="710"/>
        </w:trPr>
        <w:tc>
          <w:tcPr>
            <w:tcW w:w="8364" w:type="dxa"/>
            <w:vAlign w:val="center"/>
          </w:tcPr>
          <w:p w14:paraId="6A8B76F4" w14:textId="2E6A4624" w:rsidR="00963157" w:rsidRPr="00B24C6A" w:rsidRDefault="009D37BD" w:rsidP="006C0C64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24C6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CZĘŚĆ </w:t>
            </w:r>
            <w:r w:rsidR="0056148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II</w:t>
            </w:r>
            <w:r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93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nserwacje</w:t>
            </w:r>
            <w:r w:rsidR="00FE26C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963157" w:rsidRPr="00B24C6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u</w:t>
            </w:r>
            <w:r w:rsidR="00963157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ządzeń w </w:t>
            </w:r>
            <w:r w:rsidR="00EF1995" w:rsidRPr="00B24C6A">
              <w:rPr>
                <w:rFonts w:eastAsia="Cambria" w:cstheme="minorHAnsi"/>
                <w:sz w:val="24"/>
                <w:szCs w:val="24"/>
              </w:rPr>
              <w:t xml:space="preserve">budynku Delegatury Krajowej Informacji Skarbowej w Toruniu </w:t>
            </w:r>
            <w:r w:rsidR="00963157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g załącznika nr 2/</w:t>
            </w:r>
            <w:r w:rsidR="0056148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I</w:t>
            </w:r>
            <w:r w:rsidR="00BC5DD0" w:rsidRPr="00B24C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Formularz cenowy dla części </w:t>
            </w:r>
            <w:r w:rsidR="0089408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850" w:type="dxa"/>
          </w:tcPr>
          <w:p w14:paraId="035F69FA" w14:textId="67684569" w:rsidR="00963157" w:rsidRPr="00B24C6A" w:rsidRDefault="00916EE7" w:rsidP="003A7A5B">
            <w:pPr>
              <w:spacing w:after="0" w:line="276" w:lineRule="auto"/>
              <w:ind w:right="57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pl-PL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24"/>
                  <w:szCs w:val="24"/>
                </w:rPr>
                <w:id w:val="156298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4" w:rsidRPr="00B24C6A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35BEB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308B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F52987" w:rsidRPr="00B24C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</w:tbl>
    <w:p w14:paraId="533B5DE2" w14:textId="1F8488D7" w:rsidR="00F52987" w:rsidRPr="00F52987" w:rsidRDefault="00F52987" w:rsidP="00F52987">
      <w:pPr>
        <w:suppressAutoHyphens/>
        <w:spacing w:after="120" w:line="276" w:lineRule="auto"/>
        <w:rPr>
          <w:rFonts w:cstheme="minorHAnsi"/>
        </w:rPr>
      </w:pPr>
      <w:r w:rsidRPr="00F52987">
        <w:rPr>
          <w:rFonts w:cstheme="minorHAnsi"/>
        </w:rPr>
        <w:t>*) zaznaczyć część lub części na które składana jest oferta</w:t>
      </w:r>
    </w:p>
    <w:p w14:paraId="08241224" w14:textId="4B71439B" w:rsidR="000B0A54" w:rsidRPr="000B0A54" w:rsidRDefault="000D2753" w:rsidP="000440FE">
      <w:pPr>
        <w:numPr>
          <w:ilvl w:val="0"/>
          <w:numId w:val="3"/>
        </w:numPr>
        <w:suppressAutoHyphens/>
        <w:spacing w:after="120" w:line="276" w:lineRule="auto"/>
        <w:ind w:left="425" w:hanging="425"/>
        <w:rPr>
          <w:rFonts w:cstheme="minorHAnsi"/>
          <w:b/>
          <w:bCs/>
        </w:rPr>
      </w:pPr>
      <w:r w:rsidRPr="000B0A54">
        <w:rPr>
          <w:rFonts w:eastAsia="Cambria" w:cstheme="minorHAnsi"/>
          <w:b/>
          <w:kern w:val="1"/>
          <w:sz w:val="24"/>
          <w:szCs w:val="24"/>
          <w:lang w:eastAsia="zh-CN"/>
        </w:rPr>
        <w:t>Oferujemy wykonanie przedmiotu zamówienia zgodnie z wymagan</w:t>
      </w:r>
      <w:r w:rsidR="009D37BD" w:rsidRPr="000B0A54">
        <w:rPr>
          <w:rFonts w:eastAsia="Cambria" w:cstheme="minorHAnsi"/>
          <w:b/>
          <w:kern w:val="1"/>
          <w:sz w:val="24"/>
          <w:szCs w:val="24"/>
          <w:lang w:eastAsia="zh-CN"/>
        </w:rPr>
        <w:t xml:space="preserve">iami określonymi </w:t>
      </w:r>
      <w:r w:rsidRPr="000B0A54">
        <w:rPr>
          <w:rFonts w:eastAsia="Cambria" w:cstheme="minorHAnsi"/>
          <w:b/>
          <w:kern w:val="1"/>
          <w:sz w:val="24"/>
          <w:szCs w:val="24"/>
          <w:lang w:eastAsia="zh-CN"/>
        </w:rPr>
        <w:t>w Zaproszeniu do składania ofert</w:t>
      </w:r>
      <w:r w:rsidR="0083413B" w:rsidRPr="000B0A54">
        <w:rPr>
          <w:rFonts w:eastAsia="Cambria" w:cstheme="minorHAnsi"/>
          <w:b/>
          <w:kern w:val="1"/>
          <w:sz w:val="24"/>
          <w:szCs w:val="24"/>
          <w:lang w:eastAsia="zh-CN"/>
        </w:rPr>
        <w:t xml:space="preserve"> i Opisie przedmiotu zamówienia</w:t>
      </w:r>
      <w:r w:rsidRPr="000B0A54">
        <w:rPr>
          <w:rFonts w:cstheme="minorHAnsi"/>
          <w:b/>
          <w:kern w:val="1"/>
          <w:sz w:val="24"/>
          <w:szCs w:val="24"/>
          <w:lang w:eastAsia="zh-CN"/>
        </w:rPr>
        <w:t xml:space="preserve"> za niżej określoną cenę:</w:t>
      </w:r>
    </w:p>
    <w:p w14:paraId="5EF5360E" w14:textId="649A2255" w:rsidR="00DE2677" w:rsidRPr="000B0A54" w:rsidRDefault="003A7A5B" w:rsidP="000B0A54">
      <w:pPr>
        <w:suppressAutoHyphens/>
        <w:spacing w:after="120" w:line="276" w:lineRule="auto"/>
        <w:ind w:left="426"/>
        <w:rPr>
          <w:rFonts w:cstheme="minorHAnsi"/>
          <w:b/>
          <w:bCs/>
        </w:rPr>
      </w:pPr>
      <w:r w:rsidRPr="003505C3">
        <w:rPr>
          <w:rFonts w:cstheme="minorHAnsi"/>
          <w:b/>
          <w:sz w:val="24"/>
          <w:szCs w:val="24"/>
        </w:rPr>
        <w:t>Dla części I</w:t>
      </w:r>
      <w:r w:rsidRPr="000B0A54">
        <w:rPr>
          <w:rFonts w:cstheme="minorHAnsi"/>
          <w:b/>
          <w:vertAlign w:val="superscript"/>
        </w:rPr>
        <w:t>**)</w:t>
      </w:r>
      <w:r w:rsidRPr="000B0A54">
        <w:rPr>
          <w:rFonts w:cstheme="minorHAnsi"/>
          <w:b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DE2677" w:rsidRPr="004F70CD" w14:paraId="1A965A3E" w14:textId="77777777" w:rsidTr="00FE26CC">
        <w:trPr>
          <w:trHeight w:val="924"/>
        </w:trPr>
        <w:tc>
          <w:tcPr>
            <w:tcW w:w="355" w:type="dxa"/>
            <w:shd w:val="clear" w:color="auto" w:fill="E7E6E6" w:themeFill="background2"/>
            <w:vAlign w:val="center"/>
          </w:tcPr>
          <w:p w14:paraId="0027914E" w14:textId="77777777" w:rsidR="00DE2677" w:rsidRPr="004F70CD" w:rsidRDefault="00DE2677" w:rsidP="003A7A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49E09BE8" w14:textId="28CD5EF2" w:rsidR="003A7A5B" w:rsidRDefault="0083413B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  <w:r w:rsidR="00DE2677" w:rsidRPr="004F70CD">
              <w:rPr>
                <w:rFonts w:cstheme="minorHAnsi"/>
                <w:sz w:val="24"/>
                <w:szCs w:val="24"/>
              </w:rPr>
              <w:t xml:space="preserve"> OFERTY NETTO </w:t>
            </w:r>
          </w:p>
          <w:p w14:paraId="08FE0520" w14:textId="038F677A" w:rsidR="00DE2677" w:rsidRPr="004F70CD" w:rsidRDefault="00DE2677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DLA CZĘŚCI</w:t>
            </w:r>
            <w:r w:rsidR="00C76D6E" w:rsidRPr="004F70CD">
              <w:rPr>
                <w:rFonts w:cstheme="minorHAnsi"/>
                <w:sz w:val="24"/>
                <w:szCs w:val="24"/>
              </w:rPr>
              <w:t xml:space="preserve"> </w:t>
            </w:r>
            <w:r w:rsidRPr="004F70CD">
              <w:rPr>
                <w:rFonts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1417616A" w14:textId="77777777" w:rsidR="00DE2677" w:rsidRPr="004F70CD" w:rsidRDefault="00DE2677" w:rsidP="003A7A5B">
            <w:pPr>
              <w:spacing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6000D79E" w14:textId="2ECF83ED" w:rsidR="00DE2677" w:rsidRPr="004F70CD" w:rsidRDefault="00916EE7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113505788"/>
                <w:placeholder>
                  <w:docPart w:val="A7410552A82D4C6D85620580D26F04E1"/>
                </w:placeholder>
              </w:sdtPr>
              <w:sdtEndPr/>
              <w:sdtContent>
                <w:r w:rsidR="00097118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……</w:t>
                </w:r>
              </w:sdtContent>
            </w:sdt>
            <w:r w:rsidR="00DE267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4F8774BD" w14:textId="611885E7" w:rsidR="00C77DCE" w:rsidRPr="004F70CD" w:rsidRDefault="00DE2677" w:rsidP="00097118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1268078011"/>
                <w:placeholder>
                  <w:docPart w:val="ED952E4949D14A749BF20B88E03FC2B5"/>
                </w:placeholder>
              </w:sdtPr>
              <w:sdtEndPr/>
              <w:sdtContent>
                <w:r w:rsidR="00097118" w:rsidRPr="00356E19">
                  <w:rPr>
                    <w:rFonts w:ascii="Calibri" w:hAnsi="Calibri" w:cs="Calibri"/>
                    <w:szCs w:val="24"/>
                  </w:rPr>
                  <w:t>..................................................................</w:t>
                </w:r>
                <w:r w:rsidR="00097118">
                  <w:rPr>
                    <w:rFonts w:ascii="Calibri" w:hAnsi="Calibri" w:cs="Calibri"/>
                    <w:szCs w:val="24"/>
                  </w:rPr>
                  <w:t>...</w:t>
                </w:r>
              </w:sdtContent>
            </w:sdt>
            <w:r w:rsidR="00097118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DE2677" w:rsidRPr="004F70CD" w14:paraId="7D1CE52A" w14:textId="77777777" w:rsidTr="00FE26CC">
        <w:trPr>
          <w:trHeight w:val="444"/>
        </w:trPr>
        <w:tc>
          <w:tcPr>
            <w:tcW w:w="355" w:type="dxa"/>
            <w:shd w:val="clear" w:color="auto" w:fill="E7E6E6" w:themeFill="background2"/>
            <w:vAlign w:val="center"/>
          </w:tcPr>
          <w:p w14:paraId="1510BF5D" w14:textId="77777777" w:rsidR="00DE2677" w:rsidRPr="004F70CD" w:rsidRDefault="00DE267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3E8A0729" w14:textId="77777777" w:rsidR="00DE2677" w:rsidRPr="004F70CD" w:rsidRDefault="00DE2677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50418876" w14:textId="0189B3BE" w:rsidR="00DE2677" w:rsidRPr="004F70CD" w:rsidRDefault="00916EE7" w:rsidP="003A7A5B">
            <w:pPr>
              <w:spacing w:before="120" w:after="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523941820"/>
                <w:placeholder>
                  <w:docPart w:val="5D56BFB17CCF4900917B6BD5BB9AE236"/>
                </w:placeholder>
              </w:sdtPr>
              <w:sdtEndPr/>
              <w:sdtContent>
                <w:r w:rsidR="00097118" w:rsidRPr="00356E19">
                  <w:rPr>
                    <w:rFonts w:ascii="Calibri" w:hAnsi="Calibri" w:cs="Calibri"/>
                    <w:szCs w:val="24"/>
                  </w:rPr>
                  <w:t>……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E267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DE2677" w:rsidRPr="004F70CD" w14:paraId="3BA9C12C" w14:textId="77777777" w:rsidTr="00FE26CC">
        <w:trPr>
          <w:trHeight w:val="1207"/>
        </w:trPr>
        <w:tc>
          <w:tcPr>
            <w:tcW w:w="355" w:type="dxa"/>
            <w:shd w:val="clear" w:color="auto" w:fill="E7E6E6" w:themeFill="background2"/>
            <w:vAlign w:val="center"/>
          </w:tcPr>
          <w:p w14:paraId="58907557" w14:textId="77777777" w:rsidR="00DE2677" w:rsidRPr="004F70CD" w:rsidRDefault="00DE267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</w:t>
            </w:r>
            <w:r w:rsidR="00EB7663" w:rsidRPr="004F70C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38F278D3" w14:textId="77777777" w:rsidR="00DE2677" w:rsidRPr="004F70CD" w:rsidRDefault="00DE2677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Kwot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491217E9" w14:textId="77777777" w:rsidR="00DE2677" w:rsidRPr="004F70CD" w:rsidRDefault="00DE2677" w:rsidP="003A7A5B">
            <w:pPr>
              <w:spacing w:after="120"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562C16A4" w14:textId="7097EF38" w:rsidR="00DE2677" w:rsidRPr="004F70CD" w:rsidRDefault="00916EE7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74747306"/>
                <w:placeholder>
                  <w:docPart w:val="729D2ABF5312428497D421357F8079E5"/>
                </w:placeholder>
              </w:sdtPr>
              <w:sdtEndPr/>
              <w:sdtContent>
                <w:r w:rsidR="00097118" w:rsidRPr="00356E19">
                  <w:rPr>
                    <w:rFonts w:ascii="Calibri" w:hAnsi="Calibri" w:cs="Calibri"/>
                    <w:szCs w:val="24"/>
                  </w:rPr>
                  <w:t>………......................................................................</w:t>
                </w:r>
              </w:sdtContent>
            </w:sdt>
            <w:r w:rsidR="00DE267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26C70223" w14:textId="4B548037" w:rsidR="00C77DCE" w:rsidRPr="00E84AA7" w:rsidRDefault="00001B86" w:rsidP="003A7A5B">
            <w:pPr>
              <w:spacing w:after="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73321763"/>
                <w:placeholder>
                  <w:docPart w:val="0780AC09E0E94A9582A624F30F44568B"/>
                </w:placeholder>
              </w:sdtPr>
              <w:sdtEndPr/>
              <w:sdtContent>
                <w:r w:rsidR="00097118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</w:t>
                </w:r>
                <w:r w:rsidR="00C77DCE" w:rsidRPr="004F70CD">
                  <w:rPr>
                    <w:rFonts w:cstheme="minorHAnsi"/>
                    <w:i/>
                    <w:iCs/>
                    <w:color w:val="000000"/>
                    <w:sz w:val="24"/>
                    <w:szCs w:val="24"/>
                  </w:rPr>
                  <w:t xml:space="preserve"> zł</w:t>
                </w:r>
              </w:sdtContent>
            </w:sdt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E2677" w:rsidRPr="004F70CD" w14:paraId="7DF7E884" w14:textId="77777777" w:rsidTr="00FE26CC">
        <w:trPr>
          <w:trHeight w:val="1042"/>
        </w:trPr>
        <w:tc>
          <w:tcPr>
            <w:tcW w:w="355" w:type="dxa"/>
            <w:shd w:val="clear" w:color="auto" w:fill="E7E6E6" w:themeFill="background2"/>
            <w:vAlign w:val="center"/>
          </w:tcPr>
          <w:p w14:paraId="7A648142" w14:textId="77777777" w:rsidR="00DE2677" w:rsidRPr="004F70CD" w:rsidRDefault="00DE267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lastRenderedPageBreak/>
              <w:t>4</w:t>
            </w:r>
            <w:r w:rsidR="00EB7663" w:rsidRPr="004F70C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4C0841F2" w14:textId="1543A640" w:rsidR="003A7A5B" w:rsidRDefault="0083413B" w:rsidP="003A7A5B">
            <w:pPr>
              <w:pStyle w:val="Tekstpodstawowy2"/>
              <w:spacing w:after="0" w:line="240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CENA</w:t>
            </w:r>
            <w:r w:rsidR="00DE2677" w:rsidRPr="004F70CD">
              <w:rPr>
                <w:rFonts w:asciiTheme="minorHAnsi" w:hAnsiTheme="minorHAnsi" w:cstheme="minorHAnsi"/>
              </w:rPr>
              <w:t xml:space="preserve"> OFERTY BRUTTO</w:t>
            </w:r>
            <w:r w:rsidR="003A7A5B" w:rsidRPr="004F70CD">
              <w:rPr>
                <w:rFonts w:cstheme="minorHAnsi"/>
              </w:rPr>
              <w:t xml:space="preserve"> </w:t>
            </w:r>
          </w:p>
          <w:p w14:paraId="7CBFBDBB" w14:textId="3C8EC42A" w:rsidR="00DE2677" w:rsidRPr="006C0C64" w:rsidRDefault="003A7A5B" w:rsidP="003A7A5B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6C0C64">
              <w:rPr>
                <w:rFonts w:asciiTheme="minorHAnsi" w:hAnsiTheme="minorHAnsi" w:cstheme="minorHAnsi"/>
              </w:rPr>
              <w:t>DLA CZĘŚCI  I</w:t>
            </w:r>
            <w:r w:rsidR="00DE2677" w:rsidRPr="006C0C64">
              <w:rPr>
                <w:rFonts w:asciiTheme="minorHAnsi" w:hAnsiTheme="minorHAnsi" w:cstheme="minorHAnsi"/>
              </w:rPr>
              <w:t xml:space="preserve"> </w:t>
            </w:r>
          </w:p>
          <w:p w14:paraId="62DE9968" w14:textId="397C433B" w:rsidR="00DE2677" w:rsidRPr="00FE26CC" w:rsidRDefault="00DE2677" w:rsidP="003A7A5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6002BC"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>cena</w:t>
            </w:r>
            <w:r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ferty netto + wartość podatku VAT)</w:t>
            </w:r>
          </w:p>
          <w:p w14:paraId="10B008F8" w14:textId="15FB7B73" w:rsidR="00DE2677" w:rsidRPr="004F70CD" w:rsidRDefault="00DE2677" w:rsidP="00C76BDC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(Zgodna z załącznikiem nr 2/I pozycja </w:t>
            </w:r>
            <w:r w:rsidR="006002B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15 – całkowit</w:t>
            </w:r>
            <w:r w:rsidR="00C76BD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a cena</w:t>
            </w:r>
            <w:r w:rsidR="006002B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 oferty brutto</w:t>
            </w:r>
            <w:r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4C54D1EF" w14:textId="77777777" w:rsidR="00DE2677" w:rsidRPr="004F70CD" w:rsidRDefault="00DE2677" w:rsidP="003A7A5B">
            <w:pPr>
              <w:spacing w:after="0"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6D068E5F" w14:textId="40E6BFD0" w:rsidR="00DE2677" w:rsidRPr="004F70CD" w:rsidRDefault="00916EE7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966997053"/>
                <w:placeholder>
                  <w:docPart w:val="132B28026D1D4DF2A88F1555CF21EE31"/>
                </w:placeholder>
              </w:sdtPr>
              <w:sdtEndPr/>
              <w:sdtContent>
                <w:r w:rsidR="00097118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DE267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5DB4D90E" w14:textId="329CFAF6" w:rsidR="00097118" w:rsidRPr="004F70CD" w:rsidRDefault="00001B86" w:rsidP="00097118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2095539051"/>
                <w:placeholder>
                  <w:docPart w:val="0B06DCABE61245D79E8DC080E343B26E"/>
                </w:placeholder>
              </w:sdtPr>
              <w:sdtEndPr/>
              <w:sdtContent>
                <w:r w:rsidR="00097118" w:rsidRPr="00356E19">
                  <w:rPr>
                    <w:rFonts w:ascii="Calibri" w:hAnsi="Calibri" w:cs="Calibri"/>
                    <w:szCs w:val="24"/>
                  </w:rPr>
                  <w:t>...........................</w:t>
                </w:r>
                <w:r w:rsidR="00E84AA7">
                  <w:rPr>
                    <w:rFonts w:ascii="Calibri" w:hAnsi="Calibri" w:cs="Calibri"/>
                    <w:szCs w:val="24"/>
                  </w:rPr>
                  <w:t>..</w:t>
                </w:r>
                <w:r w:rsidR="00097118" w:rsidRPr="00356E19">
                  <w:rPr>
                    <w:rFonts w:ascii="Calibri" w:hAnsi="Calibri" w:cs="Calibri"/>
                    <w:szCs w:val="24"/>
                  </w:rPr>
                  <w:t>........................................</w:t>
                </w:r>
              </w:sdtContent>
            </w:sdt>
            <w:r w:rsidR="00097118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77DC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</w:t>
            </w:r>
            <w:r w:rsidR="00E84AA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14:paraId="58736D78" w14:textId="7174941F" w:rsidR="00DE2677" w:rsidRPr="003A7A5B" w:rsidRDefault="003A7A5B" w:rsidP="003A7A5B">
      <w:pPr>
        <w:pStyle w:val="Tekstpodstawowy2"/>
        <w:spacing w:before="120" w:line="276" w:lineRule="auto"/>
        <w:ind w:left="45" w:firstLine="381"/>
        <w:rPr>
          <w:rFonts w:asciiTheme="minorHAnsi" w:hAnsiTheme="minorHAnsi" w:cstheme="minorHAnsi"/>
          <w:b/>
          <w:vertAlign w:val="superscript"/>
        </w:rPr>
      </w:pPr>
      <w:r>
        <w:rPr>
          <w:rFonts w:asciiTheme="minorHAnsi" w:hAnsiTheme="minorHAnsi" w:cstheme="minorHAnsi"/>
          <w:b/>
        </w:rPr>
        <w:t>Dla części II</w:t>
      </w:r>
      <w:r>
        <w:rPr>
          <w:rFonts w:asciiTheme="minorHAnsi" w:hAnsiTheme="minorHAnsi" w:cstheme="minorHAnsi"/>
          <w:b/>
          <w:vertAlign w:val="superscript"/>
        </w:rPr>
        <w:t>**)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C76D6E" w:rsidRPr="004F70CD" w14:paraId="564ACB20" w14:textId="77777777" w:rsidTr="00FE26CC">
        <w:trPr>
          <w:trHeight w:val="980"/>
        </w:trPr>
        <w:tc>
          <w:tcPr>
            <w:tcW w:w="355" w:type="dxa"/>
            <w:shd w:val="clear" w:color="auto" w:fill="E7E6E6" w:themeFill="background2"/>
            <w:vAlign w:val="center"/>
          </w:tcPr>
          <w:p w14:paraId="5F3B734D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0DD3264B" w14:textId="2D19C9D1" w:rsidR="003A7A5B" w:rsidRDefault="0083413B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  <w:r w:rsidR="00C76D6E" w:rsidRPr="004F70CD">
              <w:rPr>
                <w:rFonts w:cstheme="minorHAnsi"/>
                <w:sz w:val="24"/>
                <w:szCs w:val="24"/>
              </w:rPr>
              <w:t xml:space="preserve"> OFERTY NETTO </w:t>
            </w:r>
          </w:p>
          <w:p w14:paraId="06C34198" w14:textId="73D6ADB6" w:rsidR="00C76D6E" w:rsidRPr="004F70CD" w:rsidRDefault="00C76D6E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DLA CZĘŚCI  II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0BB817EC" w14:textId="77777777" w:rsidR="00C76D6E" w:rsidRPr="004F70CD" w:rsidRDefault="00C76D6E" w:rsidP="003A7A5B">
            <w:pPr>
              <w:spacing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307A78F3" w14:textId="4B4FD4F1" w:rsidR="00C76D6E" w:rsidRPr="004F70CD" w:rsidRDefault="00916EE7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709232520"/>
                <w:placeholder>
                  <w:docPart w:val="B77A548335034497AEE2E03266921C52"/>
                </w:placeholder>
              </w:sdtPr>
              <w:sdtEndPr/>
              <w:sdtContent>
                <w:r w:rsidR="00C77DCE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4CE3B2AF" w14:textId="6C3987F8" w:rsidR="00C77DCE" w:rsidRPr="004F70CD" w:rsidRDefault="00001B86" w:rsidP="00C77DCE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656731721"/>
                <w:placeholder>
                  <w:docPart w:val="68FB32BE89934D7E9861F901DDFED36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24"/>
                    </w:rPr>
                    <w:id w:val="-799913775"/>
                    <w:placeholder>
                      <w:docPart w:val="8C95F079548C47C291F62D9FC3458591"/>
                    </w:placeholder>
                  </w:sdtPr>
                  <w:sdtEndPr/>
                  <w:sdtContent>
                    <w:r w:rsidR="00C77DCE" w:rsidRPr="00356E19">
                      <w:rPr>
                        <w:rFonts w:ascii="Calibri" w:hAnsi="Calibri" w:cs="Calibri"/>
                        <w:szCs w:val="24"/>
                      </w:rPr>
                      <w:t>…………..........................................................</w:t>
                    </w:r>
                  </w:sdtContent>
                </w:sdt>
              </w:sdtContent>
            </w:sdt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zł)</w:t>
            </w:r>
          </w:p>
        </w:tc>
      </w:tr>
      <w:tr w:rsidR="00C76D6E" w:rsidRPr="004F70CD" w14:paraId="34C88CD7" w14:textId="77777777" w:rsidTr="00FE26CC">
        <w:trPr>
          <w:trHeight w:val="444"/>
        </w:trPr>
        <w:tc>
          <w:tcPr>
            <w:tcW w:w="355" w:type="dxa"/>
            <w:shd w:val="clear" w:color="auto" w:fill="E7E6E6" w:themeFill="background2"/>
            <w:vAlign w:val="center"/>
          </w:tcPr>
          <w:p w14:paraId="0E5F6584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7CC63917" w14:textId="77777777" w:rsidR="00C76D6E" w:rsidRPr="004F70CD" w:rsidRDefault="00C76D6E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5B8913C6" w14:textId="46E44D02" w:rsidR="00C76D6E" w:rsidRPr="004F70CD" w:rsidRDefault="00916EE7" w:rsidP="003A7A5B">
            <w:pPr>
              <w:spacing w:before="120" w:after="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791422078"/>
                <w:placeholder>
                  <w:docPart w:val="861243596D4E4E809DB1851DA88B69CF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24"/>
                    </w:rPr>
                    <w:id w:val="98766048"/>
                    <w:placeholder>
                      <w:docPart w:val="DE92FB089F614A84825DF2DD6837A6F9"/>
                    </w:placeholder>
                  </w:sdtPr>
                  <w:sdtEndPr/>
                  <w:sdtContent>
                    <w:r w:rsidR="00C77DCE" w:rsidRPr="00356E19">
                      <w:rPr>
                        <w:rFonts w:ascii="Calibri" w:hAnsi="Calibri" w:cs="Calibri"/>
                        <w:szCs w:val="24"/>
                      </w:rPr>
                      <w:t>…</w:t>
                    </w:r>
                    <w:r w:rsidR="00E84AA7">
                      <w:rPr>
                        <w:rFonts w:ascii="Calibri" w:hAnsi="Calibri" w:cs="Calibri"/>
                        <w:szCs w:val="24"/>
                      </w:rPr>
                      <w:t>..</w:t>
                    </w:r>
                    <w:r w:rsidR="00C77DCE" w:rsidRPr="00356E19">
                      <w:rPr>
                        <w:rFonts w:ascii="Calibri" w:hAnsi="Calibri" w:cs="Calibri"/>
                        <w:szCs w:val="24"/>
                      </w:rPr>
                      <w:t>...</w:t>
                    </w:r>
                  </w:sdtContent>
                </w:sdt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C76D6E" w:rsidRPr="004F70CD" w14:paraId="75A6FFA7" w14:textId="77777777" w:rsidTr="00FE26CC">
        <w:trPr>
          <w:trHeight w:val="789"/>
        </w:trPr>
        <w:tc>
          <w:tcPr>
            <w:tcW w:w="355" w:type="dxa"/>
            <w:shd w:val="clear" w:color="auto" w:fill="E7E6E6" w:themeFill="background2"/>
            <w:vAlign w:val="center"/>
          </w:tcPr>
          <w:p w14:paraId="0CCFDBE4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1D336DC2" w14:textId="77777777" w:rsidR="00C76D6E" w:rsidRPr="004F70CD" w:rsidRDefault="00C76D6E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Kwot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59065A3B" w14:textId="77777777" w:rsidR="00C76D6E" w:rsidRPr="004F70CD" w:rsidRDefault="00C76D6E" w:rsidP="003A7A5B">
            <w:pPr>
              <w:spacing w:after="120"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63C07075" w14:textId="5BB0D5F0" w:rsidR="00C76D6E" w:rsidRPr="004F70CD" w:rsidRDefault="00916EE7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271138970"/>
                <w:placeholder>
                  <w:docPart w:val="2C5F17F3E24E4EA3AAAADA7C1EDF05C7"/>
                </w:placeholder>
              </w:sdtPr>
              <w:sdtEndPr/>
              <w:sdtContent>
                <w:r w:rsidR="00C77DCE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70CFF997" w14:textId="3F6B1BF8" w:rsidR="00C77DCE" w:rsidRPr="004F70CD" w:rsidRDefault="00001B86" w:rsidP="00C77DCE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</w:t>
            </w:r>
            <w:r w:rsidR="00C77DCE">
              <w:rPr>
                <w:rFonts w:ascii="Calibri" w:hAnsi="Calibri" w:cs="Calibri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774990440"/>
                <w:placeholder>
                  <w:docPart w:val="1D0ED4E997144288972090050C190448"/>
                </w:placeholder>
              </w:sdtPr>
              <w:sdtEndPr/>
              <w:sdtContent>
                <w:r w:rsidR="00C77DCE" w:rsidRPr="00356E19">
                  <w:rPr>
                    <w:rFonts w:ascii="Calibri" w:hAnsi="Calibri" w:cs="Calibri"/>
                    <w:szCs w:val="24"/>
                  </w:rPr>
                  <w:t>…...................................................................</w:t>
                </w:r>
              </w:sdtContent>
            </w:sdt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C76D6E" w:rsidRPr="004F70CD" w14:paraId="1409DCC7" w14:textId="77777777" w:rsidTr="00FE26CC">
        <w:trPr>
          <w:trHeight w:val="959"/>
        </w:trPr>
        <w:tc>
          <w:tcPr>
            <w:tcW w:w="355" w:type="dxa"/>
            <w:shd w:val="clear" w:color="auto" w:fill="E7E6E6" w:themeFill="background2"/>
            <w:vAlign w:val="center"/>
          </w:tcPr>
          <w:p w14:paraId="22AA95CB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0541446C" w14:textId="6DC73E41" w:rsidR="00C76D6E" w:rsidRPr="0083413B" w:rsidRDefault="0083413B" w:rsidP="003A7A5B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83413B">
              <w:rPr>
                <w:rFonts w:asciiTheme="minorHAnsi" w:hAnsiTheme="minorHAnsi" w:cstheme="minorHAnsi"/>
              </w:rPr>
              <w:t>CENA</w:t>
            </w:r>
            <w:r w:rsidR="00C76D6E" w:rsidRPr="0083413B">
              <w:rPr>
                <w:rFonts w:asciiTheme="minorHAnsi" w:hAnsiTheme="minorHAnsi" w:cstheme="minorHAnsi"/>
              </w:rPr>
              <w:t xml:space="preserve"> OFERTY BRUTTO </w:t>
            </w:r>
            <w:r w:rsidR="003A7A5B" w:rsidRPr="0083413B">
              <w:rPr>
                <w:rFonts w:asciiTheme="minorHAnsi" w:hAnsiTheme="minorHAnsi" w:cstheme="minorHAnsi"/>
              </w:rPr>
              <w:t>DLA CZĘŚCI  II</w:t>
            </w:r>
          </w:p>
          <w:p w14:paraId="33EA9523" w14:textId="00EFC579" w:rsidR="00C76D6E" w:rsidRPr="00FE26CC" w:rsidRDefault="00C76D6E" w:rsidP="003A7A5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6002BC"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>cena</w:t>
            </w:r>
            <w:r w:rsidRPr="00FE26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ferty netto + wartość podatku VAT)</w:t>
            </w:r>
          </w:p>
          <w:p w14:paraId="49683881" w14:textId="64A715F9" w:rsidR="00C76D6E" w:rsidRPr="004F70CD" w:rsidRDefault="00C76D6E" w:rsidP="003A7A5B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(</w:t>
            </w:r>
            <w:r w:rsidR="006002B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Zgodna z załącznikiem nr 2/II pozycja </w:t>
            </w:r>
            <w:r w:rsidR="00C76BD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15 – całkowita cena</w:t>
            </w:r>
            <w:r w:rsidR="006002BC" w:rsidRPr="00FE26CC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 oferty brutto)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3E4C9012" w14:textId="77777777" w:rsidR="00C76D6E" w:rsidRPr="004F70CD" w:rsidRDefault="00C76D6E" w:rsidP="003A7A5B">
            <w:pPr>
              <w:spacing w:after="0"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1A3FC8E6" w14:textId="10A8AFF9" w:rsidR="00C76D6E" w:rsidRPr="004F70CD" w:rsidRDefault="00916EE7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840705079"/>
                <w:placeholder>
                  <w:docPart w:val="FF3083F4E98C4E8E93EF06CE3BE94B75"/>
                </w:placeholder>
              </w:sdtPr>
              <w:sdtEndPr/>
              <w:sdtContent>
                <w:r w:rsidR="0063192F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6987A676" w14:textId="47C65A5B" w:rsidR="00C77DCE" w:rsidRPr="004F70CD" w:rsidRDefault="00001B86" w:rsidP="00C77DCE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r w:rsidR="0063192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1317077649"/>
                <w:placeholder>
                  <w:docPart w:val="7F0A3FC878DB4E118B131DF6842EF2F1"/>
                </w:placeholder>
              </w:sdtPr>
              <w:sdtEndPr/>
              <w:sdtContent>
                <w:r w:rsidR="0063192F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</w:t>
                </w:r>
              </w:sdtContent>
            </w:sdt>
            <w:r w:rsidR="0063192F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3192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ł)</w:t>
            </w:r>
          </w:p>
        </w:tc>
      </w:tr>
    </w:tbl>
    <w:p w14:paraId="6FC4E745" w14:textId="504680A5" w:rsidR="00AD12E5" w:rsidRDefault="003A7A5B" w:rsidP="003A7A5B">
      <w:pPr>
        <w:widowControl w:val="0"/>
        <w:tabs>
          <w:tab w:val="left" w:pos="2220"/>
        </w:tabs>
        <w:suppressAutoHyphens/>
        <w:spacing w:before="120" w:after="0" w:line="276" w:lineRule="auto"/>
        <w:rPr>
          <w:rFonts w:eastAsia="SimSun" w:cstheme="minorHAnsi"/>
          <w:b/>
          <w:kern w:val="1"/>
          <w:sz w:val="24"/>
          <w:szCs w:val="24"/>
          <w:lang w:eastAsia="zh-CN"/>
        </w:rPr>
      </w:pPr>
      <w:r>
        <w:rPr>
          <w:rFonts w:eastAsia="SimSun" w:cstheme="minorHAnsi"/>
          <w:b/>
          <w:kern w:val="1"/>
          <w:sz w:val="24"/>
          <w:szCs w:val="24"/>
          <w:lang w:eastAsia="zh-CN"/>
        </w:rPr>
        <w:t>P</w:t>
      </w:r>
      <w:r w:rsidRPr="004F70CD">
        <w:rPr>
          <w:rFonts w:eastAsia="SimSun" w:cstheme="minorHAnsi"/>
          <w:b/>
          <w:kern w:val="1"/>
          <w:sz w:val="24"/>
          <w:szCs w:val="24"/>
          <w:lang w:eastAsia="zh-CN"/>
        </w:rPr>
        <w:t xml:space="preserve">RACE </w:t>
      </w:r>
      <w:r>
        <w:rPr>
          <w:rFonts w:eastAsia="SimSun" w:cstheme="minorHAnsi"/>
          <w:b/>
          <w:kern w:val="1"/>
          <w:sz w:val="24"/>
          <w:szCs w:val="24"/>
          <w:lang w:eastAsia="zh-CN"/>
        </w:rPr>
        <w:t>DODATKOWE:</w:t>
      </w:r>
    </w:p>
    <w:p w14:paraId="6F91156D" w14:textId="0B13C5AC" w:rsidR="00F35A7B" w:rsidRPr="00F35A7B" w:rsidRDefault="00C96DD2" w:rsidP="003A7A5B">
      <w:pPr>
        <w:widowControl w:val="0"/>
        <w:tabs>
          <w:tab w:val="left" w:pos="2220"/>
        </w:tabs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zh-CN"/>
        </w:rPr>
      </w:pPr>
      <w:r>
        <w:rPr>
          <w:rFonts w:eastAsia="SimSun" w:cstheme="minorHAnsi"/>
          <w:kern w:val="1"/>
          <w:sz w:val="24"/>
          <w:szCs w:val="24"/>
          <w:lang w:eastAsia="zh-CN"/>
        </w:rPr>
        <w:t>Z</w:t>
      </w:r>
      <w:r w:rsidR="00F35A7B">
        <w:rPr>
          <w:rFonts w:eastAsia="SimSun" w:cstheme="minorHAnsi"/>
          <w:kern w:val="1"/>
          <w:sz w:val="24"/>
          <w:szCs w:val="24"/>
          <w:lang w:eastAsia="zh-CN"/>
        </w:rPr>
        <w:t>a każdą godzinę pracy nie związaną z usługą serwisową wykonywaną podczas usuwania awarii oferujemy: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C76D6E" w:rsidRPr="004F70CD" w14:paraId="7E9981DC" w14:textId="77777777" w:rsidTr="00FE26CC">
        <w:trPr>
          <w:trHeight w:val="1027"/>
        </w:trPr>
        <w:tc>
          <w:tcPr>
            <w:tcW w:w="355" w:type="dxa"/>
            <w:shd w:val="clear" w:color="auto" w:fill="E7E6E6" w:themeFill="background2"/>
            <w:vAlign w:val="center"/>
          </w:tcPr>
          <w:p w14:paraId="6FE92E2F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5F9DC579" w14:textId="752AD0DB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>CENA ROBOCZOG</w:t>
            </w:r>
            <w:r w:rsidRPr="00F35A7B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 xml:space="preserve">ODZINY  </w:t>
            </w:r>
            <w:r w:rsidR="00F35A7B" w:rsidRPr="00F35A7B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 xml:space="preserve">Z NARZUTAMI </w:t>
            </w:r>
            <w:r w:rsidRPr="004F70CD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>NETTO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42AD8B4C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16C5C25F" w14:textId="58C404EC" w:rsidR="00C76D6E" w:rsidRPr="004F70CD" w:rsidRDefault="00916EE7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4525202"/>
                <w:placeholder>
                  <w:docPart w:val="1A43DB79763F4530A3BBA36C26B11E09"/>
                </w:placeholder>
              </w:sdtPr>
              <w:sdtEndPr/>
              <w:sdtContent>
                <w:r w:rsidR="00E84AA7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13BE1788" w14:textId="6861A4C8" w:rsidR="00C76D6E" w:rsidRPr="004F70CD" w:rsidRDefault="00001B86" w:rsidP="00E84AA7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r w:rsidR="00E84AA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668994786"/>
                <w:placeholder>
                  <w:docPart w:val="36FEF949FDBD4423B9627FF67B1064B5"/>
                </w:placeholder>
              </w:sdtPr>
              <w:sdtEndPr/>
              <w:sdtContent>
                <w:r w:rsidR="00E84AA7" w:rsidRPr="00356E19">
                  <w:rPr>
                    <w:rFonts w:ascii="Calibri" w:hAnsi="Calibri" w:cs="Calibri"/>
                    <w:szCs w:val="24"/>
                  </w:rPr>
                  <w:t>….................................................................</w:t>
                </w:r>
              </w:sdtContent>
            </w:sdt>
            <w:r w:rsidR="00E84AA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C76D6E" w:rsidRPr="004F70CD" w14:paraId="6833508B" w14:textId="77777777" w:rsidTr="00FE26CC">
        <w:trPr>
          <w:trHeight w:val="444"/>
        </w:trPr>
        <w:tc>
          <w:tcPr>
            <w:tcW w:w="355" w:type="dxa"/>
            <w:shd w:val="clear" w:color="auto" w:fill="E7E6E6" w:themeFill="background2"/>
            <w:vAlign w:val="center"/>
          </w:tcPr>
          <w:p w14:paraId="6217E3BC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4988853A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156BEB6C" w14:textId="2B5DDDD8" w:rsidR="00C76D6E" w:rsidRPr="004F70CD" w:rsidRDefault="00916EE7" w:rsidP="003A7A5B">
            <w:pPr>
              <w:spacing w:before="120"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2009120683"/>
                <w:placeholder>
                  <w:docPart w:val="6BA8F0A629954C208211987216BB80A6"/>
                </w:placeholder>
              </w:sdtPr>
              <w:sdtEndPr/>
              <w:sdtContent>
                <w:r w:rsidR="00E84AA7" w:rsidRPr="00356E19">
                  <w:rPr>
                    <w:rFonts w:ascii="Calibri" w:hAnsi="Calibri" w:cs="Calibri"/>
                    <w:szCs w:val="24"/>
                  </w:rPr>
                  <w:t>…</w:t>
                </w:r>
                <w:r w:rsidR="00E84AA7">
                  <w:rPr>
                    <w:rFonts w:ascii="Calibri" w:hAnsi="Calibri" w:cs="Calibri"/>
                    <w:szCs w:val="24"/>
                  </w:rPr>
                  <w:t>….</w:t>
                </w:r>
                <w:r w:rsidR="00E84AA7" w:rsidRPr="00356E19">
                  <w:rPr>
                    <w:rFonts w:ascii="Calibri" w:hAnsi="Calibri" w:cs="Calibri"/>
                    <w:szCs w:val="24"/>
                  </w:rPr>
                  <w:t>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C76D6E" w:rsidRPr="004F70CD" w14:paraId="6FD863DA" w14:textId="77777777" w:rsidTr="00FE26CC">
        <w:trPr>
          <w:trHeight w:val="893"/>
        </w:trPr>
        <w:tc>
          <w:tcPr>
            <w:tcW w:w="355" w:type="dxa"/>
            <w:shd w:val="clear" w:color="auto" w:fill="E7E6E6" w:themeFill="background2"/>
            <w:vAlign w:val="center"/>
          </w:tcPr>
          <w:p w14:paraId="13A5DB2F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5CD6691F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 xml:space="preserve">Kwota VAT </w:t>
            </w:r>
          </w:p>
          <w:p w14:paraId="288BBC4E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eastAsia="SimSun" w:cstheme="minorHAnsi"/>
                <w:kern w:val="1"/>
                <w:sz w:val="20"/>
                <w:szCs w:val="20"/>
                <w:lang w:eastAsia="zh-CN"/>
              </w:rPr>
              <w:t>[cena roboczogodziny netto x stawka VAT]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13C3C159" w14:textId="77777777" w:rsidR="00C76D6E" w:rsidRPr="004F70CD" w:rsidRDefault="00C76D6E" w:rsidP="003A7A5B">
            <w:pPr>
              <w:spacing w:after="12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57DD31F9" w14:textId="404596FC" w:rsidR="00C76D6E" w:rsidRPr="004F70CD" w:rsidRDefault="00916EE7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652262331"/>
                <w:placeholder>
                  <w:docPart w:val="4A9DDC540F47468F88220F7D0CC38455"/>
                </w:placeholder>
              </w:sdtPr>
              <w:sdtEndPr/>
              <w:sdtContent>
                <w:r w:rsidR="00E84AA7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</w:t>
                </w:r>
                <w:r w:rsidR="00E84AA7">
                  <w:rPr>
                    <w:rFonts w:ascii="Calibri" w:hAnsi="Calibri" w:cs="Calibri"/>
                    <w:szCs w:val="24"/>
                  </w:rPr>
                  <w:t>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468B7A1C" w14:textId="592205F1" w:rsidR="00C76D6E" w:rsidRPr="004F70CD" w:rsidRDefault="00001B86" w:rsidP="00E84AA7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460769727"/>
                <w:placeholder>
                  <w:docPart w:val="A4FE834966A74810ACB0B4C452721E06"/>
                </w:placeholder>
              </w:sdtPr>
              <w:sdtEndPr/>
              <w:sdtContent>
                <w:r w:rsidR="00E84AA7" w:rsidRPr="00356E19">
                  <w:rPr>
                    <w:rFonts w:ascii="Calibri" w:hAnsi="Calibri" w:cs="Calibri"/>
                    <w:szCs w:val="24"/>
                  </w:rPr>
                  <w:t>…..................................................................</w:t>
                </w:r>
              </w:sdtContent>
            </w:sdt>
            <w:r w:rsidR="00E84AA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C76D6E" w:rsidRPr="004F70CD" w14:paraId="4CC9708B" w14:textId="77777777" w:rsidTr="00FE26CC">
        <w:trPr>
          <w:trHeight w:val="1120"/>
        </w:trPr>
        <w:tc>
          <w:tcPr>
            <w:tcW w:w="355" w:type="dxa"/>
            <w:shd w:val="clear" w:color="auto" w:fill="E7E6E6" w:themeFill="background2"/>
            <w:vAlign w:val="center"/>
          </w:tcPr>
          <w:p w14:paraId="5B7BA0AC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98" w:type="dxa"/>
            <w:shd w:val="clear" w:color="auto" w:fill="E7E6E6" w:themeFill="background2"/>
            <w:vAlign w:val="center"/>
          </w:tcPr>
          <w:p w14:paraId="30CFD7B4" w14:textId="7204FF3F" w:rsidR="00E13C16" w:rsidRPr="004F70CD" w:rsidRDefault="00E13C16" w:rsidP="003A7A5B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</w:pPr>
            <w:r w:rsidRPr="004F70CD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>CENA ROBOCZOGODZINY BRUTTO</w:t>
            </w:r>
          </w:p>
          <w:p w14:paraId="3092D97A" w14:textId="1BBCA7B1" w:rsidR="00C76D6E" w:rsidRPr="00C76BDC" w:rsidRDefault="00E13C16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70CD">
              <w:rPr>
                <w:rFonts w:asciiTheme="minorHAnsi" w:hAnsiTheme="minorHAnsi" w:cstheme="minorHAnsi"/>
                <w:sz w:val="20"/>
                <w:szCs w:val="20"/>
              </w:rPr>
              <w:t xml:space="preserve">[cena roboczogodziny </w:t>
            </w:r>
            <w:r w:rsidR="00C76BDC">
              <w:rPr>
                <w:rFonts w:asciiTheme="minorHAnsi" w:hAnsiTheme="minorHAnsi" w:cstheme="minorHAnsi"/>
                <w:sz w:val="20"/>
                <w:szCs w:val="20"/>
              </w:rPr>
              <w:t xml:space="preserve">z narzutami </w:t>
            </w:r>
            <w:r w:rsidRPr="004F70CD">
              <w:rPr>
                <w:rFonts w:asciiTheme="minorHAnsi" w:hAnsiTheme="minorHAnsi" w:cstheme="minorHAnsi"/>
                <w:sz w:val="20"/>
                <w:szCs w:val="20"/>
              </w:rPr>
              <w:t>netto + kwota VAT]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0CADE2EF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05E7947D" w14:textId="6D45CD82" w:rsidR="00C76D6E" w:rsidRPr="004F70CD" w:rsidRDefault="00E84AA7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id w:val="774598699"/>
                <w:placeholder>
                  <w:docPart w:val="EB1770507BDA4FBDBDBB966476BE425B"/>
                </w:placeholder>
              </w:sdtPr>
              <w:sdtEndPr/>
              <w:sdtContent>
                <w:r w:rsidRPr="00356E19">
                  <w:rPr>
                    <w:rFonts w:ascii="Calibri" w:hAnsi="Calibri" w:cs="Calibri"/>
                    <w:szCs w:val="24"/>
                  </w:rPr>
                  <w:t>……………….............................</w:t>
                </w:r>
                <w:r>
                  <w:rPr>
                    <w:rFonts w:ascii="Calibri" w:hAnsi="Calibri" w:cs="Calibri"/>
                    <w:szCs w:val="24"/>
                  </w:rPr>
                  <w:t>....</w:t>
                </w:r>
                <w:r w:rsidRPr="00356E19">
                  <w:rPr>
                    <w:rFonts w:ascii="Calibri" w:hAnsi="Calibri" w:cs="Calibri"/>
                    <w:szCs w:val="24"/>
                  </w:rPr>
                  <w:t>.............................</w:t>
                </w:r>
              </w:sdtContent>
            </w:sdt>
            <w:r w:rsidR="00C76D6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26F980A8" w14:textId="1F88E07B" w:rsidR="00C76D6E" w:rsidRPr="004F70CD" w:rsidRDefault="00001B86" w:rsidP="00E84AA7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1983191181"/>
                <w:placeholder>
                  <w:docPart w:val="A2B2CFAC882047EBABF2BF2B5EA7098B"/>
                </w:placeholder>
              </w:sdtPr>
              <w:sdtEndPr/>
              <w:sdtContent>
                <w:r w:rsidR="00E84AA7" w:rsidRPr="00356E19">
                  <w:rPr>
                    <w:rFonts w:ascii="Calibri" w:hAnsi="Calibri" w:cs="Calibri"/>
                    <w:szCs w:val="24"/>
                  </w:rPr>
                  <w:t>………………..........................</w:t>
                </w:r>
                <w:r w:rsidR="00E84AA7">
                  <w:rPr>
                    <w:rFonts w:ascii="Calibri" w:hAnsi="Calibri" w:cs="Calibri"/>
                    <w:szCs w:val="24"/>
                  </w:rPr>
                  <w:t>.........................</w:t>
                </w:r>
                <w:r w:rsidR="00E84AA7" w:rsidRPr="00356E19">
                  <w:rPr>
                    <w:rFonts w:ascii="Calibri" w:hAnsi="Calibri" w:cs="Calibri"/>
                    <w:szCs w:val="24"/>
                  </w:rPr>
                  <w:t>..</w:t>
                </w:r>
                <w:r w:rsidR="00E84AA7" w:rsidRPr="004F70CD">
                  <w:rPr>
                    <w:rFonts w:cstheme="minorHAnsi"/>
                    <w:i/>
                    <w:iCs/>
                    <w:color w:val="000000"/>
                    <w:sz w:val="24"/>
                    <w:szCs w:val="24"/>
                  </w:rPr>
                  <w:t xml:space="preserve"> zł)</w:t>
                </w:r>
              </w:sdtContent>
            </w:sdt>
          </w:p>
        </w:tc>
      </w:tr>
    </w:tbl>
    <w:p w14:paraId="45BB335B" w14:textId="77777777" w:rsidR="003A7A5B" w:rsidRPr="00B04070" w:rsidRDefault="00AD12E5" w:rsidP="003A7A5B">
      <w:pPr>
        <w:widowControl w:val="0"/>
        <w:suppressAutoHyphens/>
        <w:spacing w:before="120" w:after="0" w:line="276" w:lineRule="auto"/>
        <w:rPr>
          <w:rFonts w:eastAsia="SimSun" w:cstheme="minorHAnsi"/>
          <w:b/>
          <w:bCs/>
          <w:kern w:val="1"/>
          <w:sz w:val="24"/>
          <w:szCs w:val="24"/>
          <w:lang w:eastAsia="zh-CN"/>
        </w:rPr>
      </w:pPr>
      <w:r w:rsidRPr="00B04070">
        <w:rPr>
          <w:rFonts w:eastAsia="SimSun" w:cstheme="minorHAnsi"/>
          <w:b/>
          <w:bCs/>
          <w:kern w:val="1"/>
          <w:sz w:val="24"/>
          <w:szCs w:val="24"/>
          <w:lang w:eastAsia="zh-CN"/>
        </w:rPr>
        <w:t xml:space="preserve">W przypadku złożenia oferty na więcej niż 1 część cena roboczogodziny będzie jednakowa dla wszystkich części. </w:t>
      </w:r>
    </w:p>
    <w:p w14:paraId="66EF5138" w14:textId="7EB516D0" w:rsidR="00AD12E5" w:rsidRPr="003505C3" w:rsidRDefault="003A7A5B" w:rsidP="003A7A5B">
      <w:pPr>
        <w:widowControl w:val="0"/>
        <w:suppressAutoHyphens/>
        <w:spacing w:before="120" w:after="0" w:line="276" w:lineRule="auto"/>
        <w:rPr>
          <w:rFonts w:eastAsia="SimSun" w:cstheme="minorHAnsi"/>
          <w:kern w:val="1"/>
          <w:sz w:val="24"/>
          <w:szCs w:val="24"/>
          <w:lang w:eastAsia="zh-CN"/>
        </w:rPr>
      </w:pPr>
      <w:r w:rsidRPr="00B04070">
        <w:rPr>
          <w:rFonts w:eastAsia="SimSun" w:cstheme="minorHAnsi"/>
          <w:kern w:val="1"/>
          <w:sz w:val="24"/>
          <w:szCs w:val="24"/>
          <w:lang w:eastAsia="zh-CN"/>
        </w:rPr>
        <w:t>Podane wyżej ceny obejmują wszelkie zobowiązania Zamawiającego w stosunku do Wykonawcy i zawierają wszelkie koszty bezpośrednio i pośrednio związane z prawidłową realizacją zamówienia.</w:t>
      </w:r>
      <w:r w:rsidR="00B51EB9" w:rsidRPr="00B04070">
        <w:rPr>
          <w:rFonts w:eastAsia="SimSun" w:cstheme="minorHAnsi"/>
          <w:kern w:val="1"/>
          <w:sz w:val="24"/>
          <w:szCs w:val="24"/>
          <w:lang w:eastAsia="zh-CN"/>
        </w:rPr>
        <w:t xml:space="preserve"> </w:t>
      </w:r>
      <w:r w:rsidR="00C96DD2" w:rsidRPr="00B04070">
        <w:rPr>
          <w:sz w:val="24"/>
          <w:szCs w:val="24"/>
        </w:rPr>
        <w:t>Cena oferty winna obejmować w szczególności: koszty wykonania konserwacji</w:t>
      </w:r>
      <w:r w:rsidR="00C96DD2" w:rsidRPr="009E232A">
        <w:rPr>
          <w:sz w:val="24"/>
          <w:szCs w:val="24"/>
        </w:rPr>
        <w:t>, koszty dojazdów do i z miejsca wykonywania usług</w:t>
      </w:r>
      <w:r w:rsidR="00C96DD2">
        <w:rPr>
          <w:sz w:val="24"/>
          <w:szCs w:val="24"/>
        </w:rPr>
        <w:t>i</w:t>
      </w:r>
      <w:r w:rsidR="00C96DD2" w:rsidRPr="009E232A">
        <w:rPr>
          <w:sz w:val="24"/>
          <w:szCs w:val="24"/>
        </w:rPr>
        <w:t>, koszty środków do czyszczenia i dezynfekcji, koszty badania szczelności urządzeń i in</w:t>
      </w:r>
      <w:r w:rsidR="00C96DD2">
        <w:rPr>
          <w:sz w:val="24"/>
          <w:szCs w:val="24"/>
        </w:rPr>
        <w:t xml:space="preserve">stalacji, diagnozowanie usterek, </w:t>
      </w:r>
      <w:r w:rsidR="00C96DD2" w:rsidRPr="00F86311">
        <w:rPr>
          <w:rFonts w:cs="Times New Roman"/>
          <w:sz w:val="24"/>
          <w:szCs w:val="24"/>
        </w:rPr>
        <w:t>koszty: wynagrodzen</w:t>
      </w:r>
      <w:r w:rsidR="00C96DD2">
        <w:rPr>
          <w:rFonts w:cs="Times New Roman"/>
          <w:sz w:val="24"/>
          <w:szCs w:val="24"/>
        </w:rPr>
        <w:t>ie za wykonanie przedmiotu zamówienia</w:t>
      </w:r>
      <w:r w:rsidR="00C96DD2" w:rsidRPr="00F86311">
        <w:rPr>
          <w:rFonts w:cs="Times New Roman"/>
          <w:sz w:val="24"/>
          <w:szCs w:val="24"/>
        </w:rPr>
        <w:t xml:space="preserve">, wszelkie inne wydatki, podatki i opłaty, w tym podatek VAT w wysokości obowiązującej w momencie </w:t>
      </w:r>
      <w:r w:rsidR="00C96DD2" w:rsidRPr="00F86311">
        <w:rPr>
          <w:rFonts w:cs="Times New Roman"/>
          <w:sz w:val="24"/>
          <w:szCs w:val="24"/>
        </w:rPr>
        <w:lastRenderedPageBreak/>
        <w:t>wystawienia faktury.</w:t>
      </w:r>
      <w:r w:rsidR="00C96DD2">
        <w:rPr>
          <w:rFonts w:cs="Times New Roman"/>
          <w:sz w:val="24"/>
          <w:szCs w:val="24"/>
        </w:rPr>
        <w:t xml:space="preserve"> </w:t>
      </w:r>
      <w:r w:rsidR="001E0EB9" w:rsidRPr="003505C3">
        <w:rPr>
          <w:rFonts w:eastAsia="SimSun" w:cstheme="minorHAnsi"/>
          <w:kern w:val="1"/>
          <w:sz w:val="24"/>
          <w:szCs w:val="24"/>
          <w:lang w:eastAsia="zh-CN"/>
        </w:rPr>
        <w:t>Wartość oferty</w:t>
      </w:r>
      <w:r w:rsidR="00B51EB9" w:rsidRPr="003505C3">
        <w:rPr>
          <w:rFonts w:eastAsia="SimSun" w:cstheme="minorHAnsi"/>
          <w:kern w:val="1"/>
          <w:sz w:val="24"/>
          <w:szCs w:val="24"/>
          <w:lang w:eastAsia="zh-CN"/>
        </w:rPr>
        <w:t xml:space="preserve"> należy podać z dokładnością do drugiego miejsca po przecinku</w:t>
      </w:r>
      <w:r w:rsidR="006B3F71" w:rsidRPr="003505C3">
        <w:rPr>
          <w:rFonts w:eastAsia="SimSun" w:cstheme="minorHAnsi"/>
          <w:kern w:val="1"/>
          <w:sz w:val="24"/>
          <w:szCs w:val="24"/>
          <w:lang w:eastAsia="zh-CN"/>
        </w:rPr>
        <w:t>.</w:t>
      </w:r>
    </w:p>
    <w:p w14:paraId="68C9B5FE" w14:textId="683E91A0" w:rsidR="001E6440" w:rsidRPr="004F70CD" w:rsidRDefault="003A7A5B" w:rsidP="003A7A5B">
      <w:pPr>
        <w:pStyle w:val="Tekstpodstawowy"/>
        <w:widowControl/>
        <w:suppressAutoHyphens w:val="0"/>
        <w:spacing w:before="120" w:after="0" w:line="276" w:lineRule="auto"/>
        <w:rPr>
          <w:rFonts w:asciiTheme="minorHAnsi" w:hAnsiTheme="minorHAnsi" w:cstheme="minorHAnsi"/>
          <w:b/>
        </w:rPr>
      </w:pPr>
      <w:r w:rsidRPr="004F70CD">
        <w:rPr>
          <w:rFonts w:asciiTheme="minorHAnsi" w:hAnsiTheme="minorHAnsi" w:cstheme="minorHAnsi"/>
          <w:b/>
        </w:rPr>
        <w:t xml:space="preserve">WYSOKOŚĆ MARŻY DODANA DO WARTOŚCI CZĘŚCI </w:t>
      </w:r>
      <w:r w:rsidR="00C77113">
        <w:rPr>
          <w:rFonts w:asciiTheme="minorHAnsi" w:hAnsiTheme="minorHAnsi" w:cstheme="minorHAnsi"/>
          <w:b/>
        </w:rPr>
        <w:t xml:space="preserve">I ELEMENTÓW </w:t>
      </w:r>
      <w:r w:rsidRPr="004F70CD">
        <w:rPr>
          <w:rFonts w:asciiTheme="minorHAnsi" w:hAnsiTheme="minorHAnsi" w:cstheme="minorHAnsi"/>
          <w:b/>
        </w:rPr>
        <w:t>BRUTTO UŻYTYCH DO NAPRAWY: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5940"/>
      </w:tblGrid>
      <w:tr w:rsidR="001E6440" w:rsidRPr="004F70CD" w14:paraId="56EA642A" w14:textId="77777777" w:rsidTr="00FE26CC">
        <w:trPr>
          <w:trHeight w:val="940"/>
        </w:trPr>
        <w:tc>
          <w:tcPr>
            <w:tcW w:w="357" w:type="dxa"/>
            <w:shd w:val="clear" w:color="auto" w:fill="E7E6E6" w:themeFill="background2"/>
            <w:vAlign w:val="center"/>
          </w:tcPr>
          <w:p w14:paraId="1D57C3B1" w14:textId="77777777" w:rsidR="001E6440" w:rsidRPr="004F70CD" w:rsidRDefault="001E6440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67" w:type="dxa"/>
            <w:shd w:val="clear" w:color="auto" w:fill="E7E6E6" w:themeFill="background2"/>
            <w:vAlign w:val="center"/>
          </w:tcPr>
          <w:p w14:paraId="7274A3EB" w14:textId="77777777" w:rsidR="001E6440" w:rsidRDefault="001E6440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Wysokość marży za części</w:t>
            </w:r>
          </w:p>
          <w:p w14:paraId="4AFB1ECA" w14:textId="6413058D" w:rsidR="00C96DD2" w:rsidRPr="00C96DD2" w:rsidRDefault="00C96DD2" w:rsidP="003A7A5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C96DD2">
              <w:rPr>
                <w:rFonts w:cstheme="minorHAnsi"/>
                <w:sz w:val="20"/>
                <w:szCs w:val="20"/>
              </w:rPr>
              <w:t>(dostarczone do usuwania awarii)</w:t>
            </w:r>
          </w:p>
        </w:tc>
        <w:tc>
          <w:tcPr>
            <w:tcW w:w="5940" w:type="dxa"/>
            <w:shd w:val="clear" w:color="auto" w:fill="E7E6E6" w:themeFill="background2"/>
            <w:vAlign w:val="center"/>
          </w:tcPr>
          <w:p w14:paraId="1ED8FBC9" w14:textId="7B4CEBC7" w:rsidR="001E6440" w:rsidRPr="004F70CD" w:rsidRDefault="00916EE7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995184538"/>
                <w:placeholder>
                  <w:docPart w:val="144E07E0FB344A5BAB079A9BED61C7F8"/>
                </w:placeholder>
              </w:sdtPr>
              <w:sdtEndPr/>
              <w:sdtContent>
                <w:r w:rsidR="00385184" w:rsidRPr="00356E19">
                  <w:rPr>
                    <w:rFonts w:ascii="Calibri" w:hAnsi="Calibri" w:cs="Calibri"/>
                    <w:szCs w:val="24"/>
                  </w:rPr>
                  <w:t>……………….............................</w:t>
                </w:r>
              </w:sdtContent>
            </w:sdt>
            <w:r w:rsidR="001E6440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  <w:p w14:paraId="02F39D69" w14:textId="5C540850" w:rsidR="001E6440" w:rsidRPr="004F70CD" w:rsidRDefault="00001B86" w:rsidP="00C77113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1142038714"/>
                <w:placeholder>
                  <w:docPart w:val="4C8BA11D94E84CDFB94124001E6201F7"/>
                </w:placeholder>
              </w:sdtPr>
              <w:sdtEndPr/>
              <w:sdtContent>
                <w:r w:rsidR="005958C8" w:rsidRPr="00356E19">
                  <w:rPr>
                    <w:rFonts w:ascii="Calibri" w:hAnsi="Calibri" w:cs="Calibri"/>
                    <w:szCs w:val="24"/>
                  </w:rPr>
                  <w:t>………………..........................</w:t>
                </w:r>
                <w:r w:rsidR="005958C8">
                  <w:rPr>
                    <w:rFonts w:ascii="Calibri" w:hAnsi="Calibri" w:cs="Calibri"/>
                    <w:szCs w:val="24"/>
                  </w:rPr>
                  <w:t>.............................</w:t>
                </w:r>
                <w:r w:rsidR="005958C8" w:rsidRPr="00356E19">
                  <w:rPr>
                    <w:rFonts w:ascii="Calibri" w:hAnsi="Calibri" w:cs="Calibri"/>
                    <w:szCs w:val="24"/>
                  </w:rPr>
                  <w:t>...</w:t>
                </w:r>
              </w:sdtContent>
            </w:sdt>
            <w:r w:rsidR="005958C8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7711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%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14:paraId="791180BD" w14:textId="04391BFB" w:rsidR="001E6440" w:rsidRPr="003505C3" w:rsidRDefault="001E6440" w:rsidP="003A7A5B">
      <w:pPr>
        <w:widowControl w:val="0"/>
        <w:suppressAutoHyphens/>
        <w:spacing w:before="120" w:after="0" w:line="276" w:lineRule="auto"/>
        <w:rPr>
          <w:rFonts w:eastAsia="SimSun" w:cstheme="minorHAnsi"/>
          <w:b/>
          <w:bCs/>
          <w:kern w:val="1"/>
          <w:sz w:val="24"/>
          <w:szCs w:val="24"/>
          <w:lang w:eastAsia="zh-CN"/>
        </w:rPr>
      </w:pPr>
      <w:r w:rsidRPr="003505C3">
        <w:rPr>
          <w:rFonts w:eastAsia="SimSun" w:cstheme="minorHAnsi"/>
          <w:b/>
          <w:bCs/>
          <w:kern w:val="1"/>
          <w:sz w:val="24"/>
          <w:szCs w:val="24"/>
          <w:lang w:eastAsia="zh-CN"/>
        </w:rPr>
        <w:t>W przypadku złożenia oferty na więcej niż 1 część wysokość marży za części będzie jednakowa dla wszystkich części.</w:t>
      </w:r>
    </w:p>
    <w:p w14:paraId="2F84CF91" w14:textId="77777777" w:rsidR="00423D3F" w:rsidRPr="004F70CD" w:rsidRDefault="001E6440" w:rsidP="000440FE">
      <w:pPr>
        <w:pStyle w:val="Akapitzlist"/>
        <w:numPr>
          <w:ilvl w:val="0"/>
          <w:numId w:val="3"/>
        </w:numPr>
        <w:spacing w:before="360" w:after="120" w:line="276" w:lineRule="auto"/>
        <w:ind w:left="425" w:hanging="425"/>
        <w:contextualSpacing w:val="0"/>
        <w:rPr>
          <w:rFonts w:eastAsia="SimSun" w:cstheme="minorHAnsi"/>
          <w:kern w:val="1"/>
          <w:sz w:val="24"/>
          <w:szCs w:val="24"/>
          <w:lang w:eastAsia="zh-CN"/>
        </w:rPr>
      </w:pPr>
      <w:r w:rsidRPr="004F70CD">
        <w:rPr>
          <w:rFonts w:eastAsia="SimSun" w:cstheme="minorHAnsi"/>
          <w:b/>
          <w:bCs/>
          <w:kern w:val="1"/>
          <w:sz w:val="24"/>
          <w:szCs w:val="24"/>
          <w:lang w:eastAsia="zh-CN"/>
        </w:rPr>
        <w:t xml:space="preserve">Termin realizacji: </w:t>
      </w:r>
    </w:p>
    <w:p w14:paraId="02FD7179" w14:textId="4C686D55" w:rsidR="00A60E5F" w:rsidRPr="006E5A2A" w:rsidRDefault="00C25DD0" w:rsidP="00A60E5F">
      <w:pPr>
        <w:spacing w:after="0" w:line="276" w:lineRule="auto"/>
        <w:ind w:left="425"/>
        <w:rPr>
          <w:rFonts w:eastAsia="Cambria" w:cstheme="minorHAnsi"/>
          <w:b/>
          <w:bCs/>
          <w:sz w:val="24"/>
          <w:szCs w:val="24"/>
        </w:rPr>
      </w:pPr>
      <w:r w:rsidRPr="00C25DD0">
        <w:rPr>
          <w:rFonts w:eastAsia="SimSun" w:cstheme="minorHAnsi"/>
          <w:kern w:val="1"/>
          <w:sz w:val="24"/>
          <w:szCs w:val="24"/>
          <w:lang w:eastAsia="zh-CN"/>
        </w:rPr>
        <w:t xml:space="preserve">Usługa będzie realizowana </w:t>
      </w:r>
      <w:r w:rsidR="00A60E5F" w:rsidRPr="00C25DD0">
        <w:rPr>
          <w:rFonts w:eastAsia="SimSun" w:cstheme="minorHAnsi"/>
          <w:kern w:val="1"/>
          <w:sz w:val="24"/>
          <w:szCs w:val="24"/>
          <w:lang w:eastAsia="zh-CN"/>
        </w:rPr>
        <w:t xml:space="preserve">od dnia </w:t>
      </w:r>
      <w:r w:rsidR="006E5A2A">
        <w:rPr>
          <w:rFonts w:eastAsia="SimSun" w:cstheme="minorHAnsi"/>
          <w:kern w:val="1"/>
          <w:sz w:val="24"/>
          <w:szCs w:val="24"/>
          <w:lang w:eastAsia="zh-CN"/>
        </w:rPr>
        <w:t xml:space="preserve">od dnia następnego po dniu podpisania umowy przez ostatnią ze stron </w:t>
      </w:r>
      <w:r w:rsidR="00A60E5F" w:rsidRPr="00A60E5F">
        <w:rPr>
          <w:rFonts w:eastAsia="SimSun" w:cstheme="minorHAnsi"/>
          <w:kern w:val="1"/>
          <w:sz w:val="24"/>
          <w:szCs w:val="24"/>
          <w:lang w:eastAsia="zh-CN"/>
        </w:rPr>
        <w:t xml:space="preserve">do dnia </w:t>
      </w:r>
      <w:r w:rsidR="00A60E5F" w:rsidRPr="006E5A2A">
        <w:rPr>
          <w:rFonts w:eastAsia="SimSun" w:cstheme="minorHAnsi"/>
          <w:b/>
          <w:bCs/>
          <w:kern w:val="1"/>
          <w:sz w:val="24"/>
          <w:szCs w:val="24"/>
          <w:lang w:eastAsia="zh-CN"/>
        </w:rPr>
        <w:t>31 grudnia 202</w:t>
      </w:r>
      <w:r w:rsidR="00F52987">
        <w:rPr>
          <w:rFonts w:eastAsia="SimSun" w:cstheme="minorHAnsi"/>
          <w:b/>
          <w:bCs/>
          <w:kern w:val="1"/>
          <w:sz w:val="24"/>
          <w:szCs w:val="24"/>
          <w:lang w:eastAsia="zh-CN"/>
        </w:rPr>
        <w:t>6</w:t>
      </w:r>
      <w:r w:rsidR="00A60E5F" w:rsidRPr="006E5A2A">
        <w:rPr>
          <w:rFonts w:eastAsia="SimSun" w:cstheme="minorHAnsi"/>
          <w:b/>
          <w:bCs/>
          <w:kern w:val="1"/>
          <w:sz w:val="24"/>
          <w:szCs w:val="24"/>
          <w:lang w:eastAsia="zh-CN"/>
        </w:rPr>
        <w:t xml:space="preserve"> r.</w:t>
      </w:r>
    </w:p>
    <w:p w14:paraId="1CD8F8C8" w14:textId="77777777" w:rsidR="00A456ED" w:rsidRDefault="001E6440" w:rsidP="003A7A5B">
      <w:pPr>
        <w:spacing w:after="60" w:line="276" w:lineRule="auto"/>
        <w:ind w:left="426"/>
        <w:rPr>
          <w:rFonts w:eastAsia="Cambria" w:cstheme="minorHAnsi"/>
          <w:sz w:val="24"/>
          <w:szCs w:val="24"/>
        </w:rPr>
      </w:pPr>
      <w:r w:rsidRPr="004F70CD">
        <w:rPr>
          <w:rFonts w:eastAsia="Cambria" w:cstheme="minorHAnsi"/>
          <w:sz w:val="24"/>
          <w:szCs w:val="24"/>
        </w:rPr>
        <w:t>Wykonawca zobowiąz</w:t>
      </w:r>
      <w:r w:rsidR="00C77113">
        <w:rPr>
          <w:rFonts w:eastAsia="Cambria" w:cstheme="minorHAnsi"/>
          <w:sz w:val="24"/>
          <w:szCs w:val="24"/>
        </w:rPr>
        <w:t xml:space="preserve">any jest w czasie trwania umowy </w:t>
      </w:r>
      <w:r w:rsidRPr="004F70CD">
        <w:rPr>
          <w:rFonts w:eastAsia="Cambria" w:cstheme="minorHAnsi"/>
          <w:sz w:val="24"/>
          <w:szCs w:val="24"/>
        </w:rPr>
        <w:t>wykonać</w:t>
      </w:r>
      <w:r w:rsidR="00A456ED">
        <w:rPr>
          <w:rFonts w:eastAsia="Cambria" w:cstheme="minorHAnsi"/>
          <w:sz w:val="24"/>
          <w:szCs w:val="24"/>
        </w:rPr>
        <w:t>:</w:t>
      </w:r>
    </w:p>
    <w:p w14:paraId="6496F213" w14:textId="34FC2822" w:rsidR="00AD59A6" w:rsidRPr="00FE26CC" w:rsidRDefault="001E6440" w:rsidP="00FE26CC">
      <w:pPr>
        <w:pStyle w:val="Akapitzlist"/>
        <w:numPr>
          <w:ilvl w:val="0"/>
          <w:numId w:val="29"/>
        </w:numPr>
        <w:spacing w:after="60" w:line="276" w:lineRule="auto"/>
        <w:rPr>
          <w:rFonts w:eastAsia="Cambria" w:cstheme="minorHAnsi"/>
          <w:sz w:val="24"/>
          <w:szCs w:val="24"/>
        </w:rPr>
      </w:pPr>
      <w:r w:rsidRPr="00FE26CC">
        <w:rPr>
          <w:rFonts w:eastAsia="Cambria" w:cstheme="minorHAnsi"/>
          <w:sz w:val="24"/>
          <w:szCs w:val="24"/>
        </w:rPr>
        <w:t>2 konserwacje dla urządzeń wykazanych w załącznikach</w:t>
      </w:r>
      <w:r w:rsidR="0093373A">
        <w:rPr>
          <w:rFonts w:eastAsia="Cambria" w:cstheme="minorHAnsi"/>
          <w:sz w:val="24"/>
          <w:szCs w:val="24"/>
        </w:rPr>
        <w:t xml:space="preserve"> nr </w:t>
      </w:r>
      <w:r w:rsidR="007E7E45" w:rsidRPr="00FE26CC">
        <w:rPr>
          <w:rFonts w:eastAsia="Cambria" w:cstheme="minorHAnsi"/>
          <w:sz w:val="24"/>
          <w:szCs w:val="24"/>
        </w:rPr>
        <w:t xml:space="preserve"> </w:t>
      </w:r>
      <w:r w:rsidR="00963157" w:rsidRPr="00FE26CC">
        <w:rPr>
          <w:rFonts w:eastAsia="Cambria" w:cstheme="minorHAnsi"/>
          <w:sz w:val="24"/>
          <w:szCs w:val="24"/>
        </w:rPr>
        <w:t>2/</w:t>
      </w:r>
      <w:r w:rsidR="00A456ED" w:rsidRPr="00FE26CC">
        <w:rPr>
          <w:rFonts w:eastAsia="Cambria" w:cstheme="minorHAnsi"/>
          <w:sz w:val="24"/>
          <w:szCs w:val="24"/>
        </w:rPr>
        <w:t>I</w:t>
      </w:r>
      <w:r w:rsidR="00963157" w:rsidRPr="00FE26CC">
        <w:rPr>
          <w:rFonts w:eastAsia="Cambria" w:cstheme="minorHAnsi"/>
          <w:sz w:val="24"/>
          <w:szCs w:val="24"/>
        </w:rPr>
        <w:t xml:space="preserve"> – 2/</w:t>
      </w:r>
      <w:r w:rsidR="00760920">
        <w:rPr>
          <w:rFonts w:eastAsia="Cambria" w:cstheme="minorHAnsi"/>
          <w:sz w:val="24"/>
          <w:szCs w:val="24"/>
        </w:rPr>
        <w:t>II</w:t>
      </w:r>
      <w:r w:rsidR="00A456ED" w:rsidRPr="00FE26CC">
        <w:rPr>
          <w:rFonts w:eastAsia="Cambria" w:cstheme="minorHAnsi"/>
          <w:sz w:val="24"/>
          <w:szCs w:val="24"/>
        </w:rPr>
        <w:t>,</w:t>
      </w:r>
    </w:p>
    <w:p w14:paraId="4527DBA2" w14:textId="563E793F" w:rsidR="00FE26CC" w:rsidRPr="00FE26CC" w:rsidRDefault="00FE26CC" w:rsidP="00FE26CC">
      <w:pPr>
        <w:spacing w:after="60" w:line="276" w:lineRule="auto"/>
        <w:rPr>
          <w:rFonts w:eastAsia="Cambria" w:cstheme="minorHAnsi"/>
          <w:b/>
          <w:bCs/>
          <w:sz w:val="24"/>
          <w:szCs w:val="24"/>
        </w:rPr>
      </w:pPr>
      <w:r>
        <w:rPr>
          <w:rFonts w:eastAsia="Cambria" w:cstheme="minorHAnsi"/>
          <w:b/>
          <w:bCs/>
          <w:sz w:val="24"/>
          <w:szCs w:val="24"/>
        </w:rPr>
        <w:t xml:space="preserve">w </w:t>
      </w:r>
      <w:r w:rsidRPr="00FE26CC">
        <w:rPr>
          <w:rFonts w:eastAsia="Cambria" w:cstheme="minorHAnsi"/>
          <w:b/>
          <w:bCs/>
          <w:sz w:val="24"/>
          <w:szCs w:val="24"/>
        </w:rPr>
        <w:t>tym:</w:t>
      </w:r>
    </w:p>
    <w:p w14:paraId="0DD1A2E4" w14:textId="44ADDC34" w:rsidR="001E6440" w:rsidRPr="00FE26CC" w:rsidRDefault="001E6440" w:rsidP="00FE26CC">
      <w:pPr>
        <w:pStyle w:val="Akapitzlist"/>
        <w:numPr>
          <w:ilvl w:val="0"/>
          <w:numId w:val="30"/>
        </w:numPr>
        <w:spacing w:after="60" w:line="276" w:lineRule="auto"/>
        <w:rPr>
          <w:rFonts w:eastAsia="Cambria" w:cstheme="minorHAnsi"/>
          <w:sz w:val="24"/>
          <w:szCs w:val="24"/>
        </w:rPr>
      </w:pPr>
      <w:r w:rsidRPr="00FE26CC">
        <w:rPr>
          <w:rFonts w:eastAsia="Cambria" w:cstheme="minorHAnsi"/>
          <w:sz w:val="24"/>
          <w:szCs w:val="24"/>
        </w:rPr>
        <w:t xml:space="preserve">pierwszą konserwację </w:t>
      </w:r>
      <w:r w:rsidR="00680A52" w:rsidRPr="00FE26CC">
        <w:rPr>
          <w:rFonts w:eastAsia="SimSun" w:cstheme="minorHAnsi"/>
          <w:kern w:val="1"/>
          <w:sz w:val="24"/>
          <w:szCs w:val="24"/>
          <w:lang w:eastAsia="zh-CN"/>
        </w:rPr>
        <w:t xml:space="preserve">w </w:t>
      </w:r>
      <w:r w:rsidRPr="00FE26CC">
        <w:rPr>
          <w:rFonts w:eastAsia="SimSun" w:cstheme="minorHAnsi"/>
          <w:kern w:val="1"/>
          <w:sz w:val="24"/>
          <w:szCs w:val="24"/>
          <w:lang w:eastAsia="zh-CN"/>
        </w:rPr>
        <w:t xml:space="preserve">terminie </w:t>
      </w:r>
      <w:r w:rsidRPr="00FE26CC">
        <w:rPr>
          <w:rFonts w:eastAsia="Cambria" w:cstheme="minorHAnsi"/>
          <w:sz w:val="24"/>
          <w:szCs w:val="24"/>
        </w:rPr>
        <w:t xml:space="preserve">do </w:t>
      </w:r>
      <w:r w:rsidR="00F52987" w:rsidRPr="00FE26CC">
        <w:rPr>
          <w:rFonts w:eastAsia="Cambria" w:cstheme="minorHAnsi"/>
          <w:sz w:val="24"/>
          <w:szCs w:val="24"/>
        </w:rPr>
        <w:t>20</w:t>
      </w:r>
      <w:r w:rsidR="007070A9" w:rsidRPr="00FE26CC">
        <w:rPr>
          <w:rFonts w:eastAsia="Cambria" w:cstheme="minorHAnsi"/>
          <w:sz w:val="24"/>
          <w:szCs w:val="24"/>
        </w:rPr>
        <w:t xml:space="preserve"> maja</w:t>
      </w:r>
      <w:r w:rsidR="009D37BD" w:rsidRPr="00FE26CC">
        <w:rPr>
          <w:rFonts w:eastAsia="Cambria" w:cstheme="minorHAnsi"/>
          <w:sz w:val="24"/>
          <w:szCs w:val="24"/>
        </w:rPr>
        <w:t xml:space="preserve"> 202</w:t>
      </w:r>
      <w:r w:rsidR="00F52987" w:rsidRPr="00FE26CC">
        <w:rPr>
          <w:rFonts w:eastAsia="Cambria" w:cstheme="minorHAnsi"/>
          <w:sz w:val="24"/>
          <w:szCs w:val="24"/>
        </w:rPr>
        <w:t>6</w:t>
      </w:r>
      <w:r w:rsidR="00581718" w:rsidRPr="00FE26CC">
        <w:rPr>
          <w:rFonts w:eastAsia="Cambria" w:cstheme="minorHAnsi"/>
          <w:sz w:val="24"/>
          <w:szCs w:val="24"/>
        </w:rPr>
        <w:t xml:space="preserve"> </w:t>
      </w:r>
      <w:r w:rsidRPr="00FE26CC">
        <w:rPr>
          <w:rFonts w:eastAsia="Cambria" w:cstheme="minorHAnsi"/>
          <w:sz w:val="24"/>
          <w:szCs w:val="24"/>
        </w:rPr>
        <w:t>r</w:t>
      </w:r>
      <w:r w:rsidR="00A456ED" w:rsidRPr="00FE26CC">
        <w:rPr>
          <w:rFonts w:eastAsia="Cambria" w:cstheme="minorHAnsi"/>
          <w:sz w:val="24"/>
          <w:szCs w:val="24"/>
        </w:rPr>
        <w:t>.</w:t>
      </w:r>
    </w:p>
    <w:p w14:paraId="3E62AC17" w14:textId="5CE59839" w:rsidR="006019BF" w:rsidRPr="00FE26CC" w:rsidRDefault="006019BF" w:rsidP="00FE26CC">
      <w:pPr>
        <w:pStyle w:val="Akapitzlist"/>
        <w:numPr>
          <w:ilvl w:val="0"/>
          <w:numId w:val="30"/>
        </w:numPr>
        <w:spacing w:after="0" w:line="276" w:lineRule="auto"/>
        <w:rPr>
          <w:rFonts w:cstheme="minorHAnsi"/>
          <w:sz w:val="24"/>
          <w:szCs w:val="24"/>
        </w:rPr>
      </w:pPr>
      <w:r w:rsidRPr="00FE26CC">
        <w:rPr>
          <w:rFonts w:cstheme="minorHAnsi"/>
          <w:sz w:val="24"/>
          <w:szCs w:val="24"/>
        </w:rPr>
        <w:t>dru</w:t>
      </w:r>
      <w:r w:rsidR="0048188A" w:rsidRPr="00FE26CC">
        <w:rPr>
          <w:rFonts w:cstheme="minorHAnsi"/>
          <w:sz w:val="24"/>
          <w:szCs w:val="24"/>
        </w:rPr>
        <w:t>gą konserwację w terminie od 1</w:t>
      </w:r>
      <w:r w:rsidR="004B0B46" w:rsidRPr="00FE26CC">
        <w:rPr>
          <w:rFonts w:cstheme="minorHAnsi"/>
          <w:sz w:val="24"/>
          <w:szCs w:val="24"/>
        </w:rPr>
        <w:t>4</w:t>
      </w:r>
      <w:r w:rsidR="00E42FCD" w:rsidRPr="00FE26CC">
        <w:rPr>
          <w:rFonts w:cstheme="minorHAnsi"/>
          <w:sz w:val="24"/>
          <w:szCs w:val="24"/>
        </w:rPr>
        <w:t xml:space="preserve"> października</w:t>
      </w:r>
      <w:r w:rsidR="009D37BD" w:rsidRPr="00FE26CC">
        <w:rPr>
          <w:rFonts w:cstheme="minorHAnsi"/>
          <w:sz w:val="24"/>
          <w:szCs w:val="24"/>
        </w:rPr>
        <w:t xml:space="preserve"> 202</w:t>
      </w:r>
      <w:r w:rsidR="00F52987" w:rsidRPr="00FE26CC">
        <w:rPr>
          <w:rFonts w:cstheme="minorHAnsi"/>
          <w:sz w:val="24"/>
          <w:szCs w:val="24"/>
        </w:rPr>
        <w:t>6</w:t>
      </w:r>
      <w:r w:rsidR="00581718" w:rsidRPr="00FE26CC">
        <w:rPr>
          <w:rFonts w:cstheme="minorHAnsi"/>
          <w:sz w:val="24"/>
          <w:szCs w:val="24"/>
        </w:rPr>
        <w:t xml:space="preserve"> </w:t>
      </w:r>
      <w:r w:rsidR="007E7E45" w:rsidRPr="00FE26CC">
        <w:rPr>
          <w:rFonts w:cstheme="minorHAnsi"/>
          <w:sz w:val="24"/>
          <w:szCs w:val="24"/>
        </w:rPr>
        <w:t>r.</w:t>
      </w:r>
      <w:r w:rsidR="00E42FCD" w:rsidRPr="00FE26CC">
        <w:rPr>
          <w:rFonts w:cstheme="minorHAnsi"/>
          <w:sz w:val="24"/>
          <w:szCs w:val="24"/>
        </w:rPr>
        <w:t xml:space="preserve"> </w:t>
      </w:r>
      <w:r w:rsidR="0048188A" w:rsidRPr="00FE26CC">
        <w:rPr>
          <w:rFonts w:cstheme="minorHAnsi"/>
          <w:sz w:val="24"/>
          <w:szCs w:val="24"/>
        </w:rPr>
        <w:t>do</w:t>
      </w:r>
      <w:r w:rsidRPr="00FE26CC">
        <w:rPr>
          <w:rFonts w:cstheme="minorHAnsi"/>
          <w:sz w:val="24"/>
          <w:szCs w:val="24"/>
        </w:rPr>
        <w:t xml:space="preserve"> </w:t>
      </w:r>
      <w:r w:rsidR="00B51EB9" w:rsidRPr="00FE26CC">
        <w:rPr>
          <w:rFonts w:cstheme="minorHAnsi"/>
          <w:sz w:val="24"/>
          <w:szCs w:val="24"/>
        </w:rPr>
        <w:t>1</w:t>
      </w:r>
      <w:r w:rsidR="00F52987" w:rsidRPr="00FE26CC">
        <w:rPr>
          <w:rFonts w:cstheme="minorHAnsi"/>
          <w:sz w:val="24"/>
          <w:szCs w:val="24"/>
        </w:rPr>
        <w:t>6</w:t>
      </w:r>
      <w:r w:rsidRPr="00FE26CC">
        <w:rPr>
          <w:rFonts w:cstheme="minorHAnsi"/>
          <w:sz w:val="24"/>
          <w:szCs w:val="24"/>
        </w:rPr>
        <w:t xml:space="preserve"> </w:t>
      </w:r>
      <w:r w:rsidR="00E42FCD" w:rsidRPr="00FE26CC">
        <w:rPr>
          <w:rFonts w:cstheme="minorHAnsi"/>
          <w:sz w:val="24"/>
          <w:szCs w:val="24"/>
        </w:rPr>
        <w:t>listopada</w:t>
      </w:r>
      <w:r w:rsidR="009D37BD" w:rsidRPr="00FE26CC">
        <w:rPr>
          <w:rFonts w:cstheme="minorHAnsi"/>
          <w:sz w:val="24"/>
          <w:szCs w:val="24"/>
        </w:rPr>
        <w:t xml:space="preserve"> 202</w:t>
      </w:r>
      <w:r w:rsidR="00F52987" w:rsidRPr="00FE26CC">
        <w:rPr>
          <w:rFonts w:cstheme="minorHAnsi"/>
          <w:sz w:val="24"/>
          <w:szCs w:val="24"/>
        </w:rPr>
        <w:t>6</w:t>
      </w:r>
      <w:r w:rsidR="00581718" w:rsidRPr="00FE26CC">
        <w:rPr>
          <w:rFonts w:cstheme="minorHAnsi"/>
          <w:sz w:val="24"/>
          <w:szCs w:val="24"/>
        </w:rPr>
        <w:t xml:space="preserve"> </w:t>
      </w:r>
      <w:r w:rsidR="009D37BD" w:rsidRPr="00FE26CC">
        <w:rPr>
          <w:rFonts w:cstheme="minorHAnsi"/>
          <w:sz w:val="24"/>
          <w:szCs w:val="24"/>
        </w:rPr>
        <w:t>r.</w:t>
      </w:r>
      <w:r w:rsidR="00A456ED" w:rsidRPr="00FE26CC">
        <w:rPr>
          <w:rFonts w:cstheme="minorHAnsi"/>
          <w:sz w:val="24"/>
          <w:szCs w:val="24"/>
        </w:rPr>
        <w:t xml:space="preserve"> </w:t>
      </w:r>
    </w:p>
    <w:p w14:paraId="5D1B5A35" w14:textId="77777777" w:rsidR="00CB0017" w:rsidRDefault="00CB0017" w:rsidP="009C0B51">
      <w:pPr>
        <w:pStyle w:val="Tekstpodstawowywcity2"/>
        <w:widowControl/>
        <w:numPr>
          <w:ilvl w:val="0"/>
          <w:numId w:val="27"/>
        </w:numPr>
        <w:suppressAutoHyphens w:val="0"/>
        <w:spacing w:before="360" w:line="276" w:lineRule="auto"/>
        <w:ind w:left="426" w:hanging="426"/>
        <w:rPr>
          <w:rFonts w:asciiTheme="minorHAnsi" w:eastAsia="Times New Roman" w:hAnsiTheme="minorHAnsi" w:cstheme="minorHAnsi"/>
          <w:b/>
        </w:rPr>
      </w:pPr>
      <w:r w:rsidRPr="004F70CD">
        <w:rPr>
          <w:rFonts w:asciiTheme="minorHAnsi" w:eastAsia="Times New Roman" w:hAnsiTheme="minorHAnsi" w:cstheme="minorHAnsi"/>
          <w:b/>
        </w:rPr>
        <w:t>Warunki płatności</w:t>
      </w:r>
      <w:r>
        <w:rPr>
          <w:rFonts w:asciiTheme="minorHAnsi" w:eastAsia="Times New Roman" w:hAnsiTheme="minorHAnsi" w:cstheme="minorHAnsi"/>
          <w:b/>
        </w:rPr>
        <w:t>:</w:t>
      </w:r>
    </w:p>
    <w:p w14:paraId="7D608F5F" w14:textId="77777777" w:rsidR="00CB0017" w:rsidRPr="004F70CD" w:rsidRDefault="00CB0017" w:rsidP="00696238">
      <w:pPr>
        <w:spacing w:after="0" w:line="276" w:lineRule="auto"/>
        <w:rPr>
          <w:rFonts w:cs="Arial"/>
          <w:sz w:val="24"/>
          <w:szCs w:val="24"/>
        </w:rPr>
      </w:pPr>
      <w:r w:rsidRPr="004F70CD">
        <w:rPr>
          <w:rFonts w:cs="Arial"/>
          <w:sz w:val="24"/>
          <w:szCs w:val="24"/>
        </w:rPr>
        <w:t xml:space="preserve">Warunki płatności zostały określone w Projekcie umowy stanowiącym załącznik nr </w:t>
      </w:r>
      <w:r>
        <w:rPr>
          <w:rFonts w:cs="Arial"/>
          <w:sz w:val="24"/>
          <w:szCs w:val="24"/>
        </w:rPr>
        <w:t>4</w:t>
      </w:r>
      <w:r w:rsidRPr="004F70CD">
        <w:rPr>
          <w:rFonts w:cs="Arial"/>
          <w:sz w:val="24"/>
          <w:szCs w:val="24"/>
        </w:rPr>
        <w:t xml:space="preserve"> do Zaproszenia do składania ofert.</w:t>
      </w:r>
    </w:p>
    <w:p w14:paraId="6A70CF16" w14:textId="77777777" w:rsidR="001E6440" w:rsidRPr="004F70CD" w:rsidRDefault="001E6440" w:rsidP="000440FE">
      <w:pPr>
        <w:pStyle w:val="Tekstpodstawowywcity2"/>
        <w:numPr>
          <w:ilvl w:val="0"/>
          <w:numId w:val="20"/>
        </w:numPr>
        <w:spacing w:before="360" w:line="276" w:lineRule="auto"/>
        <w:ind w:left="567" w:hanging="567"/>
        <w:rPr>
          <w:rFonts w:asciiTheme="minorHAnsi" w:hAnsiTheme="minorHAnsi" w:cstheme="minorHAnsi"/>
          <w:b/>
        </w:rPr>
      </w:pPr>
      <w:r w:rsidRPr="004F70CD">
        <w:rPr>
          <w:rFonts w:asciiTheme="minorHAnsi" w:hAnsiTheme="minorHAnsi" w:cstheme="minorHAnsi"/>
          <w:b/>
        </w:rPr>
        <w:t>Oświadczamy, że:</w:t>
      </w:r>
    </w:p>
    <w:p w14:paraId="04C56BF1" w14:textId="77777777" w:rsidR="001E6440" w:rsidRPr="004F70CD" w:rsidRDefault="001E6440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Times New Roman" w:cstheme="minorHAnsi"/>
          <w:sz w:val="24"/>
          <w:szCs w:val="24"/>
        </w:rPr>
      </w:pPr>
      <w:r w:rsidRPr="004F70CD">
        <w:rPr>
          <w:rFonts w:eastAsia="Times New Roman" w:cstheme="minorHAnsi"/>
          <w:sz w:val="24"/>
          <w:szCs w:val="24"/>
        </w:rPr>
        <w:t xml:space="preserve">Posiadamy uprawnienia do wykonywania </w:t>
      </w:r>
      <w:r w:rsidR="009D37BD" w:rsidRPr="004F70CD">
        <w:rPr>
          <w:rFonts w:eastAsia="Times New Roman" w:cstheme="minorHAnsi"/>
          <w:sz w:val="24"/>
          <w:szCs w:val="24"/>
        </w:rPr>
        <w:t xml:space="preserve">działalności określonej w </w:t>
      </w:r>
      <w:r w:rsidRPr="004F70CD">
        <w:rPr>
          <w:rFonts w:eastAsia="Times New Roman" w:cstheme="minorHAnsi"/>
          <w:sz w:val="24"/>
          <w:szCs w:val="24"/>
        </w:rPr>
        <w:t>przedmiocie zamówienia, jeżeli przepisy prawa nakładają obowiązek posiadania takich uprawnień.</w:t>
      </w:r>
    </w:p>
    <w:p w14:paraId="24CAB413" w14:textId="77777777" w:rsidR="001E6440" w:rsidRPr="004F70CD" w:rsidRDefault="001E6440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Times New Roman" w:cstheme="minorHAnsi"/>
          <w:sz w:val="24"/>
          <w:szCs w:val="24"/>
        </w:rPr>
      </w:pPr>
      <w:r w:rsidRPr="004F70CD">
        <w:rPr>
          <w:rFonts w:eastAsia="Times New Roman" w:cstheme="minorHAnsi"/>
          <w:sz w:val="24"/>
          <w:szCs w:val="24"/>
        </w:rPr>
        <w:t>Posiadamy odpowiednią wiedzę oraz doświadczenie niezbędne do wykonania przedmiotu zamówienia, a także dysponujemy osobami zdolnymi do jego wykonania – w tym posia</w:t>
      </w:r>
      <w:r w:rsidR="00D3044B" w:rsidRPr="004F70CD">
        <w:rPr>
          <w:rFonts w:eastAsia="Times New Roman" w:cstheme="minorHAnsi"/>
          <w:sz w:val="24"/>
          <w:szCs w:val="24"/>
        </w:rPr>
        <w:t>dające certyfikaty F-GAZ – owe (</w:t>
      </w:r>
      <w:r w:rsidRPr="004F70CD">
        <w:rPr>
          <w:rFonts w:eastAsia="Times New Roman" w:cstheme="minorHAnsi"/>
          <w:sz w:val="24"/>
          <w:szCs w:val="24"/>
        </w:rPr>
        <w:t>dot. osób wykonujących konserwacje i naprawy).</w:t>
      </w:r>
    </w:p>
    <w:p w14:paraId="0F6B073C" w14:textId="6E044574" w:rsidR="00F559E8" w:rsidRPr="00746B3E" w:rsidRDefault="00F559E8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Times New Roman" w:cstheme="minorHAnsi"/>
          <w:color w:val="000000" w:themeColor="text1"/>
          <w:sz w:val="24"/>
          <w:szCs w:val="24"/>
        </w:rPr>
      </w:pPr>
      <w:r w:rsidRPr="004F70CD">
        <w:rPr>
          <w:rFonts w:eastAsia="Times New Roman" w:cstheme="minorHAnsi"/>
          <w:sz w:val="24"/>
          <w:szCs w:val="24"/>
        </w:rPr>
        <w:t>Posiadamy autoryzację do wykonyw</w:t>
      </w:r>
      <w:r w:rsidR="00F077C5" w:rsidRPr="004F70CD">
        <w:rPr>
          <w:rFonts w:eastAsia="Times New Roman" w:cstheme="minorHAnsi"/>
          <w:sz w:val="24"/>
          <w:szCs w:val="24"/>
        </w:rPr>
        <w:t>ania serwisu urządzeń firmy Rote</w:t>
      </w:r>
      <w:r w:rsidRPr="004F70CD">
        <w:rPr>
          <w:rFonts w:eastAsia="Times New Roman" w:cstheme="minorHAnsi"/>
          <w:sz w:val="24"/>
          <w:szCs w:val="24"/>
        </w:rPr>
        <w:t xml:space="preserve">nso </w:t>
      </w:r>
      <w:r w:rsidR="00715D52" w:rsidRPr="00746B3E">
        <w:rPr>
          <w:rFonts w:eastAsia="Times New Roman" w:cstheme="minorHAnsi"/>
          <w:color w:val="000000" w:themeColor="text1"/>
          <w:sz w:val="24"/>
          <w:szCs w:val="24"/>
        </w:rPr>
        <w:t xml:space="preserve">lub urządzeń </w:t>
      </w:r>
      <w:r w:rsidR="008121F4">
        <w:rPr>
          <w:rFonts w:eastAsia="Times New Roman" w:cstheme="minorHAnsi"/>
          <w:color w:val="000000" w:themeColor="text1"/>
          <w:sz w:val="24"/>
          <w:szCs w:val="24"/>
        </w:rPr>
        <w:br/>
      </w:r>
      <w:r w:rsidR="00715D52" w:rsidRPr="00746B3E">
        <w:rPr>
          <w:rFonts w:eastAsia="Times New Roman" w:cstheme="minorHAnsi"/>
          <w:color w:val="000000" w:themeColor="text1"/>
          <w:sz w:val="24"/>
          <w:szCs w:val="24"/>
        </w:rPr>
        <w:t xml:space="preserve">o identycznych parametrach </w:t>
      </w:r>
      <w:r w:rsidRPr="00746B3E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18014378" w14:textId="77777777" w:rsidR="00801B5F" w:rsidRPr="004F70CD" w:rsidRDefault="001E6440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Lucida Sans Unicode" w:cstheme="minorHAnsi"/>
          <w:sz w:val="24"/>
          <w:szCs w:val="24"/>
        </w:rPr>
      </w:pPr>
      <w:r w:rsidRPr="004F70CD">
        <w:rPr>
          <w:rFonts w:eastAsia="Lucida Sans Unicode" w:cstheme="minorHAnsi"/>
          <w:sz w:val="24"/>
          <w:szCs w:val="24"/>
        </w:rPr>
        <w:t>Oferta cenowa została opracowana zgodnie z opisem przedmiotu zamówienia, cena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brutto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zawiera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wszystkie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koszty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jakie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ponosi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Zamawiający w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przypadku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wyboru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niniejszej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oferty.</w:t>
      </w:r>
      <w:r w:rsidR="00801B5F" w:rsidRPr="004F70CD">
        <w:rPr>
          <w:rFonts w:eastAsia="Lucida Sans Unicode" w:cstheme="minorHAnsi"/>
          <w:sz w:val="24"/>
          <w:szCs w:val="24"/>
        </w:rPr>
        <w:t xml:space="preserve"> </w:t>
      </w:r>
      <w:r w:rsidR="00801B5F" w:rsidRPr="004F70CD">
        <w:rPr>
          <w:rFonts w:eastAsia="Cambria" w:cstheme="minorHAnsi"/>
          <w:sz w:val="24"/>
          <w:szCs w:val="24"/>
        </w:rPr>
        <w:t>Podane w ofercie c</w:t>
      </w:r>
      <w:r w:rsidR="00E56427" w:rsidRPr="004F70CD">
        <w:rPr>
          <w:rFonts w:eastAsia="Cambria" w:cstheme="minorHAnsi"/>
          <w:sz w:val="24"/>
          <w:szCs w:val="24"/>
        </w:rPr>
        <w:t>eny nie będą podlegać zmianie i </w:t>
      </w:r>
      <w:r w:rsidR="00801B5F" w:rsidRPr="004F70CD">
        <w:rPr>
          <w:rFonts w:eastAsia="Cambria" w:cstheme="minorHAnsi"/>
          <w:sz w:val="24"/>
          <w:szCs w:val="24"/>
        </w:rPr>
        <w:t>waloryzacji.</w:t>
      </w:r>
    </w:p>
    <w:p w14:paraId="03860EB1" w14:textId="77777777" w:rsidR="001E6440" w:rsidRPr="004F70CD" w:rsidRDefault="001E6440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Lucida Sans Unicode" w:cstheme="minorHAnsi"/>
          <w:sz w:val="24"/>
          <w:szCs w:val="24"/>
        </w:rPr>
      </w:pPr>
      <w:r w:rsidRPr="004F70CD">
        <w:rPr>
          <w:rFonts w:eastAsia="Lucida Sans Unicode" w:cstheme="minorHAnsi"/>
          <w:sz w:val="24"/>
          <w:szCs w:val="24"/>
        </w:rPr>
        <w:t>Uzyskaliśmy wszelkie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informacje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niezbędne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do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prawidłowego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przygotowania i</w:t>
      </w:r>
      <w:r w:rsidR="00E56427" w:rsidRPr="004F70CD">
        <w:rPr>
          <w:rFonts w:eastAsia="Times New Roman" w:cstheme="minorHAnsi"/>
          <w:sz w:val="24"/>
          <w:szCs w:val="24"/>
        </w:rPr>
        <w:t> </w:t>
      </w:r>
      <w:r w:rsidRPr="004F70CD">
        <w:rPr>
          <w:rFonts w:eastAsia="Lucida Sans Unicode" w:cstheme="minorHAnsi"/>
          <w:sz w:val="24"/>
          <w:szCs w:val="24"/>
        </w:rPr>
        <w:t>złożenia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niniejszej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oferty oraz nie wnosimy w związku z tym żadnych zastrzeżeń.</w:t>
      </w:r>
    </w:p>
    <w:p w14:paraId="48EE4357" w14:textId="77777777" w:rsidR="001E6440" w:rsidRPr="004F70CD" w:rsidRDefault="001E6440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Times New Roman" w:cstheme="minorHAnsi"/>
          <w:sz w:val="24"/>
          <w:szCs w:val="24"/>
        </w:rPr>
      </w:pPr>
      <w:r w:rsidRPr="004F70CD">
        <w:rPr>
          <w:rFonts w:eastAsia="Times New Roman" w:cstheme="minorHAnsi"/>
          <w:iCs/>
          <w:sz w:val="24"/>
          <w:szCs w:val="24"/>
        </w:rPr>
        <w:lastRenderedPageBreak/>
        <w:t xml:space="preserve">Dołączony do Zaproszenia projekt umowy został przez nas zaakceptowany </w:t>
      </w:r>
      <w:r w:rsidRPr="004F70CD">
        <w:rPr>
          <w:rFonts w:eastAsia="Times New Roman" w:cstheme="minorHAnsi"/>
          <w:sz w:val="24"/>
          <w:szCs w:val="24"/>
        </w:rPr>
        <w:t>i</w:t>
      </w:r>
      <w:r w:rsidR="00E56427" w:rsidRPr="004F70CD">
        <w:rPr>
          <w:rFonts w:eastAsia="Times New Roman" w:cstheme="minorHAnsi"/>
          <w:sz w:val="24"/>
          <w:szCs w:val="24"/>
        </w:rPr>
        <w:t> </w:t>
      </w:r>
      <w:r w:rsidRPr="004F70CD">
        <w:rPr>
          <w:rFonts w:eastAsia="Times New Roman" w:cstheme="minorHAnsi"/>
          <w:sz w:val="24"/>
          <w:szCs w:val="24"/>
        </w:rPr>
        <w:t>w</w:t>
      </w:r>
      <w:r w:rsidR="00E56427" w:rsidRPr="004F70CD">
        <w:rPr>
          <w:rFonts w:eastAsia="Times New Roman" w:cstheme="minorHAnsi"/>
          <w:sz w:val="24"/>
          <w:szCs w:val="24"/>
        </w:rPr>
        <w:t> </w:t>
      </w:r>
      <w:r w:rsidRPr="004F70CD">
        <w:rPr>
          <w:rFonts w:eastAsia="Times New Roman" w:cstheme="minorHAnsi"/>
          <w:sz w:val="24"/>
          <w:szCs w:val="24"/>
        </w:rPr>
        <w:t>przypadku wyboru naszej oferty zobowiązujemy się do zawarci</w:t>
      </w:r>
      <w:r w:rsidR="00FB6E4E" w:rsidRPr="004F70CD">
        <w:rPr>
          <w:rFonts w:eastAsia="Times New Roman" w:cstheme="minorHAnsi"/>
          <w:sz w:val="24"/>
          <w:szCs w:val="24"/>
        </w:rPr>
        <w:t>a umowy na podanych warunkach w </w:t>
      </w:r>
      <w:r w:rsidRPr="004F70CD">
        <w:rPr>
          <w:rFonts w:eastAsia="Times New Roman" w:cstheme="minorHAnsi"/>
          <w:sz w:val="24"/>
          <w:szCs w:val="24"/>
        </w:rPr>
        <w:t>miejscu i terminie wyznaczonym przez Zamawiającego.</w:t>
      </w:r>
      <w:r w:rsidR="008D250E" w:rsidRPr="004F70CD">
        <w:rPr>
          <w:rFonts w:cstheme="minorHAnsi"/>
        </w:rPr>
        <w:t xml:space="preserve"> </w:t>
      </w:r>
      <w:r w:rsidR="008D250E" w:rsidRPr="004F70CD">
        <w:rPr>
          <w:rFonts w:eastAsia="Times New Roman" w:cstheme="minorHAnsi"/>
          <w:sz w:val="24"/>
          <w:szCs w:val="24"/>
        </w:rPr>
        <w:t>Oświadczamy również, że zapoznaliśmy się z warunkami płatności określonymi w</w:t>
      </w:r>
      <w:r w:rsidR="00E56427" w:rsidRPr="004F70CD">
        <w:rPr>
          <w:rFonts w:eastAsia="Times New Roman" w:cstheme="minorHAnsi"/>
          <w:sz w:val="24"/>
          <w:szCs w:val="24"/>
        </w:rPr>
        <w:t> </w:t>
      </w:r>
      <w:r w:rsidR="008D250E" w:rsidRPr="004F70CD">
        <w:rPr>
          <w:rFonts w:eastAsia="Times New Roman" w:cstheme="minorHAnsi"/>
          <w:sz w:val="24"/>
          <w:szCs w:val="24"/>
        </w:rPr>
        <w:t xml:space="preserve">Projekcie umowy stanowiącym załącznik nr </w:t>
      </w:r>
      <w:r w:rsidR="00963157" w:rsidRPr="004F70CD">
        <w:rPr>
          <w:rFonts w:eastAsia="Times New Roman" w:cstheme="minorHAnsi"/>
          <w:sz w:val="24"/>
          <w:szCs w:val="24"/>
        </w:rPr>
        <w:t>4</w:t>
      </w:r>
      <w:r w:rsidR="008D250E" w:rsidRPr="004F70CD">
        <w:rPr>
          <w:rFonts w:eastAsia="Times New Roman" w:cstheme="minorHAnsi"/>
          <w:sz w:val="24"/>
          <w:szCs w:val="24"/>
        </w:rPr>
        <w:t xml:space="preserve"> do Zaproszenia.</w:t>
      </w:r>
    </w:p>
    <w:p w14:paraId="1758655A" w14:textId="508EBE0F" w:rsidR="00C77113" w:rsidRDefault="00C77113" w:rsidP="003B099E">
      <w:pPr>
        <w:pStyle w:val="Tekstpodstawowywcity2"/>
        <w:widowControl/>
        <w:numPr>
          <w:ilvl w:val="0"/>
          <w:numId w:val="1"/>
        </w:numPr>
        <w:tabs>
          <w:tab w:val="clear" w:pos="720"/>
        </w:tabs>
        <w:suppressAutoHyphens w:val="0"/>
        <w:spacing w:after="80" w:line="264" w:lineRule="auto"/>
        <w:ind w:left="425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 zamówienia wykona</w:t>
      </w:r>
      <w:r w:rsidR="00DC3855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y w sposób kompletny z najwyższą starannością zgodnie z zasadami wiedzy technicznej, obowiązującymi w tym zakresie przepisami powszechnie obowiązującego prawa, standardami normami technicznymi odnoszącymi się do przedmiotu  zamówieni, a także zgodnie treścią umowy, opisem technicznym przedmiotu zamówienia oraz zaleceniami i wskazówkami producenta i Zamawiającego.</w:t>
      </w:r>
    </w:p>
    <w:p w14:paraId="70A77144" w14:textId="77086004" w:rsidR="00E56427" w:rsidRPr="004F70CD" w:rsidRDefault="006E2C4C" w:rsidP="003B099E">
      <w:pPr>
        <w:pStyle w:val="Tekstpodstawowywcity2"/>
        <w:widowControl/>
        <w:numPr>
          <w:ilvl w:val="0"/>
          <w:numId w:val="1"/>
        </w:numPr>
        <w:tabs>
          <w:tab w:val="clear" w:pos="720"/>
        </w:tabs>
        <w:suppressAutoHyphens w:val="0"/>
        <w:spacing w:after="80" w:line="264" w:lineRule="auto"/>
        <w:ind w:left="425" w:hanging="426"/>
        <w:rPr>
          <w:rFonts w:asciiTheme="minorHAnsi" w:hAnsiTheme="minorHAnsi" w:cstheme="minorHAnsi"/>
        </w:rPr>
      </w:pPr>
      <w:r w:rsidRPr="004F70CD">
        <w:rPr>
          <w:rFonts w:asciiTheme="minorHAnsi" w:hAnsiTheme="minorHAnsi" w:cstheme="minorHAnsi"/>
        </w:rPr>
        <w:t>Oferta jest ważna i wiążąca przez okres 30 dni, licząc od dnia, w którym upływa termin do składania ofert. Zamawiający może się zwrócić raz do Wykonawcy przed upływem 30 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</w:t>
      </w:r>
      <w:r w:rsidR="00F30972" w:rsidRPr="004F70CD">
        <w:rPr>
          <w:rFonts w:asciiTheme="minorHAnsi" w:hAnsiTheme="minorHAnsi" w:cstheme="minorHAnsi"/>
        </w:rPr>
        <w:t>.</w:t>
      </w:r>
    </w:p>
    <w:p w14:paraId="1BF3438F" w14:textId="4AC809AC" w:rsidR="00C77113" w:rsidRPr="00442CFA" w:rsidRDefault="00C755DF" w:rsidP="000440FE">
      <w:pPr>
        <w:pStyle w:val="Tekstpodstawowywcity2"/>
        <w:widowControl/>
        <w:numPr>
          <w:ilvl w:val="0"/>
          <w:numId w:val="20"/>
        </w:numPr>
        <w:suppressAutoHyphens w:val="0"/>
        <w:spacing w:before="360" w:line="276" w:lineRule="auto"/>
        <w:ind w:left="426" w:hanging="426"/>
        <w:rPr>
          <w:rFonts w:asciiTheme="minorHAnsi" w:eastAsia="Times New Roman" w:hAnsiTheme="minorHAnsi" w:cstheme="minorHAnsi"/>
          <w:b/>
        </w:rPr>
      </w:pPr>
      <w:r w:rsidRPr="00442CFA">
        <w:rPr>
          <w:rFonts w:asciiTheme="minorHAnsi" w:eastAsia="Times New Roman" w:hAnsiTheme="minorHAnsi" w:cstheme="minorHAnsi"/>
          <w:b/>
          <w:color w:val="000000"/>
          <w:lang w:eastAsia="pl-PL"/>
        </w:rPr>
        <w:t>Oświadczam, że d</w:t>
      </w:r>
      <w:r w:rsidR="00C77113" w:rsidRPr="00442CFA">
        <w:rPr>
          <w:rFonts w:asciiTheme="minorHAnsi" w:eastAsia="Times New Roman" w:hAnsiTheme="minorHAnsi" w:cstheme="minorHAnsi"/>
          <w:b/>
          <w:bCs/>
          <w:color w:val="000000"/>
          <w:kern w:val="3"/>
          <w:szCs w:val="20"/>
          <w:lang w:eastAsia="pl-PL"/>
        </w:rPr>
        <w:t>ane w ewidencji/rejestrze, w którym widniejemy (KRS/CEIDG) są:</w:t>
      </w:r>
    </w:p>
    <w:p w14:paraId="5E738802" w14:textId="6066DED0" w:rsidR="00C77113" w:rsidRPr="008216E9" w:rsidRDefault="00916EE7" w:rsidP="008216E9">
      <w:pPr>
        <w:widowControl w:val="0"/>
        <w:suppressAutoHyphens/>
        <w:autoSpaceDN w:val="0"/>
        <w:spacing w:after="120" w:line="240" w:lineRule="auto"/>
        <w:ind w:left="284" w:right="-34" w:hanging="284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-175959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D3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8216E9" w:rsidRPr="000440FE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 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1135A45F" w14:textId="700BD049" w:rsidR="00C77113" w:rsidRPr="008216E9" w:rsidRDefault="00916EE7" w:rsidP="008216E9">
      <w:pPr>
        <w:widowControl w:val="0"/>
        <w:suppressAutoHyphens/>
        <w:autoSpaceDN w:val="0"/>
        <w:spacing w:after="120" w:line="240" w:lineRule="auto"/>
        <w:ind w:left="284" w:right="-34" w:hanging="284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-6163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6E9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8216E9" w:rsidRPr="000440FE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 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*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6BF6C2A5" w14:textId="53D06C19" w:rsidR="001E6440" w:rsidRDefault="001E6440" w:rsidP="000440FE">
      <w:pPr>
        <w:pStyle w:val="Akapitzlist"/>
        <w:numPr>
          <w:ilvl w:val="0"/>
          <w:numId w:val="20"/>
        </w:numPr>
        <w:suppressAutoHyphens/>
        <w:autoSpaceDN w:val="0"/>
        <w:spacing w:before="360" w:after="120" w:line="276" w:lineRule="auto"/>
        <w:ind w:left="426" w:hanging="426"/>
        <w:contextualSpacing w:val="0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</w:pPr>
      <w:r w:rsidRPr="004F70CD"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  <w:t>Oświadczamy</w:t>
      </w:r>
      <w:r w:rsidR="00F15D3F" w:rsidRPr="004F70CD"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  <w:t xml:space="preserve"> również</w:t>
      </w:r>
      <w:r w:rsidRPr="004F70CD"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  <w:t>, że:</w:t>
      </w:r>
    </w:p>
    <w:p w14:paraId="5D16CE91" w14:textId="1376DEA6" w:rsidR="000440FE" w:rsidRDefault="00916EE7" w:rsidP="008216E9">
      <w:pPr>
        <w:widowControl w:val="0"/>
        <w:suppressAutoHyphens/>
        <w:autoSpaceDN w:val="0"/>
        <w:spacing w:after="120" w:line="240" w:lineRule="auto"/>
        <w:ind w:right="-34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18064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32B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0440FE" w:rsidRPr="000440FE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 </w:t>
      </w:r>
      <w:r w:rsidR="000440FE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14:paraId="3B581D76" w14:textId="00D59316" w:rsidR="008216E9" w:rsidRPr="004F70CD" w:rsidRDefault="00916EE7" w:rsidP="008216E9">
      <w:pPr>
        <w:widowControl w:val="0"/>
        <w:suppressAutoHyphens/>
        <w:autoSpaceDN w:val="0"/>
        <w:spacing w:after="120" w:line="240" w:lineRule="auto"/>
        <w:ind w:right="-34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-1554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FE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8216E9">
        <w:rPr>
          <w:rFonts w:ascii="Calibri" w:hAnsi="Calibri" w:cs="Calibri"/>
          <w:sz w:val="24"/>
          <w:szCs w:val="24"/>
        </w:rPr>
        <w:t xml:space="preserve"> </w:t>
      </w:r>
      <w:r w:rsidR="008216E9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realizację przedmiotu zamówienia zamierzamy powierzyć podwykonawcom w całości *</w:t>
      </w:r>
    </w:p>
    <w:p w14:paraId="0D1A8C13" w14:textId="49295EBC" w:rsidR="001E6440" w:rsidRDefault="00916EE7" w:rsidP="008216E9">
      <w:pPr>
        <w:spacing w:after="120" w:line="276" w:lineRule="auto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MS Gothic" w:eastAsia="MS Gothic" w:hAnsi="MS Gothic" w:cs="Segoe UI Symbol"/>
            <w:b/>
            <w:sz w:val="24"/>
            <w:szCs w:val="24"/>
          </w:rPr>
          <w:id w:val="68441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6E9">
            <w:rPr>
              <w:rFonts w:ascii="MS Gothic" w:eastAsia="MS Gothic" w:hAnsi="MS Gothic" w:cs="Segoe UI Symbol" w:hint="eastAsia"/>
              <w:b/>
              <w:sz w:val="24"/>
              <w:szCs w:val="24"/>
            </w:rPr>
            <w:t>☐</w:t>
          </w:r>
        </w:sdtContent>
      </w:sdt>
      <w:r w:rsidR="008216E9">
        <w:rPr>
          <w:rFonts w:ascii="Calibri" w:hAnsi="Calibri" w:cs="Calibri"/>
          <w:b/>
          <w:sz w:val="24"/>
          <w:szCs w:val="24"/>
        </w:rPr>
        <w:t xml:space="preserve"> </w:t>
      </w:r>
      <w:r w:rsidR="008216E9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*: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5295"/>
      </w:tblGrid>
      <w:tr w:rsidR="009A02E7" w:rsidRPr="00004A85" w14:paraId="26E7862C" w14:textId="77777777" w:rsidTr="00272ACD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C47C" w14:textId="112F72DD" w:rsidR="009A02E7" w:rsidRPr="00004A85" w:rsidRDefault="009A02E7" w:rsidP="009A02E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**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B491" w14:textId="77777777" w:rsidR="009A02E7" w:rsidRPr="00004A85" w:rsidRDefault="009A02E7" w:rsidP="009A02E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04A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32C411B1" w14:textId="77777777" w:rsidR="009A02E7" w:rsidRPr="00004A85" w:rsidRDefault="009A02E7" w:rsidP="009A02E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0B51">
              <w:rPr>
                <w:rFonts w:ascii="Calibri" w:eastAsia="Times New Roman" w:hAnsi="Calibri" w:cs="Calibri"/>
                <w:color w:val="000000"/>
                <w:lang w:eastAsia="pl-PL"/>
              </w:rPr>
              <w:t>(o ile są znane na etapie składania oferty)</w:t>
            </w:r>
          </w:p>
        </w:tc>
      </w:tr>
      <w:tr w:rsidR="009A02E7" w:rsidRPr="00004A85" w14:paraId="50E9FA72" w14:textId="77777777" w:rsidTr="00272ACD">
        <w:trPr>
          <w:trHeight w:val="567"/>
          <w:jc w:val="center"/>
        </w:trPr>
        <w:sdt>
          <w:sdtPr>
            <w:rPr>
              <w:rFonts w:cstheme="minorHAnsi"/>
            </w:rPr>
            <w:id w:val="332572052"/>
            <w:placeholder>
              <w:docPart w:val="A6E7D54688FF45F8A8D2E8BD29F2DE24"/>
            </w:placeholder>
            <w:showingPlcHdr/>
          </w:sdtPr>
          <w:sdtEndPr/>
          <w:sdtContent>
            <w:tc>
              <w:tcPr>
                <w:tcW w:w="3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131BC8" w14:textId="77777777" w:rsidR="009A02E7" w:rsidRPr="00004A85" w:rsidRDefault="009A02E7" w:rsidP="009A02E7">
                <w:pPr>
                  <w:spacing w:line="276" w:lineRule="auto"/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6A76E4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cstheme="minorHAnsi"/>
            </w:rPr>
            <w:id w:val="-1812866994"/>
            <w:placeholder>
              <w:docPart w:val="EBC5855839DA4190A858163F35BB9608"/>
            </w:placeholder>
            <w:showingPlcHdr/>
          </w:sdtPr>
          <w:sdtEndPr/>
          <w:sdtContent>
            <w:tc>
              <w:tcPr>
                <w:tcW w:w="5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1D7A4F" w14:textId="77777777" w:rsidR="009A02E7" w:rsidRPr="00004A85" w:rsidRDefault="009A02E7" w:rsidP="009A02E7">
                <w:pPr>
                  <w:spacing w:line="276" w:lineRule="auto"/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6A76E4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9A02E7" w:rsidRPr="00004A85" w14:paraId="68474265" w14:textId="77777777" w:rsidTr="00272ACD">
        <w:trPr>
          <w:trHeight w:val="567"/>
          <w:jc w:val="center"/>
        </w:trPr>
        <w:sdt>
          <w:sdtPr>
            <w:rPr>
              <w:rFonts w:cstheme="minorHAnsi"/>
            </w:rPr>
            <w:id w:val="-1451781794"/>
            <w:placeholder>
              <w:docPart w:val="ABD76C3566D54D84A2682CDCC74A9028"/>
            </w:placeholder>
            <w:showingPlcHdr/>
          </w:sdtPr>
          <w:sdtEndPr/>
          <w:sdtContent>
            <w:tc>
              <w:tcPr>
                <w:tcW w:w="3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9C7C6" w14:textId="77777777" w:rsidR="009A02E7" w:rsidRPr="00004A85" w:rsidRDefault="009A02E7" w:rsidP="009A02E7">
                <w:pPr>
                  <w:spacing w:line="276" w:lineRule="auto"/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6A76E4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cstheme="minorHAnsi"/>
            </w:rPr>
            <w:id w:val="-1026634482"/>
            <w:placeholder>
              <w:docPart w:val="30F4B406E40345639EDCB6AF09876DB4"/>
            </w:placeholder>
            <w:showingPlcHdr/>
          </w:sdtPr>
          <w:sdtEndPr/>
          <w:sdtContent>
            <w:tc>
              <w:tcPr>
                <w:tcW w:w="5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B1C109" w14:textId="77777777" w:rsidR="009A02E7" w:rsidRPr="00004A85" w:rsidRDefault="009A02E7" w:rsidP="009A02E7">
                <w:pPr>
                  <w:spacing w:line="276" w:lineRule="auto"/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6A76E4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705E79A8" w14:textId="77777777" w:rsidR="00B31B48" w:rsidRDefault="00B31B48" w:rsidP="00CB0017">
      <w:pPr>
        <w:suppressAutoHyphens/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pl-PL"/>
        </w:rPr>
      </w:pPr>
    </w:p>
    <w:p w14:paraId="5F6B7826" w14:textId="7E154891" w:rsidR="00B31B48" w:rsidRDefault="004F70CD" w:rsidP="00CB0017">
      <w:pPr>
        <w:suppressAutoHyphens/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pl-PL"/>
        </w:rPr>
      </w:pPr>
      <w:r w:rsidRPr="00CB0017">
        <w:rPr>
          <w:rFonts w:eastAsia="Times New Roman" w:cs="Arial"/>
          <w:b/>
          <w:sz w:val="24"/>
          <w:szCs w:val="24"/>
          <w:lang w:eastAsia="pl-PL"/>
        </w:rPr>
        <w:t xml:space="preserve">UWAGA: </w:t>
      </w:r>
      <w:r w:rsidR="009A02E7">
        <w:rPr>
          <w:rFonts w:eastAsia="Times New Roman" w:cs="Arial"/>
          <w:b/>
          <w:sz w:val="24"/>
          <w:szCs w:val="24"/>
          <w:lang w:eastAsia="pl-PL"/>
        </w:rPr>
        <w:t>b</w:t>
      </w:r>
      <w:r w:rsidRPr="00CB0017">
        <w:rPr>
          <w:rFonts w:eastAsia="Times New Roman" w:cs="Arial"/>
          <w:b/>
          <w:sz w:val="24"/>
          <w:szCs w:val="24"/>
          <w:lang w:eastAsia="pl-PL"/>
        </w:rPr>
        <w:t>rak informacji w ww. zakresie oznacza, że Wykonawca przedmiot zamówienia zrealizuje samodzielnie.</w:t>
      </w:r>
    </w:p>
    <w:p w14:paraId="118DE175" w14:textId="77777777" w:rsidR="00B31B48" w:rsidRDefault="00B31B48">
      <w:pPr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br w:type="page"/>
      </w:r>
    </w:p>
    <w:p w14:paraId="291C8069" w14:textId="4D876266" w:rsidR="00DD42AE" w:rsidRPr="009A02E7" w:rsidRDefault="00DD42AE" w:rsidP="000440FE">
      <w:pPr>
        <w:pStyle w:val="Akapitzlist"/>
        <w:numPr>
          <w:ilvl w:val="0"/>
          <w:numId w:val="20"/>
        </w:numPr>
        <w:spacing w:before="360" w:after="120" w:line="276" w:lineRule="auto"/>
        <w:ind w:left="567" w:hanging="567"/>
        <w:contextualSpacing w:val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F70CD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>Dane do kontaktu z Wykonawcą:</w:t>
      </w:r>
    </w:p>
    <w:tbl>
      <w:tblPr>
        <w:tblW w:w="8788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9A02E7" w:rsidRPr="000F0246" w14:paraId="088F39C1" w14:textId="77777777" w:rsidTr="0063192F">
        <w:trPr>
          <w:trHeight w:val="852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89D4" w14:textId="77777777" w:rsidR="009A02E7" w:rsidRPr="000F0246" w:rsidRDefault="009A02E7" w:rsidP="00272ACD">
            <w:pPr>
              <w:suppressAutoHyphens/>
              <w:spacing w:after="120" w:line="276" w:lineRule="auto"/>
              <w:jc w:val="both"/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</w:pP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vertAlign w:val="superscript"/>
                <w:lang w:eastAsia="zh-CN"/>
              </w:rPr>
              <w:t>**)</w:t>
            </w:r>
            <w:r w:rsidRPr="000F0246"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  <w:t>:</w:t>
            </w:r>
          </w:p>
          <w:p w14:paraId="0A847E75" w14:textId="77777777" w:rsidR="009A02E7" w:rsidRPr="006A76E4" w:rsidRDefault="00916EE7" w:rsidP="00272ACD">
            <w:pPr>
              <w:spacing w:after="120" w:line="276" w:lineRule="auto"/>
              <w:ind w:right="43"/>
              <w:jc w:val="both"/>
              <w:rPr>
                <w:rFonts w:ascii="Calibri" w:eastAsia="Cambria" w:hAnsi="Calibri" w:cs="Calibri"/>
                <w:b/>
                <w:bCs/>
                <w:kern w:val="1"/>
                <w:szCs w:val="24"/>
                <w:lang w:val="de-DE" w:eastAsia="zh-CN"/>
              </w:rPr>
            </w:pPr>
            <w:sdt>
              <w:sdtPr>
                <w:rPr>
                  <w:rFonts w:ascii="Calibri" w:eastAsia="Cambria" w:hAnsi="Calibri" w:cs="Calibri"/>
                  <w:kern w:val="1"/>
                  <w:szCs w:val="24"/>
                  <w:lang w:val="de-DE" w:eastAsia="zh-CN"/>
                </w:rPr>
                <w:id w:val="-681046049"/>
                <w:placeholder>
                  <w:docPart w:val="3C0B5973D58A480B86E05874BAADD60A"/>
                </w:placeholder>
              </w:sdtPr>
              <w:sdtEndPr/>
              <w:sdtContent>
                <w:r w:rsidR="009A02E7" w:rsidRPr="006A76E4">
                  <w:rPr>
                    <w:rFonts w:ascii="Calibri" w:eastAsia="Cambria" w:hAnsi="Calibri" w:cs="Calibri"/>
                    <w:kern w:val="1"/>
                    <w:szCs w:val="24"/>
                    <w:lang w:val="de-DE" w:eastAsia="zh-CN"/>
                  </w:rPr>
                  <w:t>..................................................................................................................</w:t>
                </w:r>
                <w:r w:rsidR="009A02E7">
                  <w:rPr>
                    <w:rFonts w:ascii="Calibri" w:eastAsia="Cambria" w:hAnsi="Calibri" w:cs="Calibri"/>
                    <w:kern w:val="1"/>
                    <w:szCs w:val="24"/>
                    <w:lang w:val="de-DE" w:eastAsia="zh-CN"/>
                  </w:rPr>
                  <w:t>..........</w:t>
                </w:r>
                <w:r w:rsidR="009A02E7" w:rsidRPr="006A76E4">
                  <w:rPr>
                    <w:rFonts w:ascii="Calibri" w:eastAsia="Cambria" w:hAnsi="Calibri" w:cs="Calibri"/>
                    <w:kern w:val="1"/>
                    <w:szCs w:val="24"/>
                    <w:lang w:val="de-DE" w:eastAsia="zh-CN"/>
                  </w:rPr>
                  <w:t>..............................</w:t>
                </w:r>
              </w:sdtContent>
            </w:sdt>
          </w:p>
          <w:p w14:paraId="17F40C79" w14:textId="77777777" w:rsidR="009A02E7" w:rsidRPr="000F0246" w:rsidRDefault="009A02E7" w:rsidP="00272ACD">
            <w:pPr>
              <w:suppressAutoHyphens/>
              <w:spacing w:after="120" w:line="276" w:lineRule="auto"/>
              <w:ind w:right="-29"/>
              <w:rPr>
                <w:rFonts w:ascii="Calibri" w:eastAsia="Cambria" w:hAnsi="Calibri" w:cs="Calibri"/>
                <w:kern w:val="1"/>
                <w:sz w:val="24"/>
                <w:szCs w:val="24"/>
                <w:lang w:val="de-DE" w:eastAsia="zh-CN"/>
              </w:rPr>
            </w:pP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0F0246">
              <w:rPr>
                <w:rFonts w:ascii="Calibri" w:eastAsia="Cambria" w:hAnsi="Calibri" w:cs="Calibri"/>
                <w:kern w:val="1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b/>
                  <w:bCs/>
                  <w:kern w:val="1"/>
                  <w:szCs w:val="24"/>
                  <w:lang w:val="de-DE" w:eastAsia="zh-CN"/>
                </w:rPr>
                <w:id w:val="-1875607947"/>
                <w:placeholder>
                  <w:docPart w:val="B57FF59CFCBA4A0C9B852ACC773A5702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6A76E4">
                  <w:rPr>
                    <w:rFonts w:ascii="Calibri" w:eastAsia="Cambria" w:hAnsi="Calibri" w:cs="Calibri"/>
                    <w:kern w:val="1"/>
                    <w:szCs w:val="24"/>
                    <w:lang w:val="de-DE" w:eastAsia="zh-CN"/>
                  </w:rPr>
                  <w:t xml:space="preserve"> .........................................................</w:t>
                </w:r>
              </w:sdtContent>
            </w:sdt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e-mail </w:t>
            </w:r>
            <w:sdt>
              <w:sdtPr>
                <w:rPr>
                  <w:rFonts w:ascii="Calibri" w:eastAsia="Cambria" w:hAnsi="Calibri" w:cs="Calibri"/>
                  <w:b/>
                  <w:bCs/>
                  <w:kern w:val="1"/>
                  <w:szCs w:val="24"/>
                  <w:lang w:val="de-DE" w:eastAsia="zh-CN"/>
                </w:rPr>
                <w:id w:val="775453936"/>
                <w:placeholder>
                  <w:docPart w:val="315B221B69AD4CA695D95B38DAAD5ACC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6A76E4">
                  <w:rPr>
                    <w:rFonts w:ascii="Calibri" w:eastAsia="Cambria" w:hAnsi="Calibri" w:cs="Calibri"/>
                    <w:kern w:val="1"/>
                    <w:szCs w:val="24"/>
                    <w:lang w:val="de-DE" w:eastAsia="zh-CN"/>
                  </w:rPr>
                  <w:t>................................</w:t>
                </w:r>
                <w:r>
                  <w:rPr>
                    <w:rFonts w:ascii="Calibri" w:eastAsia="Cambria" w:hAnsi="Calibri" w:cs="Calibri"/>
                    <w:kern w:val="1"/>
                    <w:szCs w:val="24"/>
                    <w:lang w:val="de-DE" w:eastAsia="zh-CN"/>
                  </w:rPr>
                  <w:t>............</w:t>
                </w:r>
                <w:r w:rsidRPr="006A76E4">
                  <w:rPr>
                    <w:rFonts w:ascii="Calibri" w:eastAsia="Cambria" w:hAnsi="Calibri" w:cs="Calibri"/>
                    <w:kern w:val="1"/>
                    <w:szCs w:val="24"/>
                    <w:lang w:val="de-DE" w:eastAsia="zh-CN"/>
                  </w:rPr>
                  <w:t>...................</w:t>
                </w:r>
              </w:sdtContent>
            </w:sdt>
          </w:p>
        </w:tc>
      </w:tr>
      <w:tr w:rsidR="009A02E7" w:rsidRPr="000F0246" w14:paraId="673CB546" w14:textId="77777777" w:rsidTr="0063192F">
        <w:trPr>
          <w:trHeight w:val="112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52A3" w14:textId="77777777" w:rsidR="009A02E7" w:rsidRPr="000F0246" w:rsidRDefault="009A02E7" w:rsidP="00272ACD">
            <w:pPr>
              <w:suppressAutoHyphens/>
              <w:spacing w:after="120" w:line="276" w:lineRule="auto"/>
              <w:jc w:val="both"/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vertAlign w:val="superscript"/>
                <w:lang w:eastAsia="zh-CN"/>
              </w:rPr>
              <w:t>**)</w:t>
            </w:r>
            <w:r w:rsidRPr="000F0246"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  <w:t>:</w:t>
            </w:r>
          </w:p>
          <w:p w14:paraId="231A39E4" w14:textId="77777777" w:rsidR="009A02E7" w:rsidRDefault="009A02E7" w:rsidP="00272ACD">
            <w:pPr>
              <w:suppressAutoHyphens/>
              <w:spacing w:after="120" w:line="276" w:lineRule="auto"/>
              <w:rPr>
                <w:rFonts w:ascii="Calibri" w:eastAsia="Cambria" w:hAnsi="Calibri" w:cs="Calibri"/>
                <w:kern w:val="1"/>
                <w:szCs w:val="24"/>
                <w:lang w:eastAsia="zh-CN"/>
              </w:rPr>
            </w:pP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0F0246"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kern w:val="1"/>
                  <w:szCs w:val="24"/>
                  <w:lang w:eastAsia="zh-CN"/>
                </w:rPr>
                <w:id w:val="-1996019500"/>
                <w:placeholder>
                  <w:docPart w:val="4388A26254C44302AB37D0562DC8416D"/>
                </w:placeholder>
              </w:sdtPr>
              <w:sdtEndPr/>
              <w:sdtContent>
                <w:r w:rsidRPr="00844748">
                  <w:rPr>
                    <w:rFonts w:ascii="Calibri" w:eastAsia="Cambria" w:hAnsi="Calibri" w:cs="Calibri"/>
                    <w:kern w:val="1"/>
                    <w:szCs w:val="24"/>
                    <w:lang w:eastAsia="zh-CN"/>
                  </w:rPr>
                  <w:t>.................................................</w:t>
                </w:r>
              </w:sdtContent>
            </w:sdt>
            <w:r w:rsidRPr="00844748">
              <w:rPr>
                <w:rFonts w:ascii="Calibri" w:eastAsia="Cambria" w:hAnsi="Calibri" w:cs="Calibri"/>
                <w:kern w:val="1"/>
                <w:szCs w:val="24"/>
                <w:lang w:eastAsia="zh-CN"/>
              </w:rPr>
              <w:t xml:space="preserve"> </w:t>
            </w: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sdt>
              <w:sdtPr>
                <w:rPr>
                  <w:rFonts w:ascii="Calibri" w:eastAsia="Cambria" w:hAnsi="Calibri" w:cs="Calibri"/>
                  <w:b/>
                  <w:bCs/>
                  <w:kern w:val="1"/>
                  <w:szCs w:val="24"/>
                  <w:lang w:eastAsia="zh-CN"/>
                </w:rPr>
                <w:id w:val="-1268922626"/>
                <w:placeholder>
                  <w:docPart w:val="2E9E9762A3A54CFF8ABE1A4E208FE18E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844748">
                  <w:rPr>
                    <w:rFonts w:ascii="Calibri" w:eastAsia="Cambria" w:hAnsi="Calibri" w:cs="Calibri"/>
                    <w:kern w:val="1"/>
                    <w:szCs w:val="24"/>
                    <w:lang w:eastAsia="zh-CN"/>
                  </w:rPr>
                  <w:t>................................................</w:t>
                </w:r>
                <w:r>
                  <w:rPr>
                    <w:rFonts w:ascii="Calibri" w:eastAsia="Cambria" w:hAnsi="Calibri" w:cs="Calibri"/>
                    <w:kern w:val="1"/>
                    <w:szCs w:val="24"/>
                    <w:lang w:eastAsia="zh-CN"/>
                  </w:rPr>
                  <w:t>............</w:t>
                </w:r>
                <w:r w:rsidRPr="00844748">
                  <w:rPr>
                    <w:rFonts w:ascii="Calibri" w:eastAsia="Cambria" w:hAnsi="Calibri" w:cs="Calibri"/>
                    <w:kern w:val="1"/>
                    <w:szCs w:val="24"/>
                    <w:lang w:eastAsia="zh-CN"/>
                  </w:rPr>
                  <w:t>.........................</w:t>
                </w:r>
              </w:sdtContent>
            </w:sdt>
          </w:p>
          <w:p w14:paraId="402BB147" w14:textId="6F220CAF" w:rsidR="009A02E7" w:rsidRPr="000F0246" w:rsidRDefault="009A02E7" w:rsidP="00272ACD">
            <w:pPr>
              <w:suppressAutoHyphens/>
              <w:spacing w:after="120" w:line="276" w:lineRule="auto"/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</w:pPr>
            <w:r w:rsidRPr="000F024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>
              <w:rPr>
                <w:rFonts w:ascii="Calibri" w:eastAsia="Cambria" w:hAnsi="Calibri" w:cs="Calibri"/>
                <w:b/>
                <w:bCs/>
                <w:kern w:val="1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b/>
                  <w:bCs/>
                  <w:kern w:val="1"/>
                  <w:szCs w:val="24"/>
                  <w:lang w:eastAsia="zh-CN"/>
                </w:rPr>
                <w:id w:val="-1656671123"/>
                <w:placeholder>
                  <w:docPart w:val="39A4B5D75067422B947D6B69CF5B0CA7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63192F">
                  <w:rPr>
                    <w:rFonts w:ascii="Calibri" w:eastAsia="Cambria" w:hAnsi="Calibri" w:cs="Calibri"/>
                    <w:kern w:val="1"/>
                    <w:szCs w:val="24"/>
                    <w:lang w:eastAsia="zh-CN"/>
                  </w:rPr>
                  <w:t>………..</w:t>
                </w:r>
                <w:r w:rsidRPr="00844748">
                  <w:rPr>
                    <w:rFonts w:ascii="Calibri" w:eastAsia="Cambria" w:hAnsi="Calibri" w:cs="Calibri"/>
                    <w:kern w:val="1"/>
                    <w:szCs w:val="24"/>
                    <w:lang w:eastAsia="zh-CN"/>
                  </w:rPr>
                  <w:t>..................................................................................................................................</w:t>
                </w:r>
              </w:sdtContent>
            </w:sdt>
          </w:p>
        </w:tc>
      </w:tr>
    </w:tbl>
    <w:p w14:paraId="537A3337" w14:textId="739E6A79" w:rsidR="001E6440" w:rsidRPr="004F70CD" w:rsidRDefault="001E6440" w:rsidP="00DC3855">
      <w:pPr>
        <w:widowControl w:val="0"/>
        <w:suppressAutoHyphens/>
        <w:autoSpaceDN w:val="0"/>
        <w:spacing w:before="120" w:after="0" w:line="276" w:lineRule="auto"/>
        <w:ind w:left="426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Podane wyżej dane kontaktowe (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</w:t>
      </w:r>
      <w:r w:rsidR="00CF2C26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reklamacyjnych/</w:t>
      </w: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gwarancyjnych</w:t>
      </w:r>
      <w:r w:rsidR="00423D3F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. Dokumenty przesłane na ww. </w:t>
      </w: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adres poczty elektronicznej uważa się za doręczone Wykonawcy. Wykonawca zobowiązany jest do niezwłocznego potwierdzenia ich otrzymania.</w:t>
      </w:r>
    </w:p>
    <w:p w14:paraId="120BB8BF" w14:textId="36313997" w:rsidR="001E6440" w:rsidRPr="004F70CD" w:rsidRDefault="001E6440" w:rsidP="00A968FC">
      <w:pPr>
        <w:widowControl w:val="0"/>
        <w:suppressAutoHyphens/>
        <w:autoSpaceDN w:val="0"/>
        <w:spacing w:before="120" w:after="120" w:line="276" w:lineRule="auto"/>
        <w:ind w:left="426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Za prawidłowe podanie danych teleadresowych o</w:t>
      </w:r>
      <w:r w:rsidR="003C3ADD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dpowiada</w:t>
      </w:r>
      <w:r w:rsidR="00423D3F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 Wykonawca. W </w:t>
      </w:r>
      <w:r w:rsidR="00F077C5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związku z </w:t>
      </w: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powyższym Wykonawca ponosi pełną odpowiedzialność za odbieranie na bieżąco przekazywanej poczty drogą elektroniczną na wyżej podany</w:t>
      </w:r>
      <w:r w:rsidR="000440FE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 </w:t>
      </w: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14:paraId="21FE1D0A" w14:textId="31842E35" w:rsidR="00BC01D6" w:rsidRPr="00BC01D6" w:rsidRDefault="00BC01D6" w:rsidP="00A968FC">
      <w:pPr>
        <w:pStyle w:val="Tekstprzypisudolnego"/>
        <w:numPr>
          <w:ilvl w:val="0"/>
          <w:numId w:val="20"/>
        </w:numPr>
        <w:spacing w:after="120" w:line="276" w:lineRule="auto"/>
        <w:ind w:left="567" w:hanging="56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C01D6">
        <w:rPr>
          <w:rFonts w:asciiTheme="minorHAnsi" w:hAnsiTheme="minorHAnsi" w:cstheme="minorHAnsi"/>
          <w:b/>
          <w:sz w:val="24"/>
          <w:szCs w:val="24"/>
        </w:rPr>
        <w:t xml:space="preserve">Oświadczenie wykonawcy o braku podstaw do wykluczenia na podstawie art. 7 ust. 1 pkt 1-3 ustawy z </w:t>
      </w:r>
      <w:r w:rsidRPr="00CF1A71">
        <w:rPr>
          <w:rFonts w:asciiTheme="minorHAnsi" w:hAnsiTheme="minorHAnsi" w:cstheme="minorHAnsi"/>
          <w:b/>
          <w:sz w:val="24"/>
          <w:szCs w:val="24"/>
        </w:rPr>
        <w:t>dnia 13 kwietnia 2022 r</w:t>
      </w:r>
      <w:r w:rsidRPr="00BC01D6">
        <w:rPr>
          <w:rFonts w:asciiTheme="minorHAnsi" w:hAnsiTheme="minorHAnsi" w:cstheme="minorHAnsi"/>
          <w:b/>
          <w:sz w:val="24"/>
          <w:szCs w:val="24"/>
        </w:rPr>
        <w:t xml:space="preserve">. o szczególnych rozwiązaniach w zakresie przeciwdziałania wspieraniu agresji na Ukrainę oraz służących ochronie bezpieczeństwa narodowego </w:t>
      </w:r>
      <w:r w:rsidRPr="00CF1A71">
        <w:rPr>
          <w:rFonts w:asciiTheme="minorHAnsi" w:hAnsiTheme="minorHAnsi" w:cstheme="minorHAnsi"/>
          <w:b/>
          <w:sz w:val="24"/>
          <w:szCs w:val="24"/>
        </w:rPr>
        <w:t>(</w:t>
      </w:r>
      <w:r w:rsidR="00845E2C">
        <w:rPr>
          <w:rFonts w:asciiTheme="minorHAnsi" w:hAnsiTheme="minorHAnsi" w:cstheme="minorHAnsi"/>
          <w:b/>
          <w:sz w:val="24"/>
          <w:szCs w:val="24"/>
        </w:rPr>
        <w:t>t.j. Dz. U. z 202</w:t>
      </w:r>
      <w:r w:rsidR="00C011C4">
        <w:rPr>
          <w:rFonts w:asciiTheme="minorHAnsi" w:hAnsiTheme="minorHAnsi" w:cstheme="minorHAnsi"/>
          <w:b/>
          <w:sz w:val="24"/>
          <w:szCs w:val="24"/>
        </w:rPr>
        <w:t>5</w:t>
      </w:r>
      <w:r w:rsidR="00845E2C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773515">
        <w:rPr>
          <w:rFonts w:asciiTheme="minorHAnsi" w:hAnsiTheme="minorHAnsi" w:cstheme="minorHAnsi"/>
          <w:b/>
          <w:sz w:val="24"/>
          <w:szCs w:val="24"/>
        </w:rPr>
        <w:t xml:space="preserve"> poz.</w:t>
      </w:r>
      <w:r w:rsidR="00DC3855">
        <w:rPr>
          <w:rFonts w:asciiTheme="minorHAnsi" w:hAnsiTheme="minorHAnsi" w:cstheme="minorHAnsi"/>
          <w:b/>
          <w:sz w:val="24"/>
          <w:szCs w:val="24"/>
        </w:rPr>
        <w:t xml:space="preserve"> 5</w:t>
      </w:r>
      <w:r w:rsidR="00C011C4">
        <w:rPr>
          <w:rFonts w:asciiTheme="minorHAnsi" w:hAnsiTheme="minorHAnsi" w:cstheme="minorHAnsi"/>
          <w:b/>
          <w:sz w:val="24"/>
          <w:szCs w:val="24"/>
        </w:rPr>
        <w:t>14</w:t>
      </w:r>
      <w:r w:rsidR="003A2916">
        <w:rPr>
          <w:rFonts w:asciiTheme="minorHAnsi" w:hAnsiTheme="minorHAnsi" w:cstheme="minorHAnsi"/>
          <w:b/>
          <w:sz w:val="24"/>
          <w:szCs w:val="24"/>
        </w:rPr>
        <w:t>)</w:t>
      </w:r>
      <w:r w:rsidR="00CB0017">
        <w:rPr>
          <w:rFonts w:asciiTheme="minorHAnsi" w:hAnsiTheme="minorHAnsi" w:cstheme="minorHAnsi"/>
          <w:b/>
          <w:sz w:val="24"/>
          <w:szCs w:val="24"/>
        </w:rPr>
        <w:t>.</w:t>
      </w:r>
    </w:p>
    <w:p w14:paraId="149605DF" w14:textId="33F1F17A" w:rsidR="00BC01D6" w:rsidRPr="000B0A54" w:rsidRDefault="000B0A54" w:rsidP="00A968FC">
      <w:pPr>
        <w:pStyle w:val="Tekstprzypisudolnego"/>
        <w:spacing w:line="27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0B0A54">
        <w:rPr>
          <w:rFonts w:asciiTheme="minorHAnsi" w:hAnsiTheme="minorHAnsi" w:cstheme="minorHAnsi"/>
          <w:sz w:val="24"/>
        </w:rPr>
        <w:t>Oświadczam, że nie zachodzą w stosunku do mnie przesłanki wykluczenia z postępowania na podstawie art. </w:t>
      </w:r>
      <w:r w:rsidRPr="000B0A54">
        <w:rPr>
          <w:rFonts w:asciiTheme="minorHAnsi" w:hAnsiTheme="minorHAnsi" w:cstheme="minorHAnsi"/>
          <w:sz w:val="24"/>
          <w:lang w:eastAsia="pl-PL"/>
        </w:rPr>
        <w:t xml:space="preserve">7 ust. 1 pkt 1 – 3 ustawy </w:t>
      </w:r>
      <w:r w:rsidRPr="000B0A54">
        <w:rPr>
          <w:rFonts w:asciiTheme="minorHAnsi" w:hAnsiTheme="minorHAnsi" w:cstheme="minorHAnsi"/>
          <w:sz w:val="24"/>
        </w:rPr>
        <w:t>z dnia 13 kwietnia 2022 r.</w:t>
      </w:r>
      <w:r w:rsidR="00A81CD3">
        <w:rPr>
          <w:rFonts w:asciiTheme="minorHAnsi" w:hAnsiTheme="minorHAnsi" w:cstheme="minorHAnsi"/>
          <w:sz w:val="24"/>
        </w:rPr>
        <w:br/>
      </w:r>
      <w:r w:rsidRPr="000B0A54">
        <w:rPr>
          <w:rFonts w:asciiTheme="minorHAnsi" w:hAnsiTheme="minorHAnsi" w:cstheme="minorHAnsi"/>
          <w:iCs/>
          <w:sz w:val="24"/>
        </w:rPr>
        <w:t xml:space="preserve">o szczególnych rozwiązaniach w zakresie przeciwdziałania wspieraniu agresji na Ukrainę oraz służących ochronie bezpieczeństwa narodowego opisane w Zaproszeniu do składania ofert w pkt </w:t>
      </w:r>
      <w:r w:rsidR="00A81CD3">
        <w:rPr>
          <w:rFonts w:asciiTheme="minorHAnsi" w:hAnsiTheme="minorHAnsi" w:cstheme="minorHAnsi"/>
          <w:iCs/>
          <w:sz w:val="24"/>
        </w:rPr>
        <w:t>I</w:t>
      </w:r>
      <w:r w:rsidRPr="000B0A54">
        <w:rPr>
          <w:rFonts w:asciiTheme="minorHAnsi" w:hAnsiTheme="minorHAnsi" w:cstheme="minorHAnsi"/>
          <w:iCs/>
          <w:sz w:val="24"/>
        </w:rPr>
        <w:t>X</w:t>
      </w:r>
      <w:r>
        <w:rPr>
          <w:rFonts w:asciiTheme="minorHAnsi" w:hAnsiTheme="minorHAnsi" w:cstheme="minorHAnsi"/>
          <w:iCs/>
          <w:sz w:val="24"/>
        </w:rPr>
        <w:t>.</w:t>
      </w:r>
    </w:p>
    <w:p w14:paraId="35E36013" w14:textId="2C53C5FD" w:rsidR="00855AFB" w:rsidRDefault="00855AFB" w:rsidP="00A968FC">
      <w:pPr>
        <w:pStyle w:val="Tekstprzypisudolnego"/>
        <w:numPr>
          <w:ilvl w:val="0"/>
          <w:numId w:val="20"/>
        </w:numPr>
        <w:spacing w:before="360" w:line="276" w:lineRule="auto"/>
        <w:ind w:left="567" w:hanging="56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55AFB">
        <w:rPr>
          <w:rFonts w:asciiTheme="minorHAnsi" w:hAnsiTheme="minorHAnsi" w:cstheme="minorHAnsi"/>
          <w:b/>
          <w:sz w:val="24"/>
          <w:szCs w:val="24"/>
        </w:rPr>
        <w:t xml:space="preserve">Do oferty </w:t>
      </w:r>
      <w:r>
        <w:rPr>
          <w:rFonts w:asciiTheme="minorHAnsi" w:hAnsiTheme="minorHAnsi" w:cstheme="minorHAnsi"/>
          <w:b/>
          <w:sz w:val="24"/>
          <w:szCs w:val="24"/>
        </w:rPr>
        <w:t xml:space="preserve">załączamy następujące dokumenty **): </w:t>
      </w:r>
    </w:p>
    <w:sdt>
      <w:sdtPr>
        <w:id w:val="-927663350"/>
        <w:placeholder>
          <w:docPart w:val="5C97CDAC91E4443C906FF5716A8DF476"/>
        </w:placeholder>
      </w:sdtPr>
      <w:sdtEndPr/>
      <w:sdtContent>
        <w:p w14:paraId="79CAB9BC" w14:textId="77777777" w:rsidR="00855AFB" w:rsidRPr="00855AFB" w:rsidRDefault="00855AFB" w:rsidP="00855AFB">
          <w:pPr>
            <w:pStyle w:val="Akapitzlist"/>
            <w:numPr>
              <w:ilvl w:val="0"/>
              <w:numId w:val="32"/>
            </w:numPr>
            <w:suppressAutoHyphens/>
            <w:spacing w:after="120" w:line="276" w:lineRule="auto"/>
            <w:ind w:left="993"/>
            <w:rPr>
              <w:rFonts w:ascii="Calibri" w:hAnsi="Calibri" w:cs="Calibri"/>
            </w:rPr>
          </w:pPr>
          <w:r w:rsidRPr="00855AFB">
            <w:rPr>
              <w:rFonts w:ascii="Calibri" w:hAnsi="Calibri" w:cs="Calibri"/>
            </w:rPr>
            <w:t>……………………………………………………………………………………………</w:t>
          </w:r>
        </w:p>
      </w:sdtContent>
    </w:sdt>
    <w:sdt>
      <w:sdtPr>
        <w:id w:val="-1838214384"/>
        <w:placeholder>
          <w:docPart w:val="2AD68199E8F446C3BBB2663067E148ED"/>
        </w:placeholder>
      </w:sdtPr>
      <w:sdtEndPr/>
      <w:sdtContent>
        <w:p w14:paraId="714454C2" w14:textId="77777777" w:rsidR="00855AFB" w:rsidRPr="00855AFB" w:rsidRDefault="00855AFB" w:rsidP="00855AFB">
          <w:pPr>
            <w:pStyle w:val="Akapitzlist"/>
            <w:numPr>
              <w:ilvl w:val="0"/>
              <w:numId w:val="32"/>
            </w:numPr>
            <w:suppressAutoHyphens/>
            <w:spacing w:after="120" w:line="276" w:lineRule="auto"/>
            <w:ind w:left="993"/>
            <w:rPr>
              <w:rFonts w:ascii="Calibri" w:hAnsi="Calibri" w:cs="Calibri"/>
            </w:rPr>
          </w:pPr>
          <w:r w:rsidRPr="00855AFB">
            <w:rPr>
              <w:rFonts w:ascii="Calibri" w:hAnsi="Calibri" w:cs="Calibri"/>
            </w:rPr>
            <w:t>……………………………………………………………………………………………</w:t>
          </w:r>
        </w:p>
      </w:sdtContent>
    </w:sdt>
    <w:sdt>
      <w:sdtPr>
        <w:id w:val="1560129722"/>
        <w:placeholder>
          <w:docPart w:val="1694DF5A417545C7971A700E70BB51AE"/>
        </w:placeholder>
      </w:sdtPr>
      <w:sdtEndPr/>
      <w:sdtContent>
        <w:p w14:paraId="6574933B" w14:textId="77777777" w:rsidR="00855AFB" w:rsidRPr="00855AFB" w:rsidRDefault="00855AFB" w:rsidP="00855AFB">
          <w:pPr>
            <w:pStyle w:val="Akapitzlist"/>
            <w:numPr>
              <w:ilvl w:val="0"/>
              <w:numId w:val="32"/>
            </w:numPr>
            <w:suppressAutoHyphens/>
            <w:spacing w:after="120" w:line="276" w:lineRule="auto"/>
            <w:ind w:left="993"/>
            <w:rPr>
              <w:rFonts w:ascii="Calibri" w:hAnsi="Calibri" w:cs="Calibri"/>
            </w:rPr>
          </w:pPr>
          <w:r w:rsidRPr="00855AFB">
            <w:rPr>
              <w:rFonts w:ascii="Calibri" w:hAnsi="Calibri" w:cs="Calibri"/>
            </w:rPr>
            <w:t>……………………………………………………………………………………………</w:t>
          </w:r>
        </w:p>
      </w:sdtContent>
    </w:sdt>
    <w:sdt>
      <w:sdtPr>
        <w:id w:val="-1817407332"/>
        <w:placeholder>
          <w:docPart w:val="F77912CEA7A84C74A1F8200644C47222"/>
        </w:placeholder>
      </w:sdtPr>
      <w:sdtEndPr/>
      <w:sdtContent>
        <w:p w14:paraId="444128E8" w14:textId="77777777" w:rsidR="00855AFB" w:rsidRPr="00855AFB" w:rsidRDefault="00855AFB" w:rsidP="00855AFB">
          <w:pPr>
            <w:pStyle w:val="Akapitzlist"/>
            <w:numPr>
              <w:ilvl w:val="0"/>
              <w:numId w:val="32"/>
            </w:numPr>
            <w:suppressAutoHyphens/>
            <w:spacing w:after="120" w:line="276" w:lineRule="auto"/>
            <w:ind w:left="993"/>
            <w:rPr>
              <w:rFonts w:ascii="Calibri" w:hAnsi="Calibri" w:cs="Calibri"/>
            </w:rPr>
          </w:pPr>
          <w:r w:rsidRPr="00855AFB">
            <w:rPr>
              <w:rFonts w:ascii="Calibri" w:hAnsi="Calibri" w:cs="Calibri"/>
            </w:rPr>
            <w:t>……………………………………………………………………………………………</w:t>
          </w:r>
        </w:p>
      </w:sdtContent>
    </w:sdt>
    <w:p w14:paraId="66BB4336" w14:textId="0C65BBD4" w:rsidR="00F15D3F" w:rsidRPr="004F70CD" w:rsidRDefault="00F15D3F" w:rsidP="00A968FC">
      <w:pPr>
        <w:pStyle w:val="Tekstprzypisudolnego"/>
        <w:numPr>
          <w:ilvl w:val="0"/>
          <w:numId w:val="20"/>
        </w:numPr>
        <w:spacing w:before="360" w:line="276" w:lineRule="auto"/>
        <w:ind w:left="567" w:hanging="567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70CD">
        <w:rPr>
          <w:rFonts w:asciiTheme="minorHAnsi" w:hAnsiTheme="minorHAnsi" w:cstheme="minorHAnsi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</w:p>
    <w:p w14:paraId="390E67ED" w14:textId="77777777" w:rsidR="00C87A1F" w:rsidRPr="004F70CD" w:rsidRDefault="00C87A1F" w:rsidP="00A968FC">
      <w:pPr>
        <w:pStyle w:val="Tekstprzypisudolnego"/>
        <w:spacing w:line="27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4F70CD">
        <w:rPr>
          <w:rFonts w:asciiTheme="minorHAnsi" w:hAnsiTheme="minorHAnsi" w:cstheme="minorHAnsi"/>
          <w:sz w:val="24"/>
          <w:szCs w:val="24"/>
          <w:lang w:eastAsia="ar-SA"/>
        </w:rPr>
        <w:t>Oświadczam, że wypełniłem obowiązki informacyjne przewidzia</w:t>
      </w:r>
      <w:r w:rsidR="00E0232A" w:rsidRPr="004F70CD">
        <w:rPr>
          <w:rFonts w:asciiTheme="minorHAnsi" w:hAnsiTheme="minorHAnsi" w:cstheme="minorHAnsi"/>
          <w:sz w:val="24"/>
          <w:szCs w:val="24"/>
          <w:lang w:eastAsia="ar-SA"/>
        </w:rPr>
        <w:t>ne w art. 13 lub art. 14 RODO (</w:t>
      </w:r>
      <w:r w:rsidRPr="004F70CD">
        <w:rPr>
          <w:rFonts w:asciiTheme="minorHAnsi" w:hAnsiTheme="minorHAnsi" w:cstheme="minorHAnsi"/>
          <w:sz w:val="24"/>
          <w:szCs w:val="24"/>
          <w:lang w:eastAsia="ar-SA"/>
        </w:rPr>
        <w:t>r</w:t>
      </w:r>
      <w:r w:rsidRPr="004F70CD">
        <w:rPr>
          <w:rFonts w:asciiTheme="minorHAnsi" w:hAnsiTheme="minorHAnsi" w:cstheme="minorHAnsi"/>
          <w:sz w:val="24"/>
          <w:szCs w:val="24"/>
        </w:rPr>
        <w:t>ozporządzenie Parlamentu Europ</w:t>
      </w:r>
      <w:r w:rsidR="00E0232A" w:rsidRPr="004F70CD">
        <w:rPr>
          <w:rFonts w:asciiTheme="minorHAnsi" w:hAnsiTheme="minorHAnsi" w:cstheme="minorHAnsi"/>
          <w:sz w:val="24"/>
          <w:szCs w:val="24"/>
        </w:rPr>
        <w:t xml:space="preserve">ejskiego i Rady (UE) 2016/679 z </w:t>
      </w:r>
      <w:r w:rsidRPr="004F70CD">
        <w:rPr>
          <w:rFonts w:asciiTheme="minorHAnsi" w:hAnsiTheme="minorHAnsi" w:cstheme="minorHAnsi"/>
          <w:sz w:val="24"/>
          <w:szCs w:val="24"/>
        </w:rPr>
        <w:t>dnia 27 kwietnia 2016 r. w sp</w:t>
      </w:r>
      <w:r w:rsidR="00E0232A" w:rsidRPr="004F70CD">
        <w:rPr>
          <w:rFonts w:asciiTheme="minorHAnsi" w:hAnsiTheme="minorHAnsi" w:cstheme="minorHAnsi"/>
          <w:sz w:val="24"/>
          <w:szCs w:val="24"/>
        </w:rPr>
        <w:t xml:space="preserve">rawie ochrony osób fizycznych w </w:t>
      </w:r>
      <w:r w:rsidRPr="004F70CD">
        <w:rPr>
          <w:rFonts w:asciiTheme="minorHAnsi" w:hAnsiTheme="minorHAnsi" w:cstheme="minorHAnsi"/>
          <w:sz w:val="24"/>
          <w:szCs w:val="24"/>
        </w:rPr>
        <w:t>związku z pr</w:t>
      </w:r>
      <w:r w:rsidR="00E0232A" w:rsidRPr="004F70CD">
        <w:rPr>
          <w:rFonts w:asciiTheme="minorHAnsi" w:hAnsiTheme="minorHAnsi" w:cstheme="minorHAnsi"/>
          <w:sz w:val="24"/>
          <w:szCs w:val="24"/>
        </w:rPr>
        <w:t xml:space="preserve">zetwarzaniem danych osobowych i </w:t>
      </w:r>
      <w:r w:rsidRPr="004F70CD">
        <w:rPr>
          <w:rFonts w:asciiTheme="minorHAnsi" w:hAnsiTheme="minorHAnsi" w:cstheme="minorHAnsi"/>
          <w:sz w:val="24"/>
          <w:szCs w:val="24"/>
        </w:rPr>
        <w:t xml:space="preserve">w sprawie swobodnego przepływu takich danych oraz uchylenia dyrektywy 95/46/WE (ogólne rozporządzenie o ochronie danych – Dz. Urz. UE L 119 z 04.05.2016) </w:t>
      </w:r>
      <w:r w:rsidRPr="004F70CD">
        <w:rPr>
          <w:rFonts w:asciiTheme="minorHAnsi" w:hAnsiTheme="minorHAnsi" w:cstheme="minorHAnsi"/>
          <w:sz w:val="24"/>
          <w:szCs w:val="24"/>
          <w:lang w:eastAsia="ar-SA"/>
        </w:rPr>
        <w:t>wobec osób fizycznych, od których dane osobowe bezpośrednio lub pośrednio po</w:t>
      </w:r>
      <w:r w:rsidR="00E0232A" w:rsidRPr="004F70CD">
        <w:rPr>
          <w:rFonts w:asciiTheme="minorHAnsi" w:hAnsiTheme="minorHAnsi" w:cstheme="minorHAnsi"/>
          <w:sz w:val="24"/>
          <w:szCs w:val="24"/>
          <w:lang w:eastAsia="ar-SA"/>
        </w:rPr>
        <w:t>zyskałem w celu ubiegania się o </w:t>
      </w:r>
      <w:r w:rsidRPr="004F70CD">
        <w:rPr>
          <w:rFonts w:asciiTheme="minorHAnsi" w:hAnsiTheme="minorHAnsi" w:cstheme="minorHAnsi"/>
          <w:sz w:val="24"/>
          <w:szCs w:val="24"/>
          <w:lang w:eastAsia="ar-SA"/>
        </w:rPr>
        <w:t>udzielenie zamówienia publicznego w niniejszym postępowaniu.</w:t>
      </w:r>
    </w:p>
    <w:p w14:paraId="2E66AF5B" w14:textId="77777777" w:rsidR="00A968FC" w:rsidRPr="003A150D" w:rsidRDefault="00A968FC" w:rsidP="000440FE">
      <w:pPr>
        <w:spacing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</w:p>
    <w:p w14:paraId="0D0766CE" w14:textId="127FBC12" w:rsidR="000440FE" w:rsidRPr="003A150D" w:rsidRDefault="00916EE7" w:rsidP="000440FE">
      <w:pPr>
        <w:spacing w:after="0"/>
        <w:rPr>
          <w:rFonts w:cs="Arial"/>
          <w:kern w:val="2"/>
          <w:sz w:val="24"/>
          <w:szCs w:val="24"/>
          <w:lang w:eastAsia="zh-CN"/>
        </w:rPr>
      </w:pP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4F4171980626486FA4BAFDDFAF1FB030"/>
          </w:placeholder>
        </w:sdtPr>
        <w:sdtEndPr/>
        <w:sdtContent>
          <w:r w:rsidR="00DC3855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DC3855" w:rsidRPr="003A150D">
        <w:rPr>
          <w:rFonts w:cs="Arial"/>
          <w:kern w:val="2"/>
          <w:sz w:val="24"/>
          <w:szCs w:val="24"/>
          <w:lang w:eastAsia="zh-CN"/>
        </w:rPr>
        <w:t xml:space="preserve"> </w:t>
      </w:r>
      <w:r w:rsidR="000440FE" w:rsidRPr="003A150D">
        <w:rPr>
          <w:rFonts w:cs="Arial"/>
          <w:kern w:val="2"/>
          <w:sz w:val="24"/>
          <w:szCs w:val="24"/>
          <w:lang w:eastAsia="zh-CN"/>
        </w:rPr>
        <w:t xml:space="preserve">dnia, </w:t>
      </w: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CA784322F70E4F0D93109C9D7780BDD1"/>
          </w:placeholder>
        </w:sdtPr>
        <w:sdtEndPr/>
        <w:sdtContent>
          <w:r w:rsidR="00DC3855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0440FE" w:rsidRPr="003A150D">
        <w:rPr>
          <w:rFonts w:cs="Arial"/>
          <w:kern w:val="2"/>
          <w:sz w:val="24"/>
          <w:szCs w:val="24"/>
          <w:lang w:eastAsia="zh-CN"/>
        </w:rPr>
        <w:t xml:space="preserve">            </w:t>
      </w:r>
      <w:r w:rsidR="00DC3855">
        <w:rPr>
          <w:rFonts w:cs="Arial"/>
          <w:kern w:val="2"/>
          <w:sz w:val="24"/>
          <w:szCs w:val="24"/>
          <w:lang w:eastAsia="zh-CN"/>
        </w:rPr>
        <w:tab/>
      </w:r>
      <w:r w:rsidR="000440FE" w:rsidRPr="003A150D">
        <w:rPr>
          <w:rFonts w:eastAsia="Cambria" w:cs="Arial"/>
          <w:kern w:val="2"/>
          <w:sz w:val="24"/>
          <w:szCs w:val="24"/>
          <w:lang w:eastAsia="zh-CN"/>
        </w:rPr>
        <w:t>..........................................................................</w:t>
      </w:r>
    </w:p>
    <w:p w14:paraId="6FFFB074" w14:textId="77777777" w:rsidR="000440FE" w:rsidRPr="003A150D" w:rsidRDefault="000440FE" w:rsidP="000440FE">
      <w:pPr>
        <w:spacing w:after="0" w:line="240" w:lineRule="auto"/>
        <w:rPr>
          <w:rFonts w:eastAsia="Cambria" w:cs="Arial"/>
          <w:i/>
          <w:kern w:val="2"/>
          <w:sz w:val="16"/>
          <w:szCs w:val="16"/>
          <w:lang w:eastAsia="zh-CN"/>
        </w:rPr>
      </w:pP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 xml:space="preserve">Miejscowość </w:t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  <w:t>Podpis Wykonawcy/osób uprawnionych do reprezentowania Wykonawcy</w:t>
      </w:r>
    </w:p>
    <w:p w14:paraId="3F2134E1" w14:textId="77777777" w:rsidR="000440FE" w:rsidRPr="003A150D" w:rsidRDefault="000440FE" w:rsidP="000440FE">
      <w:pPr>
        <w:spacing w:line="276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1EFAA88A" w14:textId="718E6817" w:rsidR="00F15D3F" w:rsidRDefault="00F15D3F" w:rsidP="003A7A5B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1120857D" w14:textId="77777777" w:rsidR="003C3ADD" w:rsidRPr="004F70CD" w:rsidRDefault="003C3ADD" w:rsidP="003A7A5B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  <w:r w:rsidRPr="004F70CD">
        <w:rPr>
          <w:rFonts w:eastAsia="Times New Roman" w:cstheme="minorHAnsi"/>
          <w:sz w:val="16"/>
          <w:szCs w:val="16"/>
          <w:lang w:eastAsia="pl-PL"/>
        </w:rPr>
        <w:t xml:space="preserve">*zaznaczyć </w:t>
      </w:r>
      <w:r w:rsidR="00585DF2" w:rsidRPr="004F70CD">
        <w:rPr>
          <w:rFonts w:eastAsia="Times New Roman" w:cstheme="minorHAnsi"/>
          <w:sz w:val="16"/>
          <w:szCs w:val="16"/>
          <w:lang w:eastAsia="pl-PL"/>
        </w:rPr>
        <w:t>właściwe</w:t>
      </w:r>
    </w:p>
    <w:p w14:paraId="27ADB59F" w14:textId="77777777" w:rsidR="003C3ADD" w:rsidRPr="004F70CD" w:rsidRDefault="003C3ADD" w:rsidP="003A7A5B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  <w:r w:rsidRPr="004F70CD">
        <w:rPr>
          <w:rFonts w:eastAsia="Times New Roman" w:cstheme="minorHAnsi"/>
          <w:sz w:val="16"/>
          <w:szCs w:val="16"/>
          <w:lang w:eastAsia="pl-PL"/>
        </w:rPr>
        <w:t>**wypełnić dla oferowanych części</w:t>
      </w:r>
    </w:p>
    <w:p w14:paraId="62BD6741" w14:textId="77777777" w:rsidR="00FA43B3" w:rsidRPr="004F70CD" w:rsidRDefault="00FA43B3" w:rsidP="003A7A5B">
      <w:pPr>
        <w:spacing w:after="0" w:line="276" w:lineRule="auto"/>
        <w:rPr>
          <w:rFonts w:eastAsia="SimSun" w:cstheme="minorHAnsi"/>
          <w:kern w:val="1"/>
          <w:sz w:val="16"/>
          <w:szCs w:val="16"/>
          <w:lang w:eastAsia="zh-CN" w:bidi="hi-IN"/>
        </w:rPr>
      </w:pPr>
    </w:p>
    <w:p w14:paraId="02B17FFB" w14:textId="6140EB4E" w:rsidR="00DD42AE" w:rsidRPr="008216E9" w:rsidRDefault="00DD42AE" w:rsidP="003A7A5B">
      <w:pPr>
        <w:spacing w:after="0" w:line="276" w:lineRule="auto"/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</w:pPr>
      <w:r w:rsidRPr="008216E9"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  <w:t>UWAGA: Wszystkie zmiany już po wypełnieniu oferty powinny być dokonywane poprzez skreślenie poprzedniej wartości lub wyrażenia oraz wpisanie nowej z parafką osoby upoważnionej do reprezentowania Wykonawcy. Nie dopuszcza się używania korektora</w:t>
      </w:r>
      <w:r w:rsidR="008216E9"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  <w:t>.</w:t>
      </w:r>
    </w:p>
    <w:sectPr w:rsidR="00DD42AE" w:rsidRPr="008216E9" w:rsidSect="000B0A54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A689" w14:textId="77777777" w:rsidR="00FB6E4E" w:rsidRDefault="00FB6E4E" w:rsidP="00F15D3F">
      <w:pPr>
        <w:spacing w:after="0" w:line="240" w:lineRule="auto"/>
      </w:pPr>
      <w:r>
        <w:separator/>
      </w:r>
    </w:p>
  </w:endnote>
  <w:endnote w:type="continuationSeparator" w:id="0">
    <w:p w14:paraId="4B9E2072" w14:textId="77777777" w:rsidR="00FB6E4E" w:rsidRDefault="00FB6E4E" w:rsidP="00F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297333"/>
      <w:docPartObj>
        <w:docPartGallery w:val="Page Numbers (Bottom of Page)"/>
        <w:docPartUnique/>
      </w:docPartObj>
    </w:sdtPr>
    <w:sdtEndPr/>
    <w:sdtContent>
      <w:p w14:paraId="557F1F8F" w14:textId="7421C91D" w:rsidR="00E54B54" w:rsidRDefault="00E54B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296">
          <w:rPr>
            <w:noProof/>
          </w:rPr>
          <w:t>1</w:t>
        </w:r>
        <w:r>
          <w:fldChar w:fldCharType="end"/>
        </w:r>
      </w:p>
    </w:sdtContent>
  </w:sdt>
  <w:p w14:paraId="5C161886" w14:textId="77777777" w:rsidR="00E54B54" w:rsidRDefault="00E54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A1F1" w14:textId="77777777" w:rsidR="00FB6E4E" w:rsidRDefault="00FB6E4E" w:rsidP="00F15D3F">
      <w:pPr>
        <w:spacing w:after="0" w:line="240" w:lineRule="auto"/>
      </w:pPr>
      <w:r>
        <w:separator/>
      </w:r>
    </w:p>
  </w:footnote>
  <w:footnote w:type="continuationSeparator" w:id="0">
    <w:p w14:paraId="7F041A76" w14:textId="77777777" w:rsidR="00FB6E4E" w:rsidRDefault="00FB6E4E" w:rsidP="00F1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BD236A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</w:rPr>
    </w:lvl>
  </w:abstractNum>
  <w:abstractNum w:abstractNumId="3" w15:restartNumberingAfterBreak="0">
    <w:nsid w:val="01AA091A"/>
    <w:multiLevelType w:val="hybridMultilevel"/>
    <w:tmpl w:val="BEE033F0"/>
    <w:lvl w:ilvl="0" w:tplc="63B8DF02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6E3E"/>
    <w:multiLevelType w:val="hybridMultilevel"/>
    <w:tmpl w:val="84DA34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282"/>
    <w:multiLevelType w:val="hybridMultilevel"/>
    <w:tmpl w:val="1DE68C40"/>
    <w:lvl w:ilvl="0" w:tplc="00000013">
      <w:start w:val="7"/>
      <w:numFmt w:val="bullet"/>
      <w:lvlText w:val=""/>
      <w:lvlJc w:val="left"/>
      <w:pPr>
        <w:ind w:left="1485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5E70237"/>
    <w:multiLevelType w:val="multilevel"/>
    <w:tmpl w:val="30FA5B4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014C49"/>
    <w:multiLevelType w:val="hybridMultilevel"/>
    <w:tmpl w:val="A7A60C92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36BE47D2"/>
    <w:multiLevelType w:val="hybridMultilevel"/>
    <w:tmpl w:val="4F002076"/>
    <w:lvl w:ilvl="0" w:tplc="52E2366C">
      <w:start w:val="4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6E72"/>
    <w:multiLevelType w:val="multilevel"/>
    <w:tmpl w:val="82F8C4C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6D28E9"/>
    <w:multiLevelType w:val="hybridMultilevel"/>
    <w:tmpl w:val="02BA0806"/>
    <w:lvl w:ilvl="0" w:tplc="04150011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407628A5"/>
    <w:multiLevelType w:val="hybridMultilevel"/>
    <w:tmpl w:val="FA124046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066CB"/>
    <w:multiLevelType w:val="hybridMultilevel"/>
    <w:tmpl w:val="74B22AF4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E75D9"/>
    <w:multiLevelType w:val="hybridMultilevel"/>
    <w:tmpl w:val="4412C460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A37699A"/>
    <w:multiLevelType w:val="multilevel"/>
    <w:tmpl w:val="F7261734"/>
    <w:lvl w:ilvl="0">
      <w:start w:val="8"/>
      <w:numFmt w:val="upperRoman"/>
      <w:lvlText w:val="%1."/>
      <w:lvlJc w:val="left"/>
      <w:pPr>
        <w:tabs>
          <w:tab w:val="num" w:pos="0"/>
        </w:tabs>
        <w:ind w:left="1789" w:hanging="72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730274E"/>
    <w:multiLevelType w:val="hybridMultilevel"/>
    <w:tmpl w:val="AD8690F6"/>
    <w:lvl w:ilvl="0" w:tplc="CFBCD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50E4A"/>
    <w:multiLevelType w:val="hybridMultilevel"/>
    <w:tmpl w:val="D3C6F7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638E79F8"/>
    <w:multiLevelType w:val="hybridMultilevel"/>
    <w:tmpl w:val="C6485DE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7B1707"/>
    <w:multiLevelType w:val="hybridMultilevel"/>
    <w:tmpl w:val="3B242156"/>
    <w:lvl w:ilvl="0" w:tplc="4DB443E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7B246C8"/>
    <w:multiLevelType w:val="hybridMultilevel"/>
    <w:tmpl w:val="40021B8A"/>
    <w:lvl w:ilvl="0" w:tplc="7B4C8A38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8" w15:restartNumberingAfterBreak="0">
    <w:nsid w:val="7BB22FA9"/>
    <w:multiLevelType w:val="multilevel"/>
    <w:tmpl w:val="15F2605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Cambria" w:cs="Aria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  <w:rPr>
        <w:rFonts w:asciiTheme="minorHAnsi" w:eastAsiaTheme="minorHAnsi" w:hAnsiTheme="minorHAnsi"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8"/>
  </w:num>
  <w:num w:numId="5">
    <w:abstractNumId w:val="5"/>
  </w:num>
  <w:num w:numId="6">
    <w:abstractNumId w:val="22"/>
  </w:num>
  <w:num w:numId="7">
    <w:abstractNumId w:val="1"/>
  </w:num>
  <w:num w:numId="8">
    <w:abstractNumId w:val="30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8"/>
  </w:num>
  <w:num w:numId="13">
    <w:abstractNumId w:val="17"/>
  </w:num>
  <w:num w:numId="14">
    <w:abstractNumId w:val="6"/>
  </w:num>
  <w:num w:numId="15">
    <w:abstractNumId w:val="16"/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27"/>
  </w:num>
  <w:num w:numId="19">
    <w:abstractNumId w:val="20"/>
  </w:num>
  <w:num w:numId="20">
    <w:abstractNumId w:val="10"/>
  </w:num>
  <w:num w:numId="21">
    <w:abstractNumId w:val="28"/>
  </w:num>
  <w:num w:numId="22">
    <w:abstractNumId w:val="13"/>
  </w:num>
  <w:num w:numId="23">
    <w:abstractNumId w:val="11"/>
  </w:num>
  <w:num w:numId="24">
    <w:abstractNumId w:val="19"/>
  </w:num>
  <w:num w:numId="25">
    <w:abstractNumId w:val="26"/>
  </w:num>
  <w:num w:numId="26">
    <w:abstractNumId w:val="21"/>
  </w:num>
  <w:num w:numId="27">
    <w:abstractNumId w:val="3"/>
  </w:num>
  <w:num w:numId="28">
    <w:abstractNumId w:val="9"/>
  </w:num>
  <w:num w:numId="29">
    <w:abstractNumId w:val="15"/>
  </w:num>
  <w:num w:numId="30">
    <w:abstractNumId w:val="14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MeZlNntQmhVgKBQMALPOwc7MbZh+VHCxiOdVlTGkOLIqV0MrFSLCHRRdzSLvLvUeZrv/juKp3QQ1FDJvfREeLw==" w:salt="dElmvpWATf1V+s6fx47pgA==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CE"/>
    <w:rsid w:val="00001B86"/>
    <w:rsid w:val="00025714"/>
    <w:rsid w:val="000440FE"/>
    <w:rsid w:val="000506F6"/>
    <w:rsid w:val="00097118"/>
    <w:rsid w:val="000A071C"/>
    <w:rsid w:val="000B0A54"/>
    <w:rsid w:val="000B3F38"/>
    <w:rsid w:val="000C13F4"/>
    <w:rsid w:val="000C2B52"/>
    <w:rsid w:val="000C675C"/>
    <w:rsid w:val="000D2753"/>
    <w:rsid w:val="000D3D36"/>
    <w:rsid w:val="000D433E"/>
    <w:rsid w:val="000E1DD2"/>
    <w:rsid w:val="000F0764"/>
    <w:rsid w:val="0010620A"/>
    <w:rsid w:val="00163F24"/>
    <w:rsid w:val="001A4402"/>
    <w:rsid w:val="001E0EB9"/>
    <w:rsid w:val="001E6440"/>
    <w:rsid w:val="001F1973"/>
    <w:rsid w:val="001F19FD"/>
    <w:rsid w:val="0020445F"/>
    <w:rsid w:val="00210287"/>
    <w:rsid w:val="00246E17"/>
    <w:rsid w:val="00254764"/>
    <w:rsid w:val="00273912"/>
    <w:rsid w:val="00282954"/>
    <w:rsid w:val="002947EA"/>
    <w:rsid w:val="002A2FC7"/>
    <w:rsid w:val="002B00B2"/>
    <w:rsid w:val="002B557C"/>
    <w:rsid w:val="002C40C8"/>
    <w:rsid w:val="0034053D"/>
    <w:rsid w:val="003505C3"/>
    <w:rsid w:val="003661CF"/>
    <w:rsid w:val="00376B1D"/>
    <w:rsid w:val="00384868"/>
    <w:rsid w:val="00384CE2"/>
    <w:rsid w:val="00385184"/>
    <w:rsid w:val="00385E6C"/>
    <w:rsid w:val="00391188"/>
    <w:rsid w:val="003A18B6"/>
    <w:rsid w:val="003A2916"/>
    <w:rsid w:val="003A7A5B"/>
    <w:rsid w:val="003B099E"/>
    <w:rsid w:val="003B1B3E"/>
    <w:rsid w:val="003C3ADD"/>
    <w:rsid w:val="00423D3F"/>
    <w:rsid w:val="00442CFA"/>
    <w:rsid w:val="00452296"/>
    <w:rsid w:val="00457B2E"/>
    <w:rsid w:val="00480AD2"/>
    <w:rsid w:val="0048188A"/>
    <w:rsid w:val="004B0B46"/>
    <w:rsid w:val="004B4B8C"/>
    <w:rsid w:val="004B672F"/>
    <w:rsid w:val="004D0F16"/>
    <w:rsid w:val="004F3E1F"/>
    <w:rsid w:val="004F6B2F"/>
    <w:rsid w:val="004F70CD"/>
    <w:rsid w:val="00510503"/>
    <w:rsid w:val="0051308B"/>
    <w:rsid w:val="00537F47"/>
    <w:rsid w:val="0056148B"/>
    <w:rsid w:val="00572829"/>
    <w:rsid w:val="00581718"/>
    <w:rsid w:val="00585DF2"/>
    <w:rsid w:val="005958C8"/>
    <w:rsid w:val="005A0FF5"/>
    <w:rsid w:val="005C558E"/>
    <w:rsid w:val="005D06A7"/>
    <w:rsid w:val="005D522B"/>
    <w:rsid w:val="005E3583"/>
    <w:rsid w:val="006002BC"/>
    <w:rsid w:val="006019BF"/>
    <w:rsid w:val="00610C53"/>
    <w:rsid w:val="0063192F"/>
    <w:rsid w:val="00634E16"/>
    <w:rsid w:val="0065187B"/>
    <w:rsid w:val="00674244"/>
    <w:rsid w:val="00680348"/>
    <w:rsid w:val="00680A52"/>
    <w:rsid w:val="0068410F"/>
    <w:rsid w:val="00696238"/>
    <w:rsid w:val="006A79F3"/>
    <w:rsid w:val="006B3F71"/>
    <w:rsid w:val="006C0C64"/>
    <w:rsid w:val="006C0E94"/>
    <w:rsid w:val="006D6039"/>
    <w:rsid w:val="006E2C4C"/>
    <w:rsid w:val="006E5A2A"/>
    <w:rsid w:val="006E64A3"/>
    <w:rsid w:val="006F7F00"/>
    <w:rsid w:val="00702100"/>
    <w:rsid w:val="007070A9"/>
    <w:rsid w:val="00710BAB"/>
    <w:rsid w:val="00715D52"/>
    <w:rsid w:val="00726D84"/>
    <w:rsid w:val="00746B3E"/>
    <w:rsid w:val="00760920"/>
    <w:rsid w:val="00773515"/>
    <w:rsid w:val="00774C14"/>
    <w:rsid w:val="00784E8B"/>
    <w:rsid w:val="007E7E45"/>
    <w:rsid w:val="007F3CE9"/>
    <w:rsid w:val="00801B5F"/>
    <w:rsid w:val="0080340E"/>
    <w:rsid w:val="008121F4"/>
    <w:rsid w:val="00813FDD"/>
    <w:rsid w:val="008216E9"/>
    <w:rsid w:val="00821EF0"/>
    <w:rsid w:val="00821FBC"/>
    <w:rsid w:val="0083413B"/>
    <w:rsid w:val="00835BEB"/>
    <w:rsid w:val="00841ED0"/>
    <w:rsid w:val="00845E2C"/>
    <w:rsid w:val="00850FE6"/>
    <w:rsid w:val="00855AFB"/>
    <w:rsid w:val="0089408E"/>
    <w:rsid w:val="008C458B"/>
    <w:rsid w:val="008C4C5C"/>
    <w:rsid w:val="008D250E"/>
    <w:rsid w:val="008F04DD"/>
    <w:rsid w:val="008F4497"/>
    <w:rsid w:val="00910293"/>
    <w:rsid w:val="00911830"/>
    <w:rsid w:val="00931317"/>
    <w:rsid w:val="0093373A"/>
    <w:rsid w:val="009548A3"/>
    <w:rsid w:val="00963157"/>
    <w:rsid w:val="009835AE"/>
    <w:rsid w:val="009A02E7"/>
    <w:rsid w:val="009A0CE8"/>
    <w:rsid w:val="009C0B51"/>
    <w:rsid w:val="009C7769"/>
    <w:rsid w:val="009D37BD"/>
    <w:rsid w:val="009F5A1A"/>
    <w:rsid w:val="00A04EC3"/>
    <w:rsid w:val="00A1190F"/>
    <w:rsid w:val="00A33F21"/>
    <w:rsid w:val="00A4132B"/>
    <w:rsid w:val="00A44C0F"/>
    <w:rsid w:val="00A456ED"/>
    <w:rsid w:val="00A54BD3"/>
    <w:rsid w:val="00A60E5F"/>
    <w:rsid w:val="00A6166F"/>
    <w:rsid w:val="00A81CD3"/>
    <w:rsid w:val="00A968FC"/>
    <w:rsid w:val="00AB58CE"/>
    <w:rsid w:val="00AD12E5"/>
    <w:rsid w:val="00AD59A6"/>
    <w:rsid w:val="00AE45F9"/>
    <w:rsid w:val="00B04070"/>
    <w:rsid w:val="00B24C6A"/>
    <w:rsid w:val="00B26F19"/>
    <w:rsid w:val="00B31B48"/>
    <w:rsid w:val="00B35F7D"/>
    <w:rsid w:val="00B51EB9"/>
    <w:rsid w:val="00B60DD6"/>
    <w:rsid w:val="00B80DF9"/>
    <w:rsid w:val="00B8718B"/>
    <w:rsid w:val="00B931C5"/>
    <w:rsid w:val="00BA25BF"/>
    <w:rsid w:val="00BA4E90"/>
    <w:rsid w:val="00BA7665"/>
    <w:rsid w:val="00BB5F59"/>
    <w:rsid w:val="00BB661A"/>
    <w:rsid w:val="00BC01D6"/>
    <w:rsid w:val="00BC5DD0"/>
    <w:rsid w:val="00BC70B2"/>
    <w:rsid w:val="00BE37DA"/>
    <w:rsid w:val="00BF2507"/>
    <w:rsid w:val="00BF2A19"/>
    <w:rsid w:val="00BF609D"/>
    <w:rsid w:val="00C011C4"/>
    <w:rsid w:val="00C16E20"/>
    <w:rsid w:val="00C2125E"/>
    <w:rsid w:val="00C24B5F"/>
    <w:rsid w:val="00C25DD0"/>
    <w:rsid w:val="00C27106"/>
    <w:rsid w:val="00C31171"/>
    <w:rsid w:val="00C5724F"/>
    <w:rsid w:val="00C755DF"/>
    <w:rsid w:val="00C76BDC"/>
    <w:rsid w:val="00C76D6E"/>
    <w:rsid w:val="00C77113"/>
    <w:rsid w:val="00C77DCE"/>
    <w:rsid w:val="00C87A1F"/>
    <w:rsid w:val="00C96DD2"/>
    <w:rsid w:val="00CB0017"/>
    <w:rsid w:val="00CB5938"/>
    <w:rsid w:val="00CB7763"/>
    <w:rsid w:val="00CD47C5"/>
    <w:rsid w:val="00CE5934"/>
    <w:rsid w:val="00CF1A71"/>
    <w:rsid w:val="00CF2C26"/>
    <w:rsid w:val="00D07E9E"/>
    <w:rsid w:val="00D27B86"/>
    <w:rsid w:val="00D3044B"/>
    <w:rsid w:val="00D362F3"/>
    <w:rsid w:val="00D50383"/>
    <w:rsid w:val="00D51E3F"/>
    <w:rsid w:val="00D60593"/>
    <w:rsid w:val="00D61BDC"/>
    <w:rsid w:val="00D64221"/>
    <w:rsid w:val="00D979AF"/>
    <w:rsid w:val="00D97ABD"/>
    <w:rsid w:val="00D97C18"/>
    <w:rsid w:val="00DB0E66"/>
    <w:rsid w:val="00DC3855"/>
    <w:rsid w:val="00DD42AE"/>
    <w:rsid w:val="00DE2677"/>
    <w:rsid w:val="00E0232A"/>
    <w:rsid w:val="00E029EB"/>
    <w:rsid w:val="00E13C16"/>
    <w:rsid w:val="00E232EB"/>
    <w:rsid w:val="00E30407"/>
    <w:rsid w:val="00E42FCD"/>
    <w:rsid w:val="00E51032"/>
    <w:rsid w:val="00E54B54"/>
    <w:rsid w:val="00E56427"/>
    <w:rsid w:val="00E6175B"/>
    <w:rsid w:val="00E83695"/>
    <w:rsid w:val="00E84AA7"/>
    <w:rsid w:val="00E84DFC"/>
    <w:rsid w:val="00EB7663"/>
    <w:rsid w:val="00EC66B6"/>
    <w:rsid w:val="00ED2CAA"/>
    <w:rsid w:val="00ED569A"/>
    <w:rsid w:val="00EE209A"/>
    <w:rsid w:val="00EE6C1A"/>
    <w:rsid w:val="00EF1995"/>
    <w:rsid w:val="00EF53A9"/>
    <w:rsid w:val="00F03596"/>
    <w:rsid w:val="00F077C5"/>
    <w:rsid w:val="00F10790"/>
    <w:rsid w:val="00F13A7E"/>
    <w:rsid w:val="00F15D3F"/>
    <w:rsid w:val="00F30972"/>
    <w:rsid w:val="00F35A7B"/>
    <w:rsid w:val="00F52987"/>
    <w:rsid w:val="00F559E8"/>
    <w:rsid w:val="00F55C15"/>
    <w:rsid w:val="00F73905"/>
    <w:rsid w:val="00F77DBA"/>
    <w:rsid w:val="00F8539F"/>
    <w:rsid w:val="00F86805"/>
    <w:rsid w:val="00FA43B3"/>
    <w:rsid w:val="00FB6E4E"/>
    <w:rsid w:val="00FE1BF0"/>
    <w:rsid w:val="00FE26CC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95A4A83"/>
  <w15:docId w15:val="{CA307922-6EDD-4F7F-AC3A-31E65C93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72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5D3F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15D3F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D3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1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B86"/>
  </w:style>
  <w:style w:type="paragraph" w:styleId="Stopka">
    <w:name w:val="footer"/>
    <w:basedOn w:val="Normalny"/>
    <w:link w:val="StopkaZnak"/>
    <w:uiPriority w:val="99"/>
    <w:unhideWhenUsed/>
    <w:rsid w:val="00001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B86"/>
  </w:style>
  <w:style w:type="character" w:styleId="Odwoaniedokomentarza">
    <w:name w:val="annotation reference"/>
    <w:basedOn w:val="Domylnaczcionkaakapitu"/>
    <w:uiPriority w:val="99"/>
    <w:semiHidden/>
    <w:unhideWhenUsed/>
    <w:rsid w:val="00294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7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7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7EA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34"/>
    <w:qFormat/>
    <w:rsid w:val="00C31171"/>
  </w:style>
  <w:style w:type="character" w:styleId="Tekstzastpczy">
    <w:name w:val="Placeholder Text"/>
    <w:basedOn w:val="Domylnaczcionkaakapitu"/>
    <w:uiPriority w:val="99"/>
    <w:semiHidden/>
    <w:rsid w:val="00C77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4171980626486FA4BAFDDFAF1FB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14402C-8BBE-4B14-9810-85AFED82F9F1}"/>
      </w:docPartPr>
      <w:docPartBody>
        <w:p w:rsidR="00D374E5" w:rsidRDefault="006D3DBA" w:rsidP="006D3DBA">
          <w:pPr>
            <w:pStyle w:val="4F4171980626486FA4BAFDDFAF1FB030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784322F70E4F0D93109C9D7780B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C7ACA-DC10-4F58-8C26-F54394A5B072}"/>
      </w:docPartPr>
      <w:docPartBody>
        <w:p w:rsidR="00D374E5" w:rsidRDefault="006D3DBA" w:rsidP="006D3DBA">
          <w:pPr>
            <w:pStyle w:val="CA784322F70E4F0D93109C9D7780BDD1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D67CB063BB4E90A8EAA80B1E916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DDCBE-C6D6-4758-82CD-99835F8ADEF3}"/>
      </w:docPartPr>
      <w:docPartBody>
        <w:p w:rsidR="00D374E5" w:rsidRDefault="006D3DBA" w:rsidP="006D3DBA">
          <w:pPr>
            <w:pStyle w:val="06D67CB063BB4E90A8EAA80B1E916BB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ADA8D2BBBF4905BEF0D59FE696C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7150D-5C29-40B9-B723-C5D2DFD6150C}"/>
      </w:docPartPr>
      <w:docPartBody>
        <w:p w:rsidR="00D374E5" w:rsidRDefault="006D3DBA" w:rsidP="006D3DBA">
          <w:pPr>
            <w:pStyle w:val="5AADA8D2BBBF4905BEF0D59FE696CC8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999983DC084EF7B906D8AF6B24CE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941D1-59FF-43F9-B62B-95C6FD02588F}"/>
      </w:docPartPr>
      <w:docPartBody>
        <w:p w:rsidR="00D374E5" w:rsidRDefault="006D3DBA" w:rsidP="006D3DBA">
          <w:pPr>
            <w:pStyle w:val="26999983DC084EF7B906D8AF6B24CE0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1E72CFD4914CD39FC93F13DCC2DE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5AFF7-87F6-4FC6-8EFA-0998E3442177}"/>
      </w:docPartPr>
      <w:docPartBody>
        <w:p w:rsidR="00D374E5" w:rsidRDefault="006D3DBA" w:rsidP="006D3DBA">
          <w:pPr>
            <w:pStyle w:val="BA1E72CFD4914CD39FC93F13DCC2DE0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8E5D3EFA464A898AB4B63720B61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8B4555-046D-4B0D-B87D-0B74D08C7A10}"/>
      </w:docPartPr>
      <w:docPartBody>
        <w:p w:rsidR="00D374E5" w:rsidRDefault="006D3DBA" w:rsidP="006D3DBA">
          <w:pPr>
            <w:pStyle w:val="5D8E5D3EFA464A898AB4B63720B614C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410552A82D4C6D85620580D26F0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28CDF-E404-4AAB-9383-2846F8855F64}"/>
      </w:docPartPr>
      <w:docPartBody>
        <w:p w:rsidR="00D374E5" w:rsidRDefault="006D3DBA" w:rsidP="006D3DBA">
          <w:pPr>
            <w:pStyle w:val="A7410552A82D4C6D85620580D26F04E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952E4949D14A749BF20B88E03FC2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DC2F3-9C6C-41C0-89D0-752A03C9BE2D}"/>
      </w:docPartPr>
      <w:docPartBody>
        <w:p w:rsidR="00D374E5" w:rsidRDefault="006D3DBA" w:rsidP="006D3DBA">
          <w:pPr>
            <w:pStyle w:val="ED952E4949D14A749BF20B88E03FC2B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9D2ABF5312428497D421357F807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58E8E4-068D-4F77-B7CD-E2A5A025D21A}"/>
      </w:docPartPr>
      <w:docPartBody>
        <w:p w:rsidR="00D374E5" w:rsidRDefault="006D3DBA" w:rsidP="006D3DBA">
          <w:pPr>
            <w:pStyle w:val="729D2ABF5312428497D421357F8079E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80AC09E0E94A9582A624F30F445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72CC7-C461-49E7-8350-31B4A2FB0216}"/>
      </w:docPartPr>
      <w:docPartBody>
        <w:p w:rsidR="00D374E5" w:rsidRDefault="006D3DBA" w:rsidP="006D3DBA">
          <w:pPr>
            <w:pStyle w:val="0780AC09E0E94A9582A624F30F44568B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56BFB17CCF4900917B6BD5BB9AE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5DAC6-E81A-4BDA-A2FA-62D400CEC70C}"/>
      </w:docPartPr>
      <w:docPartBody>
        <w:p w:rsidR="00D374E5" w:rsidRDefault="006D3DBA" w:rsidP="006D3DBA">
          <w:pPr>
            <w:pStyle w:val="5D56BFB17CCF4900917B6BD5BB9AE23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2B28026D1D4DF2A88F1555CF21E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16265-9782-4670-85A8-20225710CB6F}"/>
      </w:docPartPr>
      <w:docPartBody>
        <w:p w:rsidR="00D374E5" w:rsidRDefault="006D3DBA" w:rsidP="006D3DBA">
          <w:pPr>
            <w:pStyle w:val="132B28026D1D4DF2A88F1555CF21EE3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06DCABE61245D79E8DC080E343B2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7D50C-687D-430A-B338-CAD424785CBA}"/>
      </w:docPartPr>
      <w:docPartBody>
        <w:p w:rsidR="00D374E5" w:rsidRDefault="006D3DBA" w:rsidP="006D3DBA">
          <w:pPr>
            <w:pStyle w:val="0B06DCABE61245D79E8DC080E343B26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7A548335034497AEE2E03266921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C42A0-13E2-4931-A746-5783CB4673D4}"/>
      </w:docPartPr>
      <w:docPartBody>
        <w:p w:rsidR="00D374E5" w:rsidRDefault="006D3DBA" w:rsidP="006D3DBA">
          <w:pPr>
            <w:pStyle w:val="B77A548335034497AEE2E03266921C52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FB32BE89934D7E9861F901DDFED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3E465-FFD5-4DE2-92A0-D616CE2CA03B}"/>
      </w:docPartPr>
      <w:docPartBody>
        <w:p w:rsidR="00D374E5" w:rsidRDefault="006D3DBA" w:rsidP="006D3DBA">
          <w:pPr>
            <w:pStyle w:val="68FB32BE89934D7E9861F901DDFED36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95F079548C47C291F62D9FC34585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3FA1B-D220-42B0-AEB8-0D900C62D6BC}"/>
      </w:docPartPr>
      <w:docPartBody>
        <w:p w:rsidR="00D374E5" w:rsidRDefault="006D3DBA" w:rsidP="006D3DBA">
          <w:pPr>
            <w:pStyle w:val="8C95F079548C47C291F62D9FC345859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5F17F3E24E4EA3AAAADA7C1EDF0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7A426-9165-4F4C-AC7D-39D54EC7239C}"/>
      </w:docPartPr>
      <w:docPartBody>
        <w:p w:rsidR="00D374E5" w:rsidRDefault="006D3DBA" w:rsidP="006D3DBA">
          <w:pPr>
            <w:pStyle w:val="2C5F17F3E24E4EA3AAAADA7C1EDF05C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0ED4E997144288972090050C1904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371883-FE64-4709-92E5-FB378335141E}"/>
      </w:docPartPr>
      <w:docPartBody>
        <w:p w:rsidR="00D374E5" w:rsidRDefault="006D3DBA" w:rsidP="006D3DBA">
          <w:pPr>
            <w:pStyle w:val="1D0ED4E997144288972090050C19044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1243596D4E4E809DB1851DA88B6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99D82-74E6-4250-B8D9-EF82C36F654C}"/>
      </w:docPartPr>
      <w:docPartBody>
        <w:p w:rsidR="00D374E5" w:rsidRDefault="006D3DBA" w:rsidP="006D3DBA">
          <w:pPr>
            <w:pStyle w:val="861243596D4E4E809DB1851DA88B69CF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92FB089F614A84825DF2DD6837A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719688-8433-4D3D-8A9C-7DD5BDD4E314}"/>
      </w:docPartPr>
      <w:docPartBody>
        <w:p w:rsidR="00D374E5" w:rsidRDefault="006D3DBA" w:rsidP="006D3DBA">
          <w:pPr>
            <w:pStyle w:val="DE92FB089F614A84825DF2DD6837A6F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43DB79763F4530A3BBA36C26B11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4C012-EB80-4414-98FE-BB47869F847B}"/>
      </w:docPartPr>
      <w:docPartBody>
        <w:p w:rsidR="00D374E5" w:rsidRDefault="006D3DBA" w:rsidP="006D3DBA">
          <w:pPr>
            <w:pStyle w:val="1A43DB79763F4530A3BBA36C26B11E0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FEF949FDBD4423B9627FF67B106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29774-5ECA-4C98-B710-386E413E6458}"/>
      </w:docPartPr>
      <w:docPartBody>
        <w:p w:rsidR="00D374E5" w:rsidRDefault="006D3DBA" w:rsidP="006D3DBA">
          <w:pPr>
            <w:pStyle w:val="36FEF949FDBD4423B9627FF67B1064B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A8F0A629954C208211987216BB8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5769B-990C-497D-8382-21DBFAC3FEEB}"/>
      </w:docPartPr>
      <w:docPartBody>
        <w:p w:rsidR="00D374E5" w:rsidRDefault="006D3DBA" w:rsidP="006D3DBA">
          <w:pPr>
            <w:pStyle w:val="6BA8F0A629954C208211987216BB80A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9DDC540F47468F88220F7D0CC38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6E551-4A3A-4C7B-B747-82234F30E772}"/>
      </w:docPartPr>
      <w:docPartBody>
        <w:p w:rsidR="00D374E5" w:rsidRDefault="006D3DBA" w:rsidP="006D3DBA">
          <w:pPr>
            <w:pStyle w:val="4A9DDC540F47468F88220F7D0CC3845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FE834966A74810ACB0B4C452721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4E816-070D-4F6E-886C-BB87E1850815}"/>
      </w:docPartPr>
      <w:docPartBody>
        <w:p w:rsidR="00D374E5" w:rsidRDefault="006D3DBA" w:rsidP="006D3DBA">
          <w:pPr>
            <w:pStyle w:val="A4FE834966A74810ACB0B4C452721E0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1770507BDA4FBDBDBB966476BE4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D67A6-9A52-462F-857C-B3FB8ABE96CE}"/>
      </w:docPartPr>
      <w:docPartBody>
        <w:p w:rsidR="00D374E5" w:rsidRDefault="006D3DBA" w:rsidP="006D3DBA">
          <w:pPr>
            <w:pStyle w:val="EB1770507BDA4FBDBDBB966476BE425B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B2CFAC882047EBABF2BF2B5EA70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8D4E5-7CB1-45D6-B1D5-7D809A9039AA}"/>
      </w:docPartPr>
      <w:docPartBody>
        <w:p w:rsidR="00D374E5" w:rsidRDefault="006D3DBA" w:rsidP="006D3DBA">
          <w:pPr>
            <w:pStyle w:val="A2B2CFAC882047EBABF2BF2B5EA7098B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4E07E0FB344A5BAB079A9BED61C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709D0-BA4F-4D95-B67F-17047368412E}"/>
      </w:docPartPr>
      <w:docPartBody>
        <w:p w:rsidR="00D374E5" w:rsidRDefault="006D3DBA" w:rsidP="006D3DBA">
          <w:pPr>
            <w:pStyle w:val="144E07E0FB344A5BAB079A9BED61C7F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8BA11D94E84CDFB94124001E6201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B05FD-2541-4783-A8C8-87BC021B16AD}"/>
      </w:docPartPr>
      <w:docPartBody>
        <w:p w:rsidR="00D374E5" w:rsidRDefault="006D3DBA" w:rsidP="006D3DBA">
          <w:pPr>
            <w:pStyle w:val="4C8BA11D94E84CDFB94124001E6201F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E7D54688FF45F8A8D2E8BD29F2D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27289-5417-4F4F-99B5-5BFEFC97D1DF}"/>
      </w:docPartPr>
      <w:docPartBody>
        <w:p w:rsidR="00D374E5" w:rsidRDefault="006D3DBA" w:rsidP="006D3DBA">
          <w:pPr>
            <w:pStyle w:val="A6E7D54688FF45F8A8D2E8BD29F2DE24"/>
          </w:pPr>
          <w:r w:rsidRPr="006A76E4">
            <w:rPr>
              <w:rStyle w:val="Tekstzastpczy"/>
              <w:rFonts w:eastAsiaTheme="minorHAnsi" w:cstheme="minorHAnsi"/>
            </w:rPr>
            <w:t>Kliknij lub naciśnij tutaj, aby wprowadzić tekst.</w:t>
          </w:r>
        </w:p>
      </w:docPartBody>
    </w:docPart>
    <w:docPart>
      <w:docPartPr>
        <w:name w:val="EBC5855839DA4190A858163F35BB9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A2CD6-03C2-4494-B5F4-9C83523A60F0}"/>
      </w:docPartPr>
      <w:docPartBody>
        <w:p w:rsidR="00D374E5" w:rsidRDefault="006D3DBA" w:rsidP="006D3DBA">
          <w:pPr>
            <w:pStyle w:val="EBC5855839DA4190A858163F35BB9608"/>
          </w:pPr>
          <w:r w:rsidRPr="006A76E4">
            <w:rPr>
              <w:rStyle w:val="Tekstzastpczy"/>
              <w:rFonts w:eastAsiaTheme="minorHAnsi" w:cstheme="minorHAnsi"/>
            </w:rPr>
            <w:t>Kliknij lub naciśnij tutaj, aby wprowadzić tekst.</w:t>
          </w:r>
        </w:p>
      </w:docPartBody>
    </w:docPart>
    <w:docPart>
      <w:docPartPr>
        <w:name w:val="ABD76C3566D54D84A2682CDCC74A9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9EC0F-E46F-40CF-BA3B-97C5538D628D}"/>
      </w:docPartPr>
      <w:docPartBody>
        <w:p w:rsidR="00D374E5" w:rsidRDefault="006D3DBA" w:rsidP="006D3DBA">
          <w:pPr>
            <w:pStyle w:val="ABD76C3566D54D84A2682CDCC74A9028"/>
          </w:pPr>
          <w:r w:rsidRPr="006A76E4">
            <w:rPr>
              <w:rStyle w:val="Tekstzastpczy"/>
              <w:rFonts w:eastAsiaTheme="minorHAnsi" w:cstheme="minorHAnsi"/>
            </w:rPr>
            <w:t>Kliknij lub naciśnij tutaj, aby wprowadzić tekst.</w:t>
          </w:r>
        </w:p>
      </w:docPartBody>
    </w:docPart>
    <w:docPart>
      <w:docPartPr>
        <w:name w:val="30F4B406E40345639EDCB6AF09876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3D2B3-AD6F-4752-9A1F-53DEAC621C92}"/>
      </w:docPartPr>
      <w:docPartBody>
        <w:p w:rsidR="00D374E5" w:rsidRDefault="006D3DBA" w:rsidP="006D3DBA">
          <w:pPr>
            <w:pStyle w:val="30F4B406E40345639EDCB6AF09876DB4"/>
          </w:pPr>
          <w:r w:rsidRPr="006A76E4">
            <w:rPr>
              <w:rStyle w:val="Tekstzastpczy"/>
              <w:rFonts w:eastAsiaTheme="minorHAnsi" w:cstheme="minorHAnsi"/>
            </w:rPr>
            <w:t>Kliknij lub naciśnij tutaj, aby wprowadzić tekst.</w:t>
          </w:r>
        </w:p>
      </w:docPartBody>
    </w:docPart>
    <w:docPart>
      <w:docPartPr>
        <w:name w:val="3C0B5973D58A480B86E05874BAADD6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10359-D394-49FB-B074-D481F66A8933}"/>
      </w:docPartPr>
      <w:docPartBody>
        <w:p w:rsidR="00D374E5" w:rsidRDefault="006D3DBA" w:rsidP="006D3DBA">
          <w:pPr>
            <w:pStyle w:val="3C0B5973D58A480B86E05874BAADD60A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7FF59CFCBA4A0C9B852ACC773A5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92CE6-97EB-49C7-ADDF-247CB7EC649C}"/>
      </w:docPartPr>
      <w:docPartBody>
        <w:p w:rsidR="00D374E5" w:rsidRDefault="006D3DBA" w:rsidP="006D3DBA">
          <w:pPr>
            <w:pStyle w:val="B57FF59CFCBA4A0C9B852ACC773A5702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5B221B69AD4CA695D95B38DAAD5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E0FEB-31B4-4208-B473-C80ECC1706D5}"/>
      </w:docPartPr>
      <w:docPartBody>
        <w:p w:rsidR="00D374E5" w:rsidRDefault="006D3DBA" w:rsidP="006D3DBA">
          <w:pPr>
            <w:pStyle w:val="315B221B69AD4CA695D95B38DAAD5ACC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88A26254C44302AB37D0562DC84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365F7-A180-4A5F-9E49-F9DBCEB3F5E7}"/>
      </w:docPartPr>
      <w:docPartBody>
        <w:p w:rsidR="00D374E5" w:rsidRDefault="006D3DBA" w:rsidP="006D3DBA">
          <w:pPr>
            <w:pStyle w:val="4388A26254C44302AB37D0562DC8416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9E9762A3A54CFF8ABE1A4E208FE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24C71-52A2-4C5C-BD5B-7FEFD24AD3B1}"/>
      </w:docPartPr>
      <w:docPartBody>
        <w:p w:rsidR="00D374E5" w:rsidRDefault="006D3DBA" w:rsidP="006D3DBA">
          <w:pPr>
            <w:pStyle w:val="2E9E9762A3A54CFF8ABE1A4E208FE18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A4B5D75067422B947D6B69CF5B0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1A590-D394-4D1D-B42A-1EEBA9A6DD3B}"/>
      </w:docPartPr>
      <w:docPartBody>
        <w:p w:rsidR="00D374E5" w:rsidRDefault="006D3DBA" w:rsidP="006D3DBA">
          <w:pPr>
            <w:pStyle w:val="39A4B5D75067422B947D6B69CF5B0CA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2564EB04E4429BD07C4FC3892F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1A4B9-2E81-4170-B8E0-E8CC448CF542}"/>
      </w:docPartPr>
      <w:docPartBody>
        <w:p w:rsidR="00D374E5" w:rsidRDefault="006D3DBA" w:rsidP="006D3DBA">
          <w:pPr>
            <w:pStyle w:val="7762564EB04E4429BD07C4FC3892F052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3083F4E98C4E8E93EF06CE3BE94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4B029-6CFE-4F79-9B9E-F5D277D0BEEF}"/>
      </w:docPartPr>
      <w:docPartBody>
        <w:p w:rsidR="00D374E5" w:rsidRDefault="006D3DBA" w:rsidP="006D3DBA">
          <w:pPr>
            <w:pStyle w:val="FF3083F4E98C4E8E93EF06CE3BE94B7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0A3FC878DB4E118B131DF6842EF2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D859F-251B-42CB-9A18-5D1B03DBE4E0}"/>
      </w:docPartPr>
      <w:docPartBody>
        <w:p w:rsidR="00D374E5" w:rsidRDefault="006D3DBA" w:rsidP="006D3DBA">
          <w:pPr>
            <w:pStyle w:val="7F0A3FC878DB4E118B131DF6842EF2F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97CDAC91E4443C906FF5716A8DF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64694-5E40-4F94-973B-8EA50D67F5C7}"/>
      </w:docPartPr>
      <w:docPartBody>
        <w:p w:rsidR="00863D99" w:rsidRDefault="00437A5B" w:rsidP="00437A5B">
          <w:pPr>
            <w:pStyle w:val="5C97CDAC91E4443C906FF5716A8DF47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D68199E8F446C3BBB2663067E14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97EFB-B89F-4C00-9F00-D89776FC97F4}"/>
      </w:docPartPr>
      <w:docPartBody>
        <w:p w:rsidR="00863D99" w:rsidRDefault="00437A5B" w:rsidP="00437A5B">
          <w:pPr>
            <w:pStyle w:val="2AD68199E8F446C3BBB2663067E148E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94DF5A417545C7971A700E70BB51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6FA99-16B4-4B35-87CA-696D2A271021}"/>
      </w:docPartPr>
      <w:docPartBody>
        <w:p w:rsidR="00863D99" w:rsidRDefault="00437A5B" w:rsidP="00437A5B">
          <w:pPr>
            <w:pStyle w:val="1694DF5A417545C7971A700E70BB51A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7912CEA7A84C74A1F8200644C47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794B8-CC98-46E2-B084-DDC4E433D172}"/>
      </w:docPartPr>
      <w:docPartBody>
        <w:p w:rsidR="00863D99" w:rsidRDefault="00437A5B" w:rsidP="00437A5B">
          <w:pPr>
            <w:pStyle w:val="F77912CEA7A84C74A1F8200644C47222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BA"/>
    <w:rsid w:val="00437A5B"/>
    <w:rsid w:val="0065128A"/>
    <w:rsid w:val="006D3DBA"/>
    <w:rsid w:val="00863D99"/>
    <w:rsid w:val="008C448F"/>
    <w:rsid w:val="009A0CE8"/>
    <w:rsid w:val="00A1190F"/>
    <w:rsid w:val="00C16E20"/>
    <w:rsid w:val="00D3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7A5B"/>
    <w:rPr>
      <w:color w:val="808080"/>
    </w:rPr>
  </w:style>
  <w:style w:type="paragraph" w:customStyle="1" w:styleId="4F4171980626486FA4BAFDDFAF1FB030">
    <w:name w:val="4F4171980626486FA4BAFDDFAF1FB030"/>
    <w:rsid w:val="006D3DBA"/>
  </w:style>
  <w:style w:type="paragraph" w:customStyle="1" w:styleId="CA784322F70E4F0D93109C9D7780BDD1">
    <w:name w:val="CA784322F70E4F0D93109C9D7780BDD1"/>
    <w:rsid w:val="006D3DBA"/>
  </w:style>
  <w:style w:type="paragraph" w:customStyle="1" w:styleId="06D67CB063BB4E90A8EAA80B1E916BB7">
    <w:name w:val="06D67CB063BB4E90A8EAA80B1E916BB7"/>
    <w:rsid w:val="006D3DBA"/>
  </w:style>
  <w:style w:type="paragraph" w:customStyle="1" w:styleId="5AADA8D2BBBF4905BEF0D59FE696CC85">
    <w:name w:val="5AADA8D2BBBF4905BEF0D59FE696CC85"/>
    <w:rsid w:val="006D3DBA"/>
  </w:style>
  <w:style w:type="paragraph" w:customStyle="1" w:styleId="26999983DC084EF7B906D8AF6B24CE01">
    <w:name w:val="26999983DC084EF7B906D8AF6B24CE01"/>
    <w:rsid w:val="006D3DBA"/>
  </w:style>
  <w:style w:type="paragraph" w:customStyle="1" w:styleId="BA1E72CFD4914CD39FC93F13DCC2DE01">
    <w:name w:val="BA1E72CFD4914CD39FC93F13DCC2DE01"/>
    <w:rsid w:val="006D3DBA"/>
  </w:style>
  <w:style w:type="paragraph" w:customStyle="1" w:styleId="5D8E5D3EFA464A898AB4B63720B614C9">
    <w:name w:val="5D8E5D3EFA464A898AB4B63720B614C9"/>
    <w:rsid w:val="006D3DBA"/>
  </w:style>
  <w:style w:type="paragraph" w:customStyle="1" w:styleId="A7410552A82D4C6D85620580D26F04E1">
    <w:name w:val="A7410552A82D4C6D85620580D26F04E1"/>
    <w:rsid w:val="006D3DBA"/>
  </w:style>
  <w:style w:type="paragraph" w:customStyle="1" w:styleId="ED952E4949D14A749BF20B88E03FC2B5">
    <w:name w:val="ED952E4949D14A749BF20B88E03FC2B5"/>
    <w:rsid w:val="006D3DBA"/>
  </w:style>
  <w:style w:type="paragraph" w:customStyle="1" w:styleId="729D2ABF5312428497D421357F8079E5">
    <w:name w:val="729D2ABF5312428497D421357F8079E5"/>
    <w:rsid w:val="006D3DBA"/>
  </w:style>
  <w:style w:type="paragraph" w:customStyle="1" w:styleId="0780AC09E0E94A9582A624F30F44568B">
    <w:name w:val="0780AC09E0E94A9582A624F30F44568B"/>
    <w:rsid w:val="006D3DBA"/>
  </w:style>
  <w:style w:type="paragraph" w:customStyle="1" w:styleId="5D56BFB17CCF4900917B6BD5BB9AE236">
    <w:name w:val="5D56BFB17CCF4900917B6BD5BB9AE236"/>
    <w:rsid w:val="006D3DBA"/>
  </w:style>
  <w:style w:type="paragraph" w:customStyle="1" w:styleId="132B28026D1D4DF2A88F1555CF21EE31">
    <w:name w:val="132B28026D1D4DF2A88F1555CF21EE31"/>
    <w:rsid w:val="006D3DBA"/>
  </w:style>
  <w:style w:type="paragraph" w:customStyle="1" w:styleId="0B06DCABE61245D79E8DC080E343B26E">
    <w:name w:val="0B06DCABE61245D79E8DC080E343B26E"/>
    <w:rsid w:val="006D3DBA"/>
  </w:style>
  <w:style w:type="paragraph" w:customStyle="1" w:styleId="99E539AD0E60474F8EF179D9D433B29D">
    <w:name w:val="99E539AD0E60474F8EF179D9D433B29D"/>
    <w:rsid w:val="006D3DBA"/>
  </w:style>
  <w:style w:type="paragraph" w:customStyle="1" w:styleId="FB902E8F736D44F9A08C9C7B7C3B2AE2">
    <w:name w:val="FB902E8F736D44F9A08C9C7B7C3B2AE2"/>
    <w:rsid w:val="006D3DBA"/>
  </w:style>
  <w:style w:type="paragraph" w:customStyle="1" w:styleId="02CE58C3510842B5ADBECF2581E6F3DC">
    <w:name w:val="02CE58C3510842B5ADBECF2581E6F3DC"/>
    <w:rsid w:val="006D3DBA"/>
  </w:style>
  <w:style w:type="paragraph" w:customStyle="1" w:styleId="B77A548335034497AEE2E03266921C52">
    <w:name w:val="B77A548335034497AEE2E03266921C52"/>
    <w:rsid w:val="006D3DBA"/>
  </w:style>
  <w:style w:type="paragraph" w:customStyle="1" w:styleId="68FB32BE89934D7E9861F901DDFED369">
    <w:name w:val="68FB32BE89934D7E9861F901DDFED369"/>
    <w:rsid w:val="006D3DBA"/>
  </w:style>
  <w:style w:type="paragraph" w:customStyle="1" w:styleId="8C95F079548C47C291F62D9FC3458591">
    <w:name w:val="8C95F079548C47C291F62D9FC3458591"/>
    <w:rsid w:val="006D3DBA"/>
  </w:style>
  <w:style w:type="paragraph" w:customStyle="1" w:styleId="D149E30459914CE4833FC6FCA4901C8F">
    <w:name w:val="D149E30459914CE4833FC6FCA4901C8F"/>
    <w:rsid w:val="006D3DBA"/>
  </w:style>
  <w:style w:type="paragraph" w:customStyle="1" w:styleId="05DC20CB09E043F182B2E0BE542E0583">
    <w:name w:val="05DC20CB09E043F182B2E0BE542E0583"/>
    <w:rsid w:val="006D3DBA"/>
  </w:style>
  <w:style w:type="paragraph" w:customStyle="1" w:styleId="2C5F17F3E24E4EA3AAAADA7C1EDF05C7">
    <w:name w:val="2C5F17F3E24E4EA3AAAADA7C1EDF05C7"/>
    <w:rsid w:val="006D3DBA"/>
  </w:style>
  <w:style w:type="paragraph" w:customStyle="1" w:styleId="C2DD0CA5AE5F4637ACFD82A634B84248">
    <w:name w:val="C2DD0CA5AE5F4637ACFD82A634B84248"/>
    <w:rsid w:val="006D3DBA"/>
  </w:style>
  <w:style w:type="paragraph" w:customStyle="1" w:styleId="1D0ED4E997144288972090050C190448">
    <w:name w:val="1D0ED4E997144288972090050C190448"/>
    <w:rsid w:val="006D3DBA"/>
  </w:style>
  <w:style w:type="paragraph" w:customStyle="1" w:styleId="4F44EA79258D48359D129B9428DBAF6E">
    <w:name w:val="4F44EA79258D48359D129B9428DBAF6E"/>
    <w:rsid w:val="006D3DBA"/>
  </w:style>
  <w:style w:type="paragraph" w:customStyle="1" w:styleId="861243596D4E4E809DB1851DA88B69CF">
    <w:name w:val="861243596D4E4E809DB1851DA88B69CF"/>
    <w:rsid w:val="006D3DBA"/>
  </w:style>
  <w:style w:type="paragraph" w:customStyle="1" w:styleId="DE92FB089F614A84825DF2DD6837A6F9">
    <w:name w:val="DE92FB089F614A84825DF2DD6837A6F9"/>
    <w:rsid w:val="006D3DBA"/>
  </w:style>
  <w:style w:type="paragraph" w:customStyle="1" w:styleId="460A9719A0B84E3798B50F2F8AA79321">
    <w:name w:val="460A9719A0B84E3798B50F2F8AA79321"/>
    <w:rsid w:val="006D3DBA"/>
  </w:style>
  <w:style w:type="paragraph" w:customStyle="1" w:styleId="97459524132141E5894F9314100D9C10">
    <w:name w:val="97459524132141E5894F9314100D9C10"/>
    <w:rsid w:val="006D3DBA"/>
  </w:style>
  <w:style w:type="paragraph" w:customStyle="1" w:styleId="62A5F13304B342B9A59735DCE1BAE5FC">
    <w:name w:val="62A5F13304B342B9A59735DCE1BAE5FC"/>
    <w:rsid w:val="006D3DBA"/>
  </w:style>
  <w:style w:type="paragraph" w:customStyle="1" w:styleId="E9B8E7156D174DBBA93D8C0F5C1FEBE0">
    <w:name w:val="E9B8E7156D174DBBA93D8C0F5C1FEBE0"/>
    <w:rsid w:val="006D3DBA"/>
  </w:style>
  <w:style w:type="paragraph" w:customStyle="1" w:styleId="98719E66D4574C2F8D7D0AD56BA31679">
    <w:name w:val="98719E66D4574C2F8D7D0AD56BA31679"/>
    <w:rsid w:val="006D3DBA"/>
  </w:style>
  <w:style w:type="paragraph" w:customStyle="1" w:styleId="533EEAB7258448109CC1D45466C909DC">
    <w:name w:val="533EEAB7258448109CC1D45466C909DC"/>
    <w:rsid w:val="006D3DBA"/>
  </w:style>
  <w:style w:type="paragraph" w:customStyle="1" w:styleId="B0A1A239254A4A6F9D09C9423AB27255">
    <w:name w:val="B0A1A239254A4A6F9D09C9423AB27255"/>
    <w:rsid w:val="006D3DBA"/>
  </w:style>
  <w:style w:type="paragraph" w:customStyle="1" w:styleId="0BFA1730A51F41B8B1F51A0AC241435B">
    <w:name w:val="0BFA1730A51F41B8B1F51A0AC241435B"/>
    <w:rsid w:val="006D3DBA"/>
  </w:style>
  <w:style w:type="paragraph" w:customStyle="1" w:styleId="051B56E49B834DE48B35A422D297E791">
    <w:name w:val="051B56E49B834DE48B35A422D297E791"/>
    <w:rsid w:val="006D3DBA"/>
  </w:style>
  <w:style w:type="paragraph" w:customStyle="1" w:styleId="5F091165559D489A8B764124E2E10E7C">
    <w:name w:val="5F091165559D489A8B764124E2E10E7C"/>
    <w:rsid w:val="006D3DBA"/>
  </w:style>
  <w:style w:type="paragraph" w:customStyle="1" w:styleId="B132D60CC39E439CBB630BB4531B883B">
    <w:name w:val="B132D60CC39E439CBB630BB4531B883B"/>
    <w:rsid w:val="006D3DBA"/>
  </w:style>
  <w:style w:type="paragraph" w:customStyle="1" w:styleId="6479508DA05F4A039521D64174B2BD47">
    <w:name w:val="6479508DA05F4A039521D64174B2BD47"/>
    <w:rsid w:val="006D3DBA"/>
  </w:style>
  <w:style w:type="paragraph" w:customStyle="1" w:styleId="0693BED22E4A4A5DA2B3731D989C6432">
    <w:name w:val="0693BED22E4A4A5DA2B3731D989C6432"/>
    <w:rsid w:val="006D3DBA"/>
  </w:style>
  <w:style w:type="paragraph" w:customStyle="1" w:styleId="A299BF3658424E6B9946D1935471BAD6">
    <w:name w:val="A299BF3658424E6B9946D1935471BAD6"/>
    <w:rsid w:val="006D3DBA"/>
  </w:style>
  <w:style w:type="paragraph" w:customStyle="1" w:styleId="6975B135464A4CAA90F93F8E60067939">
    <w:name w:val="6975B135464A4CAA90F93F8E60067939"/>
    <w:rsid w:val="006D3DBA"/>
  </w:style>
  <w:style w:type="paragraph" w:customStyle="1" w:styleId="F54F85E318624FF98BDD54601C1CF569">
    <w:name w:val="F54F85E318624FF98BDD54601C1CF569"/>
    <w:rsid w:val="006D3DBA"/>
  </w:style>
  <w:style w:type="paragraph" w:customStyle="1" w:styleId="70260C2B9F60420A8A870CDBA1CA3D37">
    <w:name w:val="70260C2B9F60420A8A870CDBA1CA3D37"/>
    <w:rsid w:val="006D3DBA"/>
  </w:style>
  <w:style w:type="paragraph" w:customStyle="1" w:styleId="611E7B9D92F447639F04AA0623B88412">
    <w:name w:val="611E7B9D92F447639F04AA0623B88412"/>
    <w:rsid w:val="006D3DBA"/>
  </w:style>
  <w:style w:type="paragraph" w:customStyle="1" w:styleId="0E3B8B35115D47EBBFFDDBBCCBE495C6">
    <w:name w:val="0E3B8B35115D47EBBFFDDBBCCBE495C6"/>
    <w:rsid w:val="006D3DBA"/>
  </w:style>
  <w:style w:type="paragraph" w:customStyle="1" w:styleId="F9872E25B811457B89535B9F2AD8D40A">
    <w:name w:val="F9872E25B811457B89535B9F2AD8D40A"/>
    <w:rsid w:val="006D3DBA"/>
  </w:style>
  <w:style w:type="paragraph" w:customStyle="1" w:styleId="608022F2AE2B453DB99A4B9DAA7B74D4">
    <w:name w:val="608022F2AE2B453DB99A4B9DAA7B74D4"/>
    <w:rsid w:val="006D3DBA"/>
  </w:style>
  <w:style w:type="paragraph" w:customStyle="1" w:styleId="1A43DB79763F4530A3BBA36C26B11E09">
    <w:name w:val="1A43DB79763F4530A3BBA36C26B11E09"/>
    <w:rsid w:val="006D3DBA"/>
  </w:style>
  <w:style w:type="paragraph" w:customStyle="1" w:styleId="36FEF949FDBD4423B9627FF67B1064B5">
    <w:name w:val="36FEF949FDBD4423B9627FF67B1064B5"/>
    <w:rsid w:val="006D3DBA"/>
  </w:style>
  <w:style w:type="paragraph" w:customStyle="1" w:styleId="627122F0B0CD4B8F9BDFCA1C98C4041C">
    <w:name w:val="627122F0B0CD4B8F9BDFCA1C98C4041C"/>
    <w:rsid w:val="006D3DBA"/>
  </w:style>
  <w:style w:type="paragraph" w:customStyle="1" w:styleId="6BA8F0A629954C208211987216BB80A6">
    <w:name w:val="6BA8F0A629954C208211987216BB80A6"/>
    <w:rsid w:val="006D3DBA"/>
  </w:style>
  <w:style w:type="paragraph" w:customStyle="1" w:styleId="4A9DDC540F47468F88220F7D0CC38455">
    <w:name w:val="4A9DDC540F47468F88220F7D0CC38455"/>
    <w:rsid w:val="006D3DBA"/>
  </w:style>
  <w:style w:type="paragraph" w:customStyle="1" w:styleId="A4FE834966A74810ACB0B4C452721E06">
    <w:name w:val="A4FE834966A74810ACB0B4C452721E06"/>
    <w:rsid w:val="006D3DBA"/>
  </w:style>
  <w:style w:type="paragraph" w:customStyle="1" w:styleId="EB1770507BDA4FBDBDBB966476BE425B">
    <w:name w:val="EB1770507BDA4FBDBDBB966476BE425B"/>
    <w:rsid w:val="006D3DBA"/>
  </w:style>
  <w:style w:type="paragraph" w:customStyle="1" w:styleId="A2B2CFAC882047EBABF2BF2B5EA7098B">
    <w:name w:val="A2B2CFAC882047EBABF2BF2B5EA7098B"/>
    <w:rsid w:val="006D3DBA"/>
  </w:style>
  <w:style w:type="paragraph" w:customStyle="1" w:styleId="144E07E0FB344A5BAB079A9BED61C7F8">
    <w:name w:val="144E07E0FB344A5BAB079A9BED61C7F8"/>
    <w:rsid w:val="006D3DBA"/>
  </w:style>
  <w:style w:type="paragraph" w:customStyle="1" w:styleId="4C8BA11D94E84CDFB94124001E6201F7">
    <w:name w:val="4C8BA11D94E84CDFB94124001E6201F7"/>
    <w:rsid w:val="006D3DBA"/>
  </w:style>
  <w:style w:type="paragraph" w:customStyle="1" w:styleId="C4BF6F1B180446D78D8531AF4C03D6E5">
    <w:name w:val="C4BF6F1B180446D78D8531AF4C03D6E5"/>
    <w:rsid w:val="006D3DBA"/>
  </w:style>
  <w:style w:type="paragraph" w:customStyle="1" w:styleId="F30A3B3C41FB4E429D4C1ACAF32C7CF8">
    <w:name w:val="F30A3B3C41FB4E429D4C1ACAF32C7CF8"/>
    <w:rsid w:val="006D3DBA"/>
  </w:style>
  <w:style w:type="paragraph" w:customStyle="1" w:styleId="8BB53C39132742D7A1454783CC7ABF5D">
    <w:name w:val="8BB53C39132742D7A1454783CC7ABF5D"/>
    <w:rsid w:val="006D3DBA"/>
  </w:style>
  <w:style w:type="paragraph" w:customStyle="1" w:styleId="85DBD3775FB34A8F83AA2DA1BFE9A04C">
    <w:name w:val="85DBD3775FB34A8F83AA2DA1BFE9A04C"/>
    <w:rsid w:val="006D3DBA"/>
  </w:style>
  <w:style w:type="paragraph" w:customStyle="1" w:styleId="A6E7D54688FF45F8A8D2E8BD29F2DE24">
    <w:name w:val="A6E7D54688FF45F8A8D2E8BD29F2DE24"/>
    <w:rsid w:val="006D3DBA"/>
  </w:style>
  <w:style w:type="paragraph" w:customStyle="1" w:styleId="EBC5855839DA4190A858163F35BB9608">
    <w:name w:val="EBC5855839DA4190A858163F35BB9608"/>
    <w:rsid w:val="006D3DBA"/>
  </w:style>
  <w:style w:type="paragraph" w:customStyle="1" w:styleId="ABD76C3566D54D84A2682CDCC74A9028">
    <w:name w:val="ABD76C3566D54D84A2682CDCC74A9028"/>
    <w:rsid w:val="006D3DBA"/>
  </w:style>
  <w:style w:type="paragraph" w:customStyle="1" w:styleId="30F4B406E40345639EDCB6AF09876DB4">
    <w:name w:val="30F4B406E40345639EDCB6AF09876DB4"/>
    <w:rsid w:val="006D3DBA"/>
  </w:style>
  <w:style w:type="paragraph" w:customStyle="1" w:styleId="FC3881D129ED4857BE17C44F4C2EF326">
    <w:name w:val="FC3881D129ED4857BE17C44F4C2EF326"/>
    <w:rsid w:val="006D3DBA"/>
  </w:style>
  <w:style w:type="paragraph" w:customStyle="1" w:styleId="727EA08C03C64EEEA51698378F558779">
    <w:name w:val="727EA08C03C64EEEA51698378F558779"/>
    <w:rsid w:val="006D3DBA"/>
  </w:style>
  <w:style w:type="paragraph" w:customStyle="1" w:styleId="6240D04647734456A45393075F72E347">
    <w:name w:val="6240D04647734456A45393075F72E347"/>
    <w:rsid w:val="006D3DBA"/>
  </w:style>
  <w:style w:type="paragraph" w:customStyle="1" w:styleId="744B6EF8D5094E80BEEEC12CEC27FF0B">
    <w:name w:val="744B6EF8D5094E80BEEEC12CEC27FF0B"/>
    <w:rsid w:val="006D3DBA"/>
  </w:style>
  <w:style w:type="paragraph" w:customStyle="1" w:styleId="DFB7403C4824403DA3FC72FA218F1635">
    <w:name w:val="DFB7403C4824403DA3FC72FA218F1635"/>
    <w:rsid w:val="006D3DBA"/>
  </w:style>
  <w:style w:type="paragraph" w:customStyle="1" w:styleId="F998371DAF2B46558A3888283E79DC50">
    <w:name w:val="F998371DAF2B46558A3888283E79DC50"/>
    <w:rsid w:val="006D3DBA"/>
  </w:style>
  <w:style w:type="paragraph" w:customStyle="1" w:styleId="56A17758CEF447FB9AB43A614C69A416">
    <w:name w:val="56A17758CEF447FB9AB43A614C69A416"/>
    <w:rsid w:val="006D3DBA"/>
  </w:style>
  <w:style w:type="paragraph" w:customStyle="1" w:styleId="3C0B5973D58A480B86E05874BAADD60A">
    <w:name w:val="3C0B5973D58A480B86E05874BAADD60A"/>
    <w:rsid w:val="006D3DBA"/>
  </w:style>
  <w:style w:type="paragraph" w:customStyle="1" w:styleId="B57FF59CFCBA4A0C9B852ACC773A5702">
    <w:name w:val="B57FF59CFCBA4A0C9B852ACC773A5702"/>
    <w:rsid w:val="006D3DBA"/>
  </w:style>
  <w:style w:type="paragraph" w:customStyle="1" w:styleId="315B221B69AD4CA695D95B38DAAD5ACC">
    <w:name w:val="315B221B69AD4CA695D95B38DAAD5ACC"/>
    <w:rsid w:val="006D3DBA"/>
  </w:style>
  <w:style w:type="paragraph" w:customStyle="1" w:styleId="4388A26254C44302AB37D0562DC8416D">
    <w:name w:val="4388A26254C44302AB37D0562DC8416D"/>
    <w:rsid w:val="006D3DBA"/>
  </w:style>
  <w:style w:type="paragraph" w:customStyle="1" w:styleId="2E9E9762A3A54CFF8ABE1A4E208FE18E">
    <w:name w:val="2E9E9762A3A54CFF8ABE1A4E208FE18E"/>
    <w:rsid w:val="006D3DBA"/>
  </w:style>
  <w:style w:type="paragraph" w:customStyle="1" w:styleId="39A4B5D75067422B947D6B69CF5B0CA7">
    <w:name w:val="39A4B5D75067422B947D6B69CF5B0CA7"/>
    <w:rsid w:val="006D3DBA"/>
  </w:style>
  <w:style w:type="paragraph" w:customStyle="1" w:styleId="7762564EB04E4429BD07C4FC3892F052">
    <w:name w:val="7762564EB04E4429BD07C4FC3892F052"/>
    <w:rsid w:val="006D3DBA"/>
  </w:style>
  <w:style w:type="paragraph" w:customStyle="1" w:styleId="FF3083F4E98C4E8E93EF06CE3BE94B75">
    <w:name w:val="FF3083F4E98C4E8E93EF06CE3BE94B75"/>
    <w:rsid w:val="006D3DBA"/>
  </w:style>
  <w:style w:type="paragraph" w:customStyle="1" w:styleId="7F0A3FC878DB4E118B131DF6842EF2F1">
    <w:name w:val="7F0A3FC878DB4E118B131DF6842EF2F1"/>
    <w:rsid w:val="006D3DBA"/>
  </w:style>
  <w:style w:type="paragraph" w:customStyle="1" w:styleId="AB5401BBA0C34E57A1D8D1846D03746B">
    <w:name w:val="AB5401BBA0C34E57A1D8D1846D03746B"/>
    <w:rsid w:val="0065128A"/>
  </w:style>
  <w:style w:type="paragraph" w:customStyle="1" w:styleId="21500186E7654EEEA4EF064855488A83">
    <w:name w:val="21500186E7654EEEA4EF064855488A83"/>
    <w:rsid w:val="0065128A"/>
  </w:style>
  <w:style w:type="paragraph" w:customStyle="1" w:styleId="43737E90F3234E4099853E4E354BCB19">
    <w:name w:val="43737E90F3234E4099853E4E354BCB19"/>
    <w:rsid w:val="0065128A"/>
  </w:style>
  <w:style w:type="paragraph" w:customStyle="1" w:styleId="051D69ED4CCB405E9D9CAC7DC2EC5F44">
    <w:name w:val="051D69ED4CCB405E9D9CAC7DC2EC5F44"/>
    <w:rsid w:val="0065128A"/>
  </w:style>
  <w:style w:type="paragraph" w:customStyle="1" w:styleId="A6D30233727B49F9AAA3B17FB611D2FF">
    <w:name w:val="A6D30233727B49F9AAA3B17FB611D2FF"/>
    <w:rsid w:val="0065128A"/>
  </w:style>
  <w:style w:type="paragraph" w:customStyle="1" w:styleId="3A8AFFDC47D14759AC508FFECE631C78">
    <w:name w:val="3A8AFFDC47D14759AC508FFECE631C78"/>
    <w:rsid w:val="0065128A"/>
  </w:style>
  <w:style w:type="paragraph" w:customStyle="1" w:styleId="9D3E0588CB3E456A92AFCE76B32167B7">
    <w:name w:val="9D3E0588CB3E456A92AFCE76B32167B7"/>
    <w:rsid w:val="0065128A"/>
  </w:style>
  <w:style w:type="paragraph" w:customStyle="1" w:styleId="5C97CDAC91E4443C906FF5716A8DF476">
    <w:name w:val="5C97CDAC91E4443C906FF5716A8DF476"/>
    <w:rsid w:val="00437A5B"/>
  </w:style>
  <w:style w:type="paragraph" w:customStyle="1" w:styleId="2AD68199E8F446C3BBB2663067E148ED">
    <w:name w:val="2AD68199E8F446C3BBB2663067E148ED"/>
    <w:rsid w:val="00437A5B"/>
  </w:style>
  <w:style w:type="paragraph" w:customStyle="1" w:styleId="1694DF5A417545C7971A700E70BB51AE">
    <w:name w:val="1694DF5A417545C7971A700E70BB51AE"/>
    <w:rsid w:val="00437A5B"/>
  </w:style>
  <w:style w:type="paragraph" w:customStyle="1" w:styleId="F77912CEA7A84C74A1F8200644C47222">
    <w:name w:val="F77912CEA7A84C74A1F8200644C47222"/>
    <w:rsid w:val="00437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6AA6-DC81-47F1-85FA-6C8894E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1757</Words>
  <Characters>10542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6T09:16:00Z</cp:lastPrinted>
  <dcterms:created xsi:type="dcterms:W3CDTF">2024-03-11T10:53:00Z</dcterms:created>
  <dcterms:modified xsi:type="dcterms:W3CDTF">2026-04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S4UV+DHjcC4uaxFgG55AMW7FAtmOYX3Rf3ozzYE2Rkw==</vt:lpwstr>
  </property>
  <property fmtid="{D5CDD505-2E9C-101B-9397-08002B2CF9AE}" pid="4" name="MFClassificationDate">
    <vt:lpwstr>2022-04-13T10:56:54.9116341+02:00</vt:lpwstr>
  </property>
  <property fmtid="{D5CDD505-2E9C-101B-9397-08002B2CF9AE}" pid="5" name="MFClassifiedBySID">
    <vt:lpwstr>UxC4dwLulzfINJ8nQH+xvX5LNGipWa4BRSZhPgxsCvm42mrIC/DSDv0ggS+FjUN/2v1BBotkLlY5aAiEhoi6ubdCAhMQFFT3fG175zvdHQWFde97IRS6enMf7G2f5npa</vt:lpwstr>
  </property>
  <property fmtid="{D5CDD505-2E9C-101B-9397-08002B2CF9AE}" pid="6" name="MFGRNItemId">
    <vt:lpwstr>GRN-467f7fb6-514c-470e-83e9-42ef4d9bb576</vt:lpwstr>
  </property>
  <property fmtid="{D5CDD505-2E9C-101B-9397-08002B2CF9AE}" pid="7" name="MFHash">
    <vt:lpwstr>o+W1PAo2qh5V7ZwzjmQLJJjQNr5s6LWZD2wCRm9h1p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